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EB2B7" w14:textId="77777777" w:rsidR="006505DD" w:rsidRPr="00651D29" w:rsidRDefault="006505DD" w:rsidP="00341336">
      <w:pPr>
        <w:pStyle w:val="a5"/>
        <w:ind w:firstLine="0"/>
        <w:rPr>
          <w:rFonts w:ascii="Times New Roman" w:hAnsi="Times New Roman"/>
          <w:sz w:val="28"/>
          <w:szCs w:val="28"/>
        </w:rPr>
      </w:pPr>
      <w:bookmarkStart w:id="0" w:name="_Hlk36482693"/>
      <w:r w:rsidRPr="00651D29">
        <w:rPr>
          <w:rFonts w:ascii="Times New Roman" w:hAnsi="Times New Roman"/>
          <w:b/>
          <w:sz w:val="28"/>
          <w:szCs w:val="28"/>
        </w:rPr>
        <w:t>ХРАМ ПЕРВОВЕРХОВНЫХ АПОСТОЛОВ</w:t>
      </w:r>
      <w:r w:rsidR="00341336" w:rsidRPr="00651D29">
        <w:rPr>
          <w:rFonts w:ascii="Times New Roman" w:hAnsi="Times New Roman"/>
          <w:b/>
          <w:sz w:val="28"/>
          <w:szCs w:val="28"/>
        </w:rPr>
        <w:t xml:space="preserve"> </w:t>
      </w:r>
      <w:r w:rsidRPr="00651D29">
        <w:rPr>
          <w:rFonts w:ascii="Times New Roman" w:hAnsi="Times New Roman"/>
          <w:b/>
          <w:sz w:val="28"/>
          <w:szCs w:val="28"/>
        </w:rPr>
        <w:t>ПЕТРА И ПАВЛА</w:t>
      </w:r>
      <w:r w:rsidR="00DD24F5" w:rsidRPr="00651D29">
        <w:rPr>
          <w:rFonts w:ascii="Times New Roman" w:hAnsi="Times New Roman"/>
          <w:b/>
          <w:sz w:val="28"/>
          <w:szCs w:val="28"/>
        </w:rPr>
        <w:t xml:space="preserve"> </w:t>
      </w:r>
      <w:r w:rsidRPr="00651D29">
        <w:rPr>
          <w:rFonts w:ascii="Times New Roman" w:hAnsi="Times New Roman"/>
          <w:b/>
          <w:sz w:val="28"/>
          <w:szCs w:val="28"/>
        </w:rPr>
        <w:t>В ЯСЕНЕВО</w:t>
      </w:r>
    </w:p>
    <w:p w14:paraId="7E3B0572" w14:textId="70109CD9" w:rsidR="006505DD" w:rsidRPr="00651D29" w:rsidRDefault="006505DD" w:rsidP="00341336">
      <w:pPr>
        <w:pStyle w:val="2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1D29">
        <w:rPr>
          <w:rFonts w:ascii="Times New Roman" w:hAnsi="Times New Roman"/>
          <w:b/>
          <w:sz w:val="28"/>
          <w:szCs w:val="28"/>
        </w:rPr>
        <w:t xml:space="preserve">Расписание богослужений на апрель </w:t>
      </w:r>
      <w:r w:rsidR="003C1898">
        <w:rPr>
          <w:rFonts w:ascii="Times New Roman" w:hAnsi="Times New Roman"/>
          <w:b/>
          <w:sz w:val="28"/>
          <w:szCs w:val="28"/>
        </w:rPr>
        <w:t>2026</w:t>
      </w:r>
      <w:r w:rsidRPr="00651D29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162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51"/>
        <w:gridCol w:w="4413"/>
        <w:gridCol w:w="567"/>
      </w:tblGrid>
      <w:tr w:rsidR="006505DD" w14:paraId="6CCA5C88" w14:textId="77777777" w:rsidTr="00F90634">
        <w:trPr>
          <w:trHeight w:val="145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CE6FE" w14:textId="77777777" w:rsidR="006505DD" w:rsidRPr="003203F5" w:rsidRDefault="006505DD" w:rsidP="00E47373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3203F5">
              <w:rPr>
                <w:b/>
                <w:sz w:val="19"/>
                <w:szCs w:val="19"/>
              </w:rPr>
              <w:t>Дата</w:t>
            </w:r>
          </w:p>
        </w:tc>
        <w:tc>
          <w:tcPr>
            <w:tcW w:w="5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66C6C" w14:textId="77777777" w:rsidR="006505DD" w:rsidRPr="003203F5" w:rsidRDefault="006505DD" w:rsidP="00E47373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3203F5">
              <w:rPr>
                <w:b/>
                <w:sz w:val="19"/>
                <w:szCs w:val="19"/>
              </w:rPr>
              <w:t>Праздник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BA5661" w14:textId="77777777" w:rsidR="006505DD" w:rsidRPr="003203F5" w:rsidRDefault="006505DD" w:rsidP="00E47373">
            <w:pPr>
              <w:jc w:val="center"/>
              <w:rPr>
                <w:b/>
                <w:sz w:val="19"/>
                <w:szCs w:val="19"/>
              </w:rPr>
            </w:pPr>
            <w:r w:rsidRPr="003203F5">
              <w:rPr>
                <w:b/>
                <w:sz w:val="19"/>
                <w:szCs w:val="19"/>
              </w:rPr>
              <w:t>Служба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90BDB4" w14:textId="77777777" w:rsidR="006505DD" w:rsidRPr="003203F5" w:rsidRDefault="006505DD" w:rsidP="00282B55">
            <w:pPr>
              <w:ind w:left="-108" w:right="-112"/>
              <w:rPr>
                <w:b/>
                <w:sz w:val="19"/>
                <w:szCs w:val="19"/>
              </w:rPr>
            </w:pPr>
            <w:r w:rsidRPr="003203F5">
              <w:rPr>
                <w:b/>
                <w:sz w:val="19"/>
                <w:szCs w:val="19"/>
              </w:rPr>
              <w:t>Часы</w:t>
            </w:r>
          </w:p>
        </w:tc>
      </w:tr>
      <w:bookmarkEnd w:id="0"/>
      <w:tr w:rsidR="003C1898" w:rsidRPr="00651D29" w14:paraId="7229143C" w14:textId="77777777" w:rsidTr="00F90634">
        <w:trPr>
          <w:cantSplit/>
          <w:trHeight w:val="183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A4CCBD0" w14:textId="5C252AB6" w:rsidR="003C1898" w:rsidRPr="00F90634" w:rsidRDefault="003C1898" w:rsidP="003C1898">
            <w:pPr>
              <w:ind w:right="-108" w:hanging="108"/>
              <w:jc w:val="center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01.04.2026</w:t>
            </w:r>
          </w:p>
          <w:p w14:paraId="5F33AE85" w14:textId="5B052642" w:rsidR="003C1898" w:rsidRPr="00F90634" w:rsidRDefault="003C1898" w:rsidP="003C1898">
            <w:pPr>
              <w:ind w:left="-108"/>
              <w:jc w:val="center"/>
              <w:rPr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среда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CBB1ADA" w14:textId="5196254B" w:rsidR="003C1898" w:rsidRPr="00F90634" w:rsidRDefault="003C1898" w:rsidP="003C1898">
            <w:pPr>
              <w:jc w:val="both"/>
              <w:rPr>
                <w:bCs/>
                <w:i/>
                <w:iCs/>
                <w:sz w:val="19"/>
                <w:szCs w:val="19"/>
              </w:rPr>
            </w:pPr>
            <w:proofErr w:type="spellStart"/>
            <w:r w:rsidRPr="00F90634">
              <w:rPr>
                <w:sz w:val="19"/>
                <w:szCs w:val="19"/>
              </w:rPr>
              <w:t>Мчч</w:t>
            </w:r>
            <w:proofErr w:type="spellEnd"/>
            <w:r w:rsidRPr="00F90634">
              <w:rPr>
                <w:sz w:val="19"/>
                <w:szCs w:val="19"/>
              </w:rPr>
              <w:t xml:space="preserve">. Хрисанфа и Дарии и иже с ними. Прав. Софии, кн. Слуцкой. Иконы Божией Матери «Умиление», Смоленской 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23C908" w14:textId="61D69FC4" w:rsidR="003C1898" w:rsidRPr="00F90634" w:rsidRDefault="003C1898" w:rsidP="003C1898">
            <w:pPr>
              <w:ind w:right="-105"/>
              <w:jc w:val="both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Утр. молитвы, полунощница </w:t>
            </w:r>
          </w:p>
          <w:p w14:paraId="3CE3E2FE" w14:textId="77777777" w:rsidR="003C1898" w:rsidRPr="00F90634" w:rsidRDefault="003C1898" w:rsidP="003C1898">
            <w:pPr>
              <w:ind w:right="-105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Утреня, Часы, Исповедь, Изобразительны, Вечерня, </w:t>
            </w:r>
          </w:p>
          <w:p w14:paraId="0687700B" w14:textId="0D87EEC3" w:rsidR="003C1898" w:rsidRPr="00F90634" w:rsidRDefault="003C1898" w:rsidP="003C1898">
            <w:pPr>
              <w:ind w:right="-108"/>
              <w:rPr>
                <w:sz w:val="19"/>
                <w:szCs w:val="19"/>
              </w:rPr>
            </w:pPr>
            <w:r w:rsidRPr="00F90634">
              <w:rPr>
                <w:b/>
                <w:bCs/>
                <w:sz w:val="19"/>
                <w:szCs w:val="19"/>
              </w:rPr>
              <w:t xml:space="preserve">Литургия </w:t>
            </w:r>
            <w:proofErr w:type="gramStart"/>
            <w:r w:rsidRPr="00F90634">
              <w:rPr>
                <w:b/>
                <w:bCs/>
                <w:sz w:val="19"/>
                <w:szCs w:val="19"/>
              </w:rPr>
              <w:t>Преждеосвященных  Даров</w:t>
            </w:r>
            <w:proofErr w:type="gramEnd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E84DCE" w14:textId="77777777" w:rsidR="003C1898" w:rsidRPr="00F90634" w:rsidRDefault="003C1898" w:rsidP="003C1898">
            <w:pPr>
              <w:ind w:left="-136" w:right="-108" w:firstLine="57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6.00</w:t>
            </w:r>
          </w:p>
          <w:p w14:paraId="70FDAE60" w14:textId="77777777" w:rsidR="003C1898" w:rsidRPr="00F90634" w:rsidRDefault="003C1898" w:rsidP="003C1898">
            <w:pPr>
              <w:ind w:left="-136" w:right="-108" w:firstLine="57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7.00</w:t>
            </w:r>
          </w:p>
          <w:p w14:paraId="3769D54F" w14:textId="32DF6311" w:rsidR="003C1898" w:rsidRPr="00F90634" w:rsidRDefault="003C1898" w:rsidP="003C1898">
            <w:pPr>
              <w:ind w:left="-64" w:right="-108" w:firstLine="4"/>
              <w:rPr>
                <w:b/>
                <w:i/>
                <w:sz w:val="19"/>
                <w:szCs w:val="19"/>
              </w:rPr>
            </w:pPr>
          </w:p>
        </w:tc>
      </w:tr>
      <w:tr w:rsidR="003C1898" w:rsidRPr="00651D29" w14:paraId="610892CC" w14:textId="77777777" w:rsidTr="00F90634">
        <w:trPr>
          <w:cantSplit/>
          <w:trHeight w:val="145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FA2827" w14:textId="77777777" w:rsidR="003C1898" w:rsidRPr="00F90634" w:rsidRDefault="003C1898" w:rsidP="003C1898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E31871" w14:textId="77777777" w:rsidR="003C1898" w:rsidRPr="00F90634" w:rsidRDefault="003C1898" w:rsidP="003C1898">
            <w:pPr>
              <w:jc w:val="both"/>
              <w:rPr>
                <w:i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D6A57" w14:textId="562A93AA" w:rsidR="003C1898" w:rsidRPr="00F90634" w:rsidRDefault="003C1898" w:rsidP="003C1898">
            <w:pPr>
              <w:jc w:val="both"/>
              <w:rPr>
                <w:b/>
                <w:i/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Повечерие.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5436E" w14:textId="6EF6C77B" w:rsidR="003C1898" w:rsidRPr="00F90634" w:rsidRDefault="003C1898" w:rsidP="003C1898">
            <w:pPr>
              <w:ind w:left="-64" w:right="-108" w:firstLine="4"/>
              <w:rPr>
                <w:b/>
                <w:i/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17.00</w:t>
            </w:r>
          </w:p>
        </w:tc>
      </w:tr>
      <w:tr w:rsidR="003C1898" w:rsidRPr="00EB755D" w14:paraId="4FB1A4F5" w14:textId="77777777" w:rsidTr="00F90634">
        <w:trPr>
          <w:cantSplit/>
          <w:trHeight w:val="25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0F49306" w14:textId="0E29D32F" w:rsidR="003C1898" w:rsidRPr="00F90634" w:rsidRDefault="003C1898" w:rsidP="003C1898">
            <w:pPr>
              <w:ind w:right="-108" w:hanging="108"/>
              <w:jc w:val="center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02.04.2026</w:t>
            </w:r>
          </w:p>
          <w:p w14:paraId="61B90AC5" w14:textId="1B196F05" w:rsidR="003C1898" w:rsidRPr="00F90634" w:rsidRDefault="003C1898" w:rsidP="003C1898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четверг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F03CA41" w14:textId="12EFAA9A" w:rsidR="003C1898" w:rsidRPr="00F90634" w:rsidRDefault="00B87231" w:rsidP="003C1898">
            <w:pPr>
              <w:jc w:val="both"/>
              <w:rPr>
                <w:bCs/>
                <w:sz w:val="19"/>
                <w:szCs w:val="19"/>
              </w:rPr>
            </w:pPr>
            <w:proofErr w:type="spellStart"/>
            <w:r w:rsidRPr="00F90634">
              <w:rPr>
                <w:b/>
                <w:sz w:val="19"/>
                <w:szCs w:val="19"/>
              </w:rPr>
              <w:t>Прп</w:t>
            </w:r>
            <w:proofErr w:type="spellEnd"/>
            <w:r w:rsidRPr="00F90634">
              <w:rPr>
                <w:b/>
                <w:sz w:val="19"/>
                <w:szCs w:val="19"/>
              </w:rPr>
              <w:t xml:space="preserve">. Евфросина </w:t>
            </w:r>
            <w:proofErr w:type="spellStart"/>
            <w:r w:rsidRPr="00F90634">
              <w:rPr>
                <w:b/>
                <w:sz w:val="19"/>
                <w:szCs w:val="19"/>
              </w:rPr>
              <w:t>Синозерского</w:t>
            </w:r>
            <w:proofErr w:type="spellEnd"/>
            <w:r w:rsidRPr="00F90634">
              <w:rPr>
                <w:b/>
                <w:sz w:val="19"/>
                <w:szCs w:val="19"/>
              </w:rPr>
              <w:t>.</w:t>
            </w:r>
            <w:r w:rsidRPr="00F90634">
              <w:rPr>
                <w:bCs/>
                <w:sz w:val="19"/>
                <w:szCs w:val="19"/>
              </w:rPr>
              <w:t xml:space="preserve"> </w:t>
            </w:r>
            <w:proofErr w:type="spellStart"/>
            <w:r w:rsidR="003C1898" w:rsidRPr="00F90634">
              <w:rPr>
                <w:bCs/>
                <w:sz w:val="19"/>
                <w:szCs w:val="19"/>
              </w:rPr>
              <w:t>Прп</w:t>
            </w:r>
            <w:proofErr w:type="spellEnd"/>
            <w:r w:rsidR="003C1898" w:rsidRPr="00F90634">
              <w:rPr>
                <w:bCs/>
                <w:sz w:val="19"/>
                <w:szCs w:val="19"/>
              </w:rPr>
              <w:t xml:space="preserve">. Иоанна, Сергия, </w:t>
            </w:r>
            <w:proofErr w:type="spellStart"/>
            <w:r w:rsidR="003C1898" w:rsidRPr="00F90634">
              <w:rPr>
                <w:bCs/>
                <w:sz w:val="19"/>
                <w:szCs w:val="19"/>
              </w:rPr>
              <w:t>Патрикия</w:t>
            </w:r>
            <w:proofErr w:type="spellEnd"/>
            <w:r w:rsidR="003C1898" w:rsidRPr="00F90634">
              <w:rPr>
                <w:bCs/>
                <w:sz w:val="19"/>
                <w:szCs w:val="19"/>
              </w:rPr>
              <w:t xml:space="preserve"> и иных. </w:t>
            </w:r>
            <w:proofErr w:type="spellStart"/>
            <w:r w:rsidR="003C1898" w:rsidRPr="00F90634">
              <w:rPr>
                <w:bCs/>
                <w:sz w:val="19"/>
                <w:szCs w:val="19"/>
              </w:rPr>
              <w:t>Мц</w:t>
            </w:r>
            <w:proofErr w:type="spellEnd"/>
            <w:r w:rsidR="003C1898" w:rsidRPr="00F90634">
              <w:rPr>
                <w:bCs/>
                <w:sz w:val="19"/>
                <w:szCs w:val="19"/>
              </w:rPr>
              <w:t xml:space="preserve">. Фотины (Светланы) </w:t>
            </w:r>
            <w:proofErr w:type="spellStart"/>
            <w:r w:rsidR="003C1898" w:rsidRPr="00F90634">
              <w:rPr>
                <w:bCs/>
                <w:sz w:val="19"/>
                <w:szCs w:val="19"/>
              </w:rPr>
              <w:t>самаряныни</w:t>
            </w:r>
            <w:proofErr w:type="spellEnd"/>
            <w:r w:rsidR="003C1898" w:rsidRPr="00F90634">
              <w:rPr>
                <w:bCs/>
                <w:sz w:val="19"/>
                <w:szCs w:val="19"/>
              </w:rPr>
              <w:t xml:space="preserve"> и сыновей ее.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2EF0CC" w14:textId="77777777" w:rsidR="003C1898" w:rsidRPr="00F90634" w:rsidRDefault="003C1898" w:rsidP="003C1898">
            <w:pPr>
              <w:ind w:right="-105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Утр. молитвы, Полунощница</w:t>
            </w:r>
          </w:p>
          <w:p w14:paraId="26ABAD52" w14:textId="09D87B6F" w:rsidR="003C1898" w:rsidRPr="00F90634" w:rsidRDefault="003C1898" w:rsidP="003C1898">
            <w:pPr>
              <w:ind w:right="-108"/>
              <w:rPr>
                <w:bCs/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Утреня, Часы, Изобразительны.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040313" w14:textId="77777777" w:rsidR="003C1898" w:rsidRPr="00F90634" w:rsidRDefault="003C1898" w:rsidP="003C1898">
            <w:pPr>
              <w:ind w:left="-136" w:right="-108" w:firstLine="57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6.00</w:t>
            </w:r>
          </w:p>
          <w:p w14:paraId="12CCA3B9" w14:textId="21F6E11F" w:rsidR="003C1898" w:rsidRPr="00F90634" w:rsidRDefault="003C1898" w:rsidP="003C1898">
            <w:pPr>
              <w:ind w:left="-64" w:right="-108" w:firstLine="4"/>
              <w:rPr>
                <w:bCs/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7.00</w:t>
            </w:r>
          </w:p>
        </w:tc>
      </w:tr>
      <w:tr w:rsidR="003C1898" w:rsidRPr="00651D29" w14:paraId="74512714" w14:textId="77777777" w:rsidTr="00F90634">
        <w:trPr>
          <w:cantSplit/>
          <w:trHeight w:val="109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12200C" w14:textId="77777777" w:rsidR="003C1898" w:rsidRPr="00F90634" w:rsidRDefault="003C1898" w:rsidP="003C1898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44C6A" w14:textId="77777777" w:rsidR="003C1898" w:rsidRPr="00F90634" w:rsidRDefault="003C1898" w:rsidP="003C1898">
            <w:pPr>
              <w:jc w:val="center"/>
              <w:rPr>
                <w:b/>
                <w:bCs/>
                <w:i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4799E" w14:textId="541D46F1" w:rsidR="003C1898" w:rsidRPr="00F90634" w:rsidRDefault="003C1898" w:rsidP="003C1898">
            <w:pPr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Вечерня. Повечерие.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A66A8" w14:textId="20C0EFF2" w:rsidR="003C1898" w:rsidRPr="00F90634" w:rsidRDefault="003C1898" w:rsidP="003C1898">
            <w:pPr>
              <w:ind w:left="-64" w:right="-108" w:firstLine="4"/>
              <w:rPr>
                <w:b/>
                <w:i/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17.00</w:t>
            </w:r>
          </w:p>
        </w:tc>
      </w:tr>
      <w:tr w:rsidR="0071557A" w:rsidRPr="00D16DDC" w14:paraId="4378E1B8" w14:textId="77777777" w:rsidTr="00F90634">
        <w:trPr>
          <w:cantSplit/>
          <w:trHeight w:val="173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8551842" w14:textId="77777777" w:rsidR="0071557A" w:rsidRPr="00F90634" w:rsidRDefault="0071557A" w:rsidP="0071557A">
            <w:pPr>
              <w:ind w:left="-108"/>
              <w:jc w:val="center"/>
              <w:rPr>
                <w:sz w:val="19"/>
                <w:szCs w:val="19"/>
              </w:rPr>
            </w:pPr>
          </w:p>
          <w:p w14:paraId="23908EB2" w14:textId="7A401C31" w:rsidR="0071557A" w:rsidRPr="00F90634" w:rsidRDefault="0071557A" w:rsidP="0071557A">
            <w:pPr>
              <w:ind w:left="-108"/>
              <w:jc w:val="center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03.04.2026</w:t>
            </w:r>
          </w:p>
          <w:p w14:paraId="7BBEF9A8" w14:textId="1FF77C90" w:rsidR="0071557A" w:rsidRPr="00F90634" w:rsidRDefault="0071557A" w:rsidP="0071557A">
            <w:pPr>
              <w:ind w:left="-108"/>
              <w:jc w:val="center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пятница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87CAEAB" w14:textId="3DC93D12" w:rsidR="0071557A" w:rsidRPr="00F90634" w:rsidRDefault="00B87231" w:rsidP="0071557A">
            <w:pPr>
              <w:jc w:val="both"/>
              <w:rPr>
                <w:sz w:val="19"/>
                <w:szCs w:val="19"/>
              </w:rPr>
            </w:pPr>
            <w:proofErr w:type="spellStart"/>
            <w:r w:rsidRPr="00B87231">
              <w:rPr>
                <w:b/>
                <w:bCs/>
                <w:sz w:val="19"/>
                <w:szCs w:val="19"/>
              </w:rPr>
              <w:t>Прп</w:t>
            </w:r>
            <w:proofErr w:type="spellEnd"/>
            <w:r w:rsidRPr="00B87231">
              <w:rPr>
                <w:b/>
                <w:bCs/>
                <w:sz w:val="19"/>
                <w:szCs w:val="19"/>
              </w:rPr>
              <w:t xml:space="preserve">. Серафима </w:t>
            </w:r>
            <w:proofErr w:type="spellStart"/>
            <w:r w:rsidRPr="00B87231">
              <w:rPr>
                <w:b/>
                <w:bCs/>
                <w:sz w:val="19"/>
                <w:szCs w:val="19"/>
              </w:rPr>
              <w:t>Вырицкого</w:t>
            </w:r>
            <w:proofErr w:type="spellEnd"/>
            <w:r w:rsidRPr="00B87231">
              <w:rPr>
                <w:b/>
                <w:bCs/>
                <w:sz w:val="19"/>
                <w:szCs w:val="19"/>
              </w:rPr>
              <w:t xml:space="preserve">. </w:t>
            </w:r>
            <w:proofErr w:type="spellStart"/>
            <w:r w:rsidR="0071557A" w:rsidRPr="00F90634">
              <w:rPr>
                <w:sz w:val="19"/>
                <w:szCs w:val="19"/>
              </w:rPr>
              <w:t>Прп</w:t>
            </w:r>
            <w:proofErr w:type="spellEnd"/>
            <w:r w:rsidR="0071557A" w:rsidRPr="00F90634">
              <w:rPr>
                <w:sz w:val="19"/>
                <w:szCs w:val="19"/>
              </w:rPr>
              <w:t xml:space="preserve">. Иакова </w:t>
            </w:r>
            <w:proofErr w:type="spellStart"/>
            <w:r w:rsidR="0071557A" w:rsidRPr="00F90634">
              <w:rPr>
                <w:sz w:val="19"/>
                <w:szCs w:val="19"/>
              </w:rPr>
              <w:t>еп</w:t>
            </w:r>
            <w:proofErr w:type="spellEnd"/>
            <w:r w:rsidR="0071557A" w:rsidRPr="00F90634">
              <w:rPr>
                <w:sz w:val="19"/>
                <w:szCs w:val="19"/>
              </w:rPr>
              <w:t xml:space="preserve">., исп. </w:t>
            </w:r>
            <w:proofErr w:type="spellStart"/>
            <w:r w:rsidR="0071557A" w:rsidRPr="00F90634">
              <w:rPr>
                <w:sz w:val="19"/>
                <w:szCs w:val="19"/>
              </w:rPr>
              <w:t>Свт</w:t>
            </w:r>
            <w:proofErr w:type="spellEnd"/>
            <w:r w:rsidR="0071557A" w:rsidRPr="00F90634">
              <w:rPr>
                <w:sz w:val="19"/>
                <w:szCs w:val="19"/>
              </w:rPr>
              <w:t xml:space="preserve">. Кирилла, </w:t>
            </w:r>
            <w:proofErr w:type="spellStart"/>
            <w:r w:rsidR="0071557A" w:rsidRPr="00F90634">
              <w:rPr>
                <w:sz w:val="19"/>
                <w:szCs w:val="19"/>
              </w:rPr>
              <w:t>еп</w:t>
            </w:r>
            <w:proofErr w:type="spellEnd"/>
            <w:r w:rsidR="0071557A" w:rsidRPr="00F90634">
              <w:rPr>
                <w:sz w:val="19"/>
                <w:szCs w:val="19"/>
              </w:rPr>
              <w:t xml:space="preserve">. Катанского. </w:t>
            </w:r>
            <w:proofErr w:type="spellStart"/>
            <w:r w:rsidR="0071557A" w:rsidRPr="00F90634">
              <w:rPr>
                <w:sz w:val="19"/>
                <w:szCs w:val="19"/>
              </w:rPr>
              <w:t>Свт</w:t>
            </w:r>
            <w:proofErr w:type="spellEnd"/>
            <w:r w:rsidR="0071557A" w:rsidRPr="00F90634">
              <w:rPr>
                <w:sz w:val="19"/>
                <w:szCs w:val="19"/>
              </w:rPr>
              <w:t xml:space="preserve">. Фомы, </w:t>
            </w:r>
            <w:proofErr w:type="spellStart"/>
            <w:r w:rsidR="0071557A" w:rsidRPr="00F90634">
              <w:rPr>
                <w:sz w:val="19"/>
                <w:szCs w:val="19"/>
              </w:rPr>
              <w:t>патр</w:t>
            </w:r>
            <w:proofErr w:type="spellEnd"/>
            <w:r w:rsidR="0071557A" w:rsidRPr="00F90634">
              <w:rPr>
                <w:sz w:val="19"/>
                <w:szCs w:val="19"/>
              </w:rPr>
              <w:t xml:space="preserve">. </w:t>
            </w:r>
            <w:proofErr w:type="spellStart"/>
            <w:r w:rsidR="0071557A" w:rsidRPr="00F90634">
              <w:rPr>
                <w:sz w:val="19"/>
                <w:szCs w:val="19"/>
              </w:rPr>
              <w:t>Константиноп</w:t>
            </w:r>
            <w:proofErr w:type="spellEnd"/>
            <w:r w:rsidR="0071557A" w:rsidRPr="00F90634">
              <w:rPr>
                <w:sz w:val="19"/>
                <w:szCs w:val="19"/>
              </w:rPr>
              <w:t xml:space="preserve">. 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7587F1" w14:textId="58BF853B" w:rsidR="0071557A" w:rsidRPr="00F90634" w:rsidRDefault="0071557A" w:rsidP="0071557A">
            <w:pPr>
              <w:ind w:right="-105"/>
              <w:jc w:val="both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Утр. молитвы, полунощница </w:t>
            </w:r>
          </w:p>
          <w:p w14:paraId="0EECF1FC" w14:textId="77777777" w:rsidR="0071557A" w:rsidRPr="00F90634" w:rsidRDefault="0071557A" w:rsidP="0071557A">
            <w:pPr>
              <w:ind w:right="-105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Утреня, Часы, Исповедь, Изобразительны, Вечерня, </w:t>
            </w:r>
          </w:p>
          <w:p w14:paraId="5891B252" w14:textId="330C0453" w:rsidR="0071557A" w:rsidRPr="00F90634" w:rsidRDefault="0071557A" w:rsidP="0071557A">
            <w:pPr>
              <w:jc w:val="both"/>
              <w:rPr>
                <w:sz w:val="19"/>
                <w:szCs w:val="19"/>
              </w:rPr>
            </w:pPr>
            <w:r w:rsidRPr="00F90634">
              <w:rPr>
                <w:b/>
                <w:bCs/>
                <w:sz w:val="19"/>
                <w:szCs w:val="19"/>
              </w:rPr>
              <w:t xml:space="preserve">Литургия </w:t>
            </w:r>
            <w:proofErr w:type="gramStart"/>
            <w:r w:rsidRPr="00F90634">
              <w:rPr>
                <w:b/>
                <w:bCs/>
                <w:sz w:val="19"/>
                <w:szCs w:val="19"/>
              </w:rPr>
              <w:t>Преждеосвященных  Даров</w:t>
            </w:r>
            <w:proofErr w:type="gramEnd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0EAB55" w14:textId="77777777" w:rsidR="0071557A" w:rsidRPr="00F90634" w:rsidRDefault="0071557A" w:rsidP="0071557A">
            <w:pPr>
              <w:ind w:left="-136" w:right="-108" w:firstLine="57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6.00</w:t>
            </w:r>
          </w:p>
          <w:p w14:paraId="20CFCB26" w14:textId="77777777" w:rsidR="0071557A" w:rsidRPr="00F90634" w:rsidRDefault="0071557A" w:rsidP="0071557A">
            <w:pPr>
              <w:ind w:left="-136" w:right="-108" w:firstLine="57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7.00</w:t>
            </w:r>
          </w:p>
          <w:p w14:paraId="54D67CA6" w14:textId="77777777" w:rsidR="0071557A" w:rsidRPr="00F90634" w:rsidRDefault="0071557A" w:rsidP="0071557A">
            <w:pPr>
              <w:ind w:left="-64" w:right="-108" w:firstLine="4"/>
              <w:rPr>
                <w:sz w:val="19"/>
                <w:szCs w:val="19"/>
              </w:rPr>
            </w:pPr>
          </w:p>
        </w:tc>
      </w:tr>
      <w:tr w:rsidR="00F90634" w:rsidRPr="00651D29" w14:paraId="2AD4BED5" w14:textId="77777777" w:rsidTr="00F90634">
        <w:trPr>
          <w:cantSplit/>
          <w:trHeight w:val="97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81B86" w14:textId="77777777" w:rsidR="00F90634" w:rsidRPr="00F90634" w:rsidRDefault="00F90634" w:rsidP="00F90634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C4A8B1" w14:textId="77777777" w:rsidR="00F90634" w:rsidRPr="00F90634" w:rsidRDefault="00F90634" w:rsidP="00F90634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C884CF1" w14:textId="762CA16F" w:rsidR="00F90634" w:rsidRPr="00F90634" w:rsidRDefault="00F90634" w:rsidP="00F90634">
            <w:pPr>
              <w:pStyle w:val="a6"/>
              <w:spacing w:before="0"/>
              <w:jc w:val="both"/>
              <w:rPr>
                <w:b/>
                <w:sz w:val="19"/>
                <w:szCs w:val="19"/>
              </w:rPr>
            </w:pPr>
            <w:r w:rsidRPr="00F90634">
              <w:rPr>
                <w:bCs/>
                <w:iCs/>
                <w:sz w:val="19"/>
                <w:szCs w:val="19"/>
              </w:rPr>
              <w:t>Повечерие, Утреня с полиелеем. Исповедь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3FC8DB3" w14:textId="718B0163" w:rsidR="00F90634" w:rsidRPr="00F90634" w:rsidRDefault="00F90634" w:rsidP="00F90634">
            <w:pPr>
              <w:ind w:left="-64" w:right="-108" w:firstLine="4"/>
              <w:rPr>
                <w:b/>
                <w:sz w:val="19"/>
                <w:szCs w:val="19"/>
              </w:rPr>
            </w:pPr>
            <w:r w:rsidRPr="00F90634">
              <w:rPr>
                <w:bCs/>
                <w:iCs/>
                <w:sz w:val="19"/>
                <w:szCs w:val="19"/>
              </w:rPr>
              <w:t>17.00</w:t>
            </w:r>
          </w:p>
        </w:tc>
      </w:tr>
      <w:tr w:rsidR="003C1898" w:rsidRPr="00780D21" w14:paraId="7860E823" w14:textId="77777777" w:rsidTr="00F90634">
        <w:trPr>
          <w:cantSplit/>
          <w:trHeight w:val="237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EA9AAB3" w14:textId="77777777" w:rsidR="003C1898" w:rsidRPr="00F90634" w:rsidRDefault="003C1898" w:rsidP="003C1898">
            <w:pPr>
              <w:ind w:left="-108"/>
              <w:jc w:val="center"/>
              <w:rPr>
                <w:sz w:val="19"/>
                <w:szCs w:val="19"/>
              </w:rPr>
            </w:pPr>
          </w:p>
          <w:p w14:paraId="0E066D25" w14:textId="2AD0B421" w:rsidR="003C1898" w:rsidRPr="00F90634" w:rsidRDefault="003C1898" w:rsidP="003C1898">
            <w:pPr>
              <w:ind w:left="-108"/>
              <w:jc w:val="center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04.04.2026</w:t>
            </w:r>
          </w:p>
          <w:p w14:paraId="2795EF4C" w14:textId="5528F3E4" w:rsidR="003C1898" w:rsidRPr="00F90634" w:rsidRDefault="003C1898" w:rsidP="003C1898">
            <w:pPr>
              <w:ind w:left="-108"/>
              <w:jc w:val="center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суббота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D96964B" w14:textId="13B714BA" w:rsidR="003C1898" w:rsidRPr="00F90634" w:rsidRDefault="003C1898" w:rsidP="003C1898">
            <w:pPr>
              <w:jc w:val="both"/>
              <w:rPr>
                <w:sz w:val="19"/>
                <w:szCs w:val="19"/>
              </w:rPr>
            </w:pPr>
            <w:r w:rsidRPr="00F90634">
              <w:rPr>
                <w:b/>
                <w:i/>
                <w:iCs/>
                <w:sz w:val="19"/>
                <w:szCs w:val="19"/>
              </w:rPr>
              <w:t xml:space="preserve">Лазарева </w:t>
            </w:r>
            <w:proofErr w:type="gramStart"/>
            <w:r w:rsidRPr="00F90634">
              <w:rPr>
                <w:b/>
                <w:i/>
                <w:iCs/>
                <w:sz w:val="19"/>
                <w:szCs w:val="19"/>
              </w:rPr>
              <w:t>суббота.</w:t>
            </w:r>
            <w:r w:rsidRPr="00F90634">
              <w:rPr>
                <w:bCs/>
                <w:i/>
                <w:iCs/>
                <w:sz w:val="19"/>
                <w:szCs w:val="19"/>
              </w:rPr>
              <w:t>.</w:t>
            </w:r>
            <w:proofErr w:type="gramEnd"/>
            <w:r w:rsidRPr="00F90634">
              <w:rPr>
                <w:bCs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F16C83" w:rsidRPr="00F90634">
              <w:rPr>
                <w:b/>
                <w:bCs/>
                <w:sz w:val="19"/>
                <w:szCs w:val="19"/>
                <w:u w:val="single"/>
              </w:rPr>
              <w:t>Прп</w:t>
            </w:r>
            <w:proofErr w:type="spellEnd"/>
            <w:r w:rsidR="00F16C83" w:rsidRPr="00F90634">
              <w:rPr>
                <w:b/>
                <w:bCs/>
                <w:sz w:val="19"/>
                <w:szCs w:val="19"/>
                <w:u w:val="single"/>
              </w:rPr>
              <w:t>. Варсонофия Оптинского</w:t>
            </w:r>
            <w:r w:rsidR="00F16C83">
              <w:rPr>
                <w:b/>
                <w:bCs/>
                <w:sz w:val="19"/>
                <w:szCs w:val="19"/>
                <w:u w:val="single"/>
              </w:rPr>
              <w:t xml:space="preserve"> (перенос </w:t>
            </w:r>
            <w:r w:rsidR="00F16C83">
              <w:rPr>
                <w:b/>
                <w:bCs/>
                <w:sz w:val="19"/>
                <w:szCs w:val="19"/>
                <w:u w:val="single"/>
              </w:rPr>
              <w:t>с</w:t>
            </w:r>
            <w:r w:rsidR="00F16C83">
              <w:rPr>
                <w:b/>
                <w:bCs/>
                <w:sz w:val="19"/>
                <w:szCs w:val="19"/>
                <w:u w:val="single"/>
              </w:rPr>
              <w:t xml:space="preserve"> </w:t>
            </w:r>
            <w:r w:rsidR="00F16C83">
              <w:rPr>
                <w:b/>
                <w:bCs/>
                <w:sz w:val="19"/>
                <w:szCs w:val="19"/>
                <w:u w:val="single"/>
              </w:rPr>
              <w:t>1</w:t>
            </w:r>
            <w:r w:rsidR="00F16C83">
              <w:rPr>
                <w:b/>
                <w:bCs/>
                <w:sz w:val="19"/>
                <w:szCs w:val="19"/>
                <w:u w:val="single"/>
              </w:rPr>
              <w:t>4.04.26)</w:t>
            </w:r>
            <w:r w:rsidR="00F16C83">
              <w:rPr>
                <w:b/>
                <w:bCs/>
                <w:sz w:val="19"/>
                <w:szCs w:val="19"/>
                <w:u w:val="single"/>
              </w:rPr>
              <w:t xml:space="preserve"> </w:t>
            </w:r>
            <w:proofErr w:type="spellStart"/>
            <w:r w:rsidRPr="00F90634">
              <w:rPr>
                <w:sz w:val="19"/>
                <w:szCs w:val="19"/>
              </w:rPr>
              <w:t>Сщмч</w:t>
            </w:r>
            <w:proofErr w:type="spellEnd"/>
            <w:r w:rsidRPr="00F90634">
              <w:rPr>
                <w:sz w:val="19"/>
                <w:szCs w:val="19"/>
              </w:rPr>
              <w:t xml:space="preserve">. Василия, пресвитера </w:t>
            </w:r>
            <w:proofErr w:type="spellStart"/>
            <w:r w:rsidRPr="00F90634">
              <w:rPr>
                <w:sz w:val="19"/>
                <w:szCs w:val="19"/>
              </w:rPr>
              <w:t>Анкирского</w:t>
            </w:r>
            <w:proofErr w:type="spellEnd"/>
            <w:r w:rsidRPr="00F90634">
              <w:rPr>
                <w:sz w:val="19"/>
                <w:szCs w:val="19"/>
              </w:rPr>
              <w:t xml:space="preserve">. </w:t>
            </w:r>
            <w:proofErr w:type="spellStart"/>
            <w:r w:rsidRPr="00F90634">
              <w:rPr>
                <w:sz w:val="19"/>
                <w:szCs w:val="19"/>
              </w:rPr>
              <w:t>Мц</w:t>
            </w:r>
            <w:proofErr w:type="spellEnd"/>
            <w:r w:rsidRPr="00F90634">
              <w:rPr>
                <w:sz w:val="19"/>
                <w:szCs w:val="19"/>
              </w:rPr>
              <w:t xml:space="preserve">. </w:t>
            </w:r>
            <w:proofErr w:type="spellStart"/>
            <w:r w:rsidRPr="00F90634">
              <w:rPr>
                <w:sz w:val="19"/>
                <w:szCs w:val="19"/>
              </w:rPr>
              <w:t>Дросиды</w:t>
            </w:r>
            <w:proofErr w:type="spellEnd"/>
            <w:r w:rsidRPr="00F90634">
              <w:rPr>
                <w:sz w:val="19"/>
                <w:szCs w:val="19"/>
              </w:rPr>
              <w:t xml:space="preserve">, дщери царя Траяна. </w:t>
            </w:r>
            <w:proofErr w:type="spellStart"/>
            <w:r w:rsidRPr="00F90634">
              <w:rPr>
                <w:sz w:val="19"/>
                <w:szCs w:val="19"/>
              </w:rPr>
              <w:t>Прп</w:t>
            </w:r>
            <w:proofErr w:type="spellEnd"/>
            <w:r w:rsidRPr="00F90634">
              <w:rPr>
                <w:sz w:val="19"/>
                <w:szCs w:val="19"/>
              </w:rPr>
              <w:t xml:space="preserve">. Исаакия Далматского. </w:t>
            </w:r>
          </w:p>
          <w:p w14:paraId="3E09FBB2" w14:textId="051091F1" w:rsidR="003C1898" w:rsidRPr="00F90634" w:rsidRDefault="003C1898" w:rsidP="003C1898">
            <w:pPr>
              <w:jc w:val="both"/>
              <w:rPr>
                <w:sz w:val="19"/>
                <w:szCs w:val="19"/>
              </w:rPr>
            </w:pPr>
            <w:r w:rsidRPr="00F90634">
              <w:rPr>
                <w:b/>
                <w:i/>
                <w:iCs/>
                <w:sz w:val="19"/>
                <w:szCs w:val="19"/>
              </w:rPr>
              <w:t>На трапезе разрешается рыбная икра</w:t>
            </w:r>
            <w:r w:rsidRPr="00F90634">
              <w:rPr>
                <w:b/>
                <w:sz w:val="19"/>
                <w:szCs w:val="19"/>
              </w:rPr>
              <w:t xml:space="preserve">                                            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7A56A6" w14:textId="293A04A1" w:rsidR="003C1898" w:rsidRPr="00F90634" w:rsidRDefault="003C1898" w:rsidP="003C1898">
            <w:pPr>
              <w:jc w:val="both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Часы, Литургия</w:t>
            </w:r>
          </w:p>
          <w:p w14:paraId="4A6F9DAE" w14:textId="08A0B890" w:rsidR="003C1898" w:rsidRPr="00F90634" w:rsidRDefault="003C1898" w:rsidP="003C1898">
            <w:pPr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F90634">
              <w:rPr>
                <w:b/>
                <w:i/>
                <w:sz w:val="19"/>
                <w:szCs w:val="19"/>
              </w:rPr>
              <w:t>Соборование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D5245D" w14:textId="77777777" w:rsidR="003C1898" w:rsidRPr="00F90634" w:rsidRDefault="003C1898" w:rsidP="003C1898">
            <w:pPr>
              <w:ind w:left="-64" w:right="-108" w:firstLine="4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7.30</w:t>
            </w:r>
          </w:p>
          <w:p w14:paraId="6A7728B0" w14:textId="1E1FDFCF" w:rsidR="003C1898" w:rsidRPr="00F90634" w:rsidRDefault="003C1898" w:rsidP="003C1898">
            <w:pPr>
              <w:ind w:left="-64" w:right="-108" w:firstLine="4"/>
              <w:rPr>
                <w:b/>
                <w:bCs/>
                <w:i/>
                <w:iCs/>
                <w:sz w:val="19"/>
                <w:szCs w:val="19"/>
              </w:rPr>
            </w:pPr>
            <w:r w:rsidRPr="00F90634">
              <w:rPr>
                <w:b/>
                <w:i/>
                <w:sz w:val="19"/>
                <w:szCs w:val="19"/>
              </w:rPr>
              <w:t>10.00</w:t>
            </w:r>
          </w:p>
        </w:tc>
      </w:tr>
      <w:tr w:rsidR="003C1898" w:rsidRPr="00651D29" w14:paraId="01DF8260" w14:textId="77777777" w:rsidTr="00F90634">
        <w:trPr>
          <w:cantSplit/>
          <w:trHeight w:val="117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67EC0" w14:textId="77777777" w:rsidR="003C1898" w:rsidRPr="00F90634" w:rsidRDefault="003C1898" w:rsidP="003C1898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29654A" w14:textId="77777777" w:rsidR="003C1898" w:rsidRPr="00F90634" w:rsidRDefault="003C1898" w:rsidP="003C1898">
            <w:pPr>
              <w:jc w:val="center"/>
              <w:rPr>
                <w:b/>
                <w:bCs/>
                <w:i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7E523DF" w14:textId="4D32F56E" w:rsidR="003C1898" w:rsidRPr="00F90634" w:rsidRDefault="003C1898" w:rsidP="003C1898">
            <w:pPr>
              <w:jc w:val="both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Всенощное бдение. Исповедь. </w:t>
            </w:r>
            <w:r w:rsidRPr="00F90634">
              <w:rPr>
                <w:b/>
                <w:bCs/>
                <w:i/>
                <w:iCs/>
                <w:sz w:val="19"/>
                <w:szCs w:val="19"/>
              </w:rPr>
              <w:t>Освящение вербы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C9DEED0" w14:textId="125B0C66" w:rsidR="003C1898" w:rsidRPr="00F90634" w:rsidRDefault="003C1898" w:rsidP="003C1898">
            <w:pPr>
              <w:ind w:left="-64" w:right="-108" w:firstLine="4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17.00</w:t>
            </w:r>
          </w:p>
        </w:tc>
      </w:tr>
      <w:tr w:rsidR="003C1898" w:rsidRPr="00651D29" w14:paraId="0070394B" w14:textId="77777777" w:rsidTr="00F90634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699440F" w14:textId="77777777" w:rsidR="003C1898" w:rsidRPr="00F90634" w:rsidRDefault="003C1898" w:rsidP="003C1898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  <w:p w14:paraId="70D4F394" w14:textId="128C94F1" w:rsidR="003C1898" w:rsidRPr="00F90634" w:rsidRDefault="003C1898" w:rsidP="003C189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05.04.2026</w:t>
            </w:r>
          </w:p>
          <w:p w14:paraId="3491568C" w14:textId="529DDA29" w:rsidR="003C1898" w:rsidRPr="00F90634" w:rsidRDefault="003C1898" w:rsidP="003C189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Воскрес.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8267D46" w14:textId="77777777" w:rsidR="003C1898" w:rsidRPr="00F90634" w:rsidRDefault="003C1898" w:rsidP="003C1898">
            <w:pPr>
              <w:jc w:val="center"/>
              <w:rPr>
                <w:b/>
                <w:i/>
                <w:sz w:val="19"/>
                <w:szCs w:val="19"/>
              </w:rPr>
            </w:pPr>
            <w:r w:rsidRPr="00F90634">
              <w:rPr>
                <w:b/>
                <w:i/>
                <w:sz w:val="19"/>
                <w:szCs w:val="19"/>
              </w:rPr>
              <w:t>Неделя 6-я Великого Поста. Ваий. Вербное воскресенье.</w:t>
            </w:r>
          </w:p>
          <w:p w14:paraId="40B190FA" w14:textId="771391F8" w:rsidR="003C1898" w:rsidRPr="00F90634" w:rsidRDefault="003C1898" w:rsidP="003C1898">
            <w:pPr>
              <w:jc w:val="center"/>
              <w:rPr>
                <w:b/>
                <w:iCs/>
                <w:sz w:val="19"/>
                <w:szCs w:val="19"/>
              </w:rPr>
            </w:pPr>
            <w:proofErr w:type="gramStart"/>
            <w:r w:rsidRPr="00F90634">
              <w:rPr>
                <w:b/>
                <w:sz w:val="19"/>
                <w:szCs w:val="19"/>
              </w:rPr>
              <w:t>ВХОД  ГОСПОДЕНЬ</w:t>
            </w:r>
            <w:proofErr w:type="gramEnd"/>
            <w:r w:rsidRPr="00F90634">
              <w:rPr>
                <w:b/>
                <w:sz w:val="19"/>
                <w:szCs w:val="19"/>
              </w:rPr>
              <w:t xml:space="preserve"> В ИЕРУСАЛИМ</w:t>
            </w:r>
          </w:p>
          <w:p w14:paraId="3C0D7C03" w14:textId="0530A31A" w:rsidR="003C1898" w:rsidRPr="00F90634" w:rsidRDefault="003C1898" w:rsidP="003C1898">
            <w:pPr>
              <w:jc w:val="both"/>
              <w:rPr>
                <w:b/>
                <w:i/>
                <w:sz w:val="19"/>
                <w:szCs w:val="19"/>
              </w:rPr>
            </w:pPr>
            <w:proofErr w:type="spellStart"/>
            <w:r w:rsidRPr="00F90634">
              <w:rPr>
                <w:b/>
                <w:iCs/>
                <w:sz w:val="19"/>
                <w:szCs w:val="19"/>
              </w:rPr>
              <w:t>Прмч</w:t>
            </w:r>
            <w:proofErr w:type="spellEnd"/>
            <w:r w:rsidRPr="00F90634">
              <w:rPr>
                <w:b/>
                <w:iCs/>
                <w:sz w:val="19"/>
                <w:szCs w:val="19"/>
              </w:rPr>
              <w:t xml:space="preserve">. Никона </w:t>
            </w:r>
            <w:proofErr w:type="spellStart"/>
            <w:r w:rsidRPr="00F90634">
              <w:rPr>
                <w:b/>
                <w:iCs/>
                <w:sz w:val="19"/>
                <w:szCs w:val="19"/>
              </w:rPr>
              <w:t>еп</w:t>
            </w:r>
            <w:proofErr w:type="spellEnd"/>
            <w:proofErr w:type="gramStart"/>
            <w:r w:rsidRPr="00F90634">
              <w:rPr>
                <w:b/>
                <w:iCs/>
                <w:sz w:val="19"/>
                <w:szCs w:val="19"/>
              </w:rPr>
              <w:t>.</w:t>
            </w:r>
            <w:proofErr w:type="gramEnd"/>
            <w:r w:rsidRPr="00F90634">
              <w:rPr>
                <w:b/>
                <w:iCs/>
                <w:sz w:val="19"/>
                <w:szCs w:val="19"/>
              </w:rPr>
              <w:t xml:space="preserve"> и 199 учеников его. </w:t>
            </w:r>
            <w:proofErr w:type="spellStart"/>
            <w:r w:rsidRPr="00F90634">
              <w:rPr>
                <w:b/>
                <w:iCs/>
                <w:sz w:val="19"/>
                <w:szCs w:val="19"/>
              </w:rPr>
              <w:t>Прп</w:t>
            </w:r>
            <w:proofErr w:type="spellEnd"/>
            <w:r w:rsidRPr="00F90634">
              <w:rPr>
                <w:b/>
                <w:iCs/>
                <w:sz w:val="19"/>
                <w:szCs w:val="19"/>
              </w:rPr>
              <w:t xml:space="preserve">. Никона, </w:t>
            </w:r>
            <w:proofErr w:type="spellStart"/>
            <w:r w:rsidRPr="00F90634">
              <w:rPr>
                <w:b/>
                <w:iCs/>
                <w:sz w:val="19"/>
                <w:szCs w:val="19"/>
              </w:rPr>
              <w:t>игум</w:t>
            </w:r>
            <w:proofErr w:type="spellEnd"/>
            <w:r w:rsidRPr="00F90634">
              <w:rPr>
                <w:b/>
                <w:iCs/>
                <w:sz w:val="19"/>
                <w:szCs w:val="19"/>
              </w:rPr>
              <w:t xml:space="preserve">. Киево-Печерского. </w:t>
            </w:r>
            <w:proofErr w:type="spellStart"/>
            <w:r w:rsidRPr="00F90634">
              <w:rPr>
                <w:b/>
                <w:iCs/>
                <w:sz w:val="19"/>
                <w:szCs w:val="19"/>
              </w:rPr>
              <w:t>Мц</w:t>
            </w:r>
            <w:proofErr w:type="spellEnd"/>
            <w:r w:rsidRPr="00F90634">
              <w:rPr>
                <w:b/>
                <w:iCs/>
                <w:sz w:val="19"/>
                <w:szCs w:val="19"/>
              </w:rPr>
              <w:t xml:space="preserve">. </w:t>
            </w:r>
            <w:proofErr w:type="gramStart"/>
            <w:r w:rsidRPr="00F90634">
              <w:rPr>
                <w:b/>
                <w:iCs/>
                <w:sz w:val="19"/>
                <w:szCs w:val="19"/>
              </w:rPr>
              <w:t>Лидии</w:t>
            </w:r>
            <w:r w:rsidR="00F90634" w:rsidRPr="00F90634">
              <w:rPr>
                <w:b/>
                <w:iCs/>
                <w:sz w:val="19"/>
                <w:szCs w:val="19"/>
              </w:rPr>
              <w:t xml:space="preserve"> </w:t>
            </w:r>
            <w:r w:rsidRPr="00F90634">
              <w:rPr>
                <w:b/>
                <w:iCs/>
                <w:sz w:val="19"/>
                <w:szCs w:val="19"/>
              </w:rPr>
              <w:t xml:space="preserve"> </w:t>
            </w:r>
            <w:r w:rsidRPr="00F90634">
              <w:rPr>
                <w:b/>
                <w:bCs/>
                <w:i/>
                <w:iCs/>
                <w:sz w:val="19"/>
                <w:szCs w:val="19"/>
              </w:rPr>
              <w:t>На</w:t>
            </w:r>
            <w:proofErr w:type="gramEnd"/>
            <w:r w:rsidRPr="00F90634">
              <w:rPr>
                <w:b/>
                <w:bCs/>
                <w:i/>
                <w:iCs/>
                <w:sz w:val="19"/>
                <w:szCs w:val="19"/>
              </w:rPr>
              <w:t xml:space="preserve"> трапезе разрешается рыба                                                         </w:t>
            </w:r>
            <w:r w:rsidRPr="00F90634">
              <w:rPr>
                <w:b/>
                <w:bCs/>
                <w:sz w:val="19"/>
                <w:szCs w:val="19"/>
              </w:rPr>
              <w:t xml:space="preserve">          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85E936" w14:textId="31D05E25" w:rsidR="003C1898" w:rsidRPr="00F90634" w:rsidRDefault="003C1898" w:rsidP="003C1898">
            <w:pPr>
              <w:pStyle w:val="a6"/>
              <w:spacing w:before="0"/>
              <w:jc w:val="both"/>
              <w:rPr>
                <w:b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Часы, Литургия</w:t>
            </w:r>
          </w:p>
          <w:p w14:paraId="06EE19F5" w14:textId="21B87A20" w:rsidR="003C1898" w:rsidRPr="00F90634" w:rsidRDefault="003C1898" w:rsidP="003C1898">
            <w:pPr>
              <w:jc w:val="both"/>
              <w:rPr>
                <w:b/>
                <w:i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Часы,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F2BEFC" w14:textId="77777777" w:rsidR="003C1898" w:rsidRPr="00F90634" w:rsidRDefault="003C1898" w:rsidP="003C1898">
            <w:pPr>
              <w:ind w:left="-64" w:right="-108" w:firstLine="4"/>
              <w:rPr>
                <w:b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6.30</w:t>
            </w:r>
          </w:p>
          <w:p w14:paraId="3132AEFF" w14:textId="58957A19" w:rsidR="003C1898" w:rsidRPr="00F90634" w:rsidRDefault="003C1898" w:rsidP="003C1898">
            <w:pPr>
              <w:ind w:left="-64" w:right="-108" w:firstLine="4"/>
              <w:rPr>
                <w:b/>
                <w:i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9.30</w:t>
            </w:r>
          </w:p>
        </w:tc>
      </w:tr>
      <w:tr w:rsidR="004C036B" w:rsidRPr="00651D29" w14:paraId="184EE979" w14:textId="77777777" w:rsidTr="00F90634">
        <w:trPr>
          <w:cantSplit/>
          <w:trHeight w:val="245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529EC0" w14:textId="77777777" w:rsidR="004C036B" w:rsidRPr="00F90634" w:rsidRDefault="004C036B" w:rsidP="004C036B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A127E8" w14:textId="77777777" w:rsidR="004C036B" w:rsidRPr="00F90634" w:rsidRDefault="004C036B" w:rsidP="004C036B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4D3EA" w14:textId="7272DBA4" w:rsidR="004C036B" w:rsidRPr="00F90634" w:rsidRDefault="003C1898" w:rsidP="004C036B">
            <w:pPr>
              <w:jc w:val="both"/>
              <w:rPr>
                <w:b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Вечернее богослужение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C26950" w14:textId="77777777" w:rsidR="004C036B" w:rsidRPr="00F90634" w:rsidRDefault="004C036B" w:rsidP="004C036B">
            <w:pPr>
              <w:ind w:left="-64" w:right="-108" w:firstLine="4"/>
              <w:rPr>
                <w:b/>
                <w:iCs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17.00</w:t>
            </w:r>
          </w:p>
        </w:tc>
      </w:tr>
      <w:tr w:rsidR="003C1898" w:rsidRPr="00651D29" w14:paraId="54F55A12" w14:textId="77777777" w:rsidTr="00F90634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65F7E68" w14:textId="77777777" w:rsidR="003C1898" w:rsidRPr="00F90634" w:rsidRDefault="003C1898" w:rsidP="003C1898">
            <w:pPr>
              <w:ind w:left="-108"/>
              <w:jc w:val="center"/>
              <w:rPr>
                <w:sz w:val="19"/>
                <w:szCs w:val="19"/>
              </w:rPr>
            </w:pPr>
          </w:p>
          <w:p w14:paraId="38811F24" w14:textId="025F891B" w:rsidR="003C1898" w:rsidRPr="00F90634" w:rsidRDefault="003C1898" w:rsidP="003C1898">
            <w:pPr>
              <w:ind w:left="-108"/>
              <w:jc w:val="center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06.04.2026</w:t>
            </w:r>
          </w:p>
          <w:p w14:paraId="4C948D3B" w14:textId="6A20CC9B" w:rsidR="003C1898" w:rsidRPr="00F90634" w:rsidRDefault="003C1898" w:rsidP="003C1898">
            <w:pPr>
              <w:ind w:left="-108"/>
              <w:jc w:val="center"/>
              <w:rPr>
                <w:sz w:val="19"/>
                <w:szCs w:val="19"/>
              </w:rPr>
            </w:pPr>
            <w:proofErr w:type="spellStart"/>
            <w:r w:rsidRPr="00F90634">
              <w:rPr>
                <w:sz w:val="19"/>
                <w:szCs w:val="19"/>
              </w:rPr>
              <w:t>Понед</w:t>
            </w:r>
            <w:proofErr w:type="spellEnd"/>
            <w:r w:rsidRPr="00F90634">
              <w:rPr>
                <w:sz w:val="19"/>
                <w:szCs w:val="19"/>
              </w:rPr>
              <w:t>.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AED4D1B" w14:textId="77777777" w:rsidR="003C1898" w:rsidRPr="00F90634" w:rsidRDefault="003C1898" w:rsidP="003C1898">
            <w:pPr>
              <w:jc w:val="center"/>
              <w:rPr>
                <w:b/>
                <w:sz w:val="19"/>
                <w:szCs w:val="19"/>
              </w:rPr>
            </w:pPr>
            <w:r w:rsidRPr="00F90634">
              <w:rPr>
                <w:b/>
                <w:i/>
                <w:iCs/>
                <w:sz w:val="19"/>
                <w:szCs w:val="19"/>
              </w:rPr>
              <w:t>Страстная Седмица. Великий Понедельник</w:t>
            </w:r>
            <w:r w:rsidRPr="00F90634">
              <w:rPr>
                <w:b/>
                <w:bCs/>
                <w:i/>
                <w:sz w:val="19"/>
                <w:szCs w:val="19"/>
              </w:rPr>
              <w:t>.</w:t>
            </w:r>
          </w:p>
          <w:p w14:paraId="40BC91AF" w14:textId="77777777" w:rsidR="00F90634" w:rsidRDefault="003C1898" w:rsidP="003C1898">
            <w:pPr>
              <w:pStyle w:val="3"/>
              <w:jc w:val="both"/>
              <w:rPr>
                <w:b w:val="0"/>
                <w:i w:val="0"/>
                <w:iCs/>
                <w:sz w:val="19"/>
                <w:szCs w:val="19"/>
              </w:rPr>
            </w:pPr>
            <w:proofErr w:type="spellStart"/>
            <w:r w:rsidRPr="00F90634">
              <w:rPr>
                <w:b w:val="0"/>
                <w:i w:val="0"/>
                <w:iCs/>
                <w:sz w:val="19"/>
                <w:szCs w:val="19"/>
              </w:rPr>
              <w:t>Предпраздн</w:t>
            </w:r>
            <w:proofErr w:type="spellEnd"/>
            <w:r w:rsidRPr="00F90634">
              <w:rPr>
                <w:b w:val="0"/>
                <w:i w:val="0"/>
                <w:iCs/>
                <w:sz w:val="19"/>
                <w:szCs w:val="19"/>
              </w:rPr>
              <w:t xml:space="preserve">. Благовещения Пресвятой Богородицы. </w:t>
            </w:r>
            <w:proofErr w:type="spellStart"/>
            <w:r w:rsidRPr="00F90634">
              <w:rPr>
                <w:b w:val="0"/>
                <w:i w:val="0"/>
                <w:iCs/>
                <w:sz w:val="19"/>
                <w:szCs w:val="19"/>
              </w:rPr>
              <w:t>Прп</w:t>
            </w:r>
            <w:proofErr w:type="spellEnd"/>
            <w:r w:rsidRPr="00F90634">
              <w:rPr>
                <w:b w:val="0"/>
                <w:i w:val="0"/>
                <w:iCs/>
                <w:sz w:val="19"/>
                <w:szCs w:val="19"/>
              </w:rPr>
              <w:t xml:space="preserve">. Захария мон., </w:t>
            </w:r>
            <w:proofErr w:type="spellStart"/>
            <w:r w:rsidRPr="00F90634">
              <w:rPr>
                <w:b w:val="0"/>
                <w:i w:val="0"/>
                <w:iCs/>
                <w:sz w:val="19"/>
                <w:szCs w:val="19"/>
              </w:rPr>
              <w:t>Свт</w:t>
            </w:r>
            <w:proofErr w:type="spellEnd"/>
            <w:r w:rsidRPr="00F90634">
              <w:rPr>
                <w:b w:val="0"/>
                <w:i w:val="0"/>
                <w:iCs/>
                <w:sz w:val="19"/>
                <w:szCs w:val="19"/>
              </w:rPr>
              <w:t xml:space="preserve">. Артемия, </w:t>
            </w:r>
            <w:proofErr w:type="spellStart"/>
            <w:r w:rsidRPr="00F90634">
              <w:rPr>
                <w:b w:val="0"/>
                <w:i w:val="0"/>
                <w:iCs/>
                <w:sz w:val="19"/>
                <w:szCs w:val="19"/>
              </w:rPr>
              <w:t>еп</w:t>
            </w:r>
            <w:proofErr w:type="spellEnd"/>
            <w:r w:rsidRPr="00F90634">
              <w:rPr>
                <w:b w:val="0"/>
                <w:i w:val="0"/>
                <w:iCs/>
                <w:sz w:val="19"/>
                <w:szCs w:val="19"/>
              </w:rPr>
              <w:t xml:space="preserve">. Солунского. </w:t>
            </w:r>
            <w:proofErr w:type="spellStart"/>
            <w:r w:rsidRPr="00F90634">
              <w:rPr>
                <w:b w:val="0"/>
                <w:i w:val="0"/>
                <w:iCs/>
                <w:sz w:val="19"/>
                <w:szCs w:val="19"/>
              </w:rPr>
              <w:t>Прп</w:t>
            </w:r>
            <w:proofErr w:type="spellEnd"/>
            <w:r w:rsidRPr="00F90634">
              <w:rPr>
                <w:b w:val="0"/>
                <w:i w:val="0"/>
                <w:iCs/>
                <w:sz w:val="19"/>
                <w:szCs w:val="19"/>
              </w:rPr>
              <w:t xml:space="preserve">. Захария </w:t>
            </w:r>
            <w:proofErr w:type="spellStart"/>
            <w:r w:rsidRPr="00F90634">
              <w:rPr>
                <w:b w:val="0"/>
                <w:i w:val="0"/>
                <w:iCs/>
                <w:sz w:val="19"/>
                <w:szCs w:val="19"/>
              </w:rPr>
              <w:t>постн</w:t>
            </w:r>
            <w:proofErr w:type="spellEnd"/>
            <w:r w:rsidRPr="00F90634">
              <w:rPr>
                <w:b w:val="0"/>
                <w:i w:val="0"/>
                <w:iCs/>
                <w:sz w:val="19"/>
                <w:szCs w:val="19"/>
              </w:rPr>
              <w:t xml:space="preserve">.     </w:t>
            </w:r>
          </w:p>
          <w:p w14:paraId="2B3682E1" w14:textId="1D2DC0F1" w:rsidR="003C1898" w:rsidRPr="00F90634" w:rsidRDefault="00F90634" w:rsidP="003C1898">
            <w:pPr>
              <w:pStyle w:val="3"/>
              <w:jc w:val="both"/>
              <w:rPr>
                <w:iCs/>
                <w:sz w:val="19"/>
                <w:szCs w:val="19"/>
              </w:rPr>
            </w:pPr>
            <w:r w:rsidRPr="00F90634">
              <w:rPr>
                <w:iCs/>
                <w:sz w:val="19"/>
                <w:szCs w:val="19"/>
              </w:rPr>
              <w:t>Исповедь для желающих причаститься в пятница, в субботу или на Пасху начинается с понедельника! В субботу вечером исповеди не будет!!!</w:t>
            </w:r>
            <w:r w:rsidR="003C1898" w:rsidRPr="00F90634">
              <w:rPr>
                <w:iCs/>
                <w:sz w:val="19"/>
                <w:szCs w:val="19"/>
              </w:rPr>
              <w:t xml:space="preserve">                                          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BE680D" w14:textId="77777777" w:rsidR="003C1898" w:rsidRPr="00F90634" w:rsidRDefault="003C1898" w:rsidP="003C1898">
            <w:pPr>
              <w:ind w:left="31"/>
              <w:jc w:val="both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Утр. молитвы, полунощница</w:t>
            </w:r>
          </w:p>
          <w:p w14:paraId="5FAAB561" w14:textId="77777777" w:rsidR="003C1898" w:rsidRPr="00F90634" w:rsidRDefault="003C1898" w:rsidP="003C1898">
            <w:pPr>
              <w:ind w:left="-108" w:right="-108" w:firstLine="108"/>
              <w:jc w:val="both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Утреня, исповедь. Часы, Изобразительны, </w:t>
            </w:r>
          </w:p>
          <w:p w14:paraId="0996F546" w14:textId="32FD316A" w:rsidR="003C1898" w:rsidRPr="00F90634" w:rsidRDefault="003C1898" w:rsidP="003C1898">
            <w:pPr>
              <w:jc w:val="both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Вечерня, </w:t>
            </w:r>
            <w:r w:rsidRPr="00F90634">
              <w:rPr>
                <w:b/>
                <w:bCs/>
                <w:sz w:val="19"/>
                <w:szCs w:val="19"/>
              </w:rPr>
              <w:t xml:space="preserve">Литургия </w:t>
            </w:r>
            <w:proofErr w:type="spellStart"/>
            <w:proofErr w:type="gramStart"/>
            <w:r w:rsidRPr="00F90634">
              <w:rPr>
                <w:b/>
                <w:bCs/>
                <w:sz w:val="19"/>
                <w:szCs w:val="19"/>
              </w:rPr>
              <w:t>Преждеосвещенных</w:t>
            </w:r>
            <w:proofErr w:type="spellEnd"/>
            <w:r w:rsidRPr="00F90634">
              <w:rPr>
                <w:b/>
                <w:bCs/>
                <w:sz w:val="19"/>
                <w:szCs w:val="19"/>
              </w:rPr>
              <w:t xml:space="preserve">  Даров</w:t>
            </w:r>
            <w:proofErr w:type="gramEnd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1A451E" w14:textId="77777777" w:rsidR="003C1898" w:rsidRPr="00F90634" w:rsidRDefault="003C1898" w:rsidP="003C1898">
            <w:pPr>
              <w:ind w:left="-64" w:right="-108" w:firstLine="4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6.00</w:t>
            </w:r>
          </w:p>
          <w:p w14:paraId="10DA5416" w14:textId="77777777" w:rsidR="003C1898" w:rsidRPr="00F90634" w:rsidRDefault="003C1898" w:rsidP="003C1898">
            <w:pPr>
              <w:ind w:left="-64" w:right="-108" w:firstLine="4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7.00</w:t>
            </w:r>
          </w:p>
          <w:p w14:paraId="2C36FF85" w14:textId="365D8DEB" w:rsidR="003C1898" w:rsidRPr="00F90634" w:rsidRDefault="003C1898" w:rsidP="003C1898">
            <w:pPr>
              <w:ind w:left="-64" w:right="-108" w:firstLine="4"/>
              <w:rPr>
                <w:sz w:val="19"/>
                <w:szCs w:val="19"/>
              </w:rPr>
            </w:pPr>
          </w:p>
        </w:tc>
      </w:tr>
      <w:tr w:rsidR="003C1898" w:rsidRPr="00651D29" w14:paraId="415DF271" w14:textId="77777777" w:rsidTr="00F90634">
        <w:trPr>
          <w:cantSplit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D4CB0" w14:textId="77777777" w:rsidR="003C1898" w:rsidRPr="00F90634" w:rsidRDefault="003C1898" w:rsidP="003C1898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C3E836" w14:textId="77777777" w:rsidR="003C1898" w:rsidRPr="00F90634" w:rsidRDefault="003C1898" w:rsidP="003C1898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B02526" w14:textId="3022C751" w:rsidR="003C1898" w:rsidRPr="00F90634" w:rsidRDefault="00F90634" w:rsidP="003C1898">
            <w:pPr>
              <w:pStyle w:val="30"/>
              <w:rPr>
                <w:b/>
                <w:bCs/>
                <w:sz w:val="19"/>
                <w:szCs w:val="19"/>
              </w:rPr>
            </w:pPr>
            <w:r w:rsidRPr="00F90634">
              <w:rPr>
                <w:b/>
                <w:bCs/>
                <w:sz w:val="19"/>
                <w:szCs w:val="19"/>
              </w:rPr>
              <w:t>Всенощное бдение</w:t>
            </w:r>
            <w:r>
              <w:rPr>
                <w:b/>
                <w:bCs/>
                <w:sz w:val="19"/>
                <w:szCs w:val="19"/>
              </w:rPr>
              <w:t>.</w:t>
            </w:r>
            <w:r w:rsidRPr="00651D29">
              <w:rPr>
                <w:b/>
                <w:sz w:val="19"/>
                <w:szCs w:val="19"/>
              </w:rPr>
              <w:t xml:space="preserve"> Исповедь,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8E123A" w14:textId="15BC8B5D" w:rsidR="003C1898" w:rsidRPr="00F90634" w:rsidRDefault="003C1898" w:rsidP="003C1898">
            <w:pPr>
              <w:ind w:left="-64" w:right="-108" w:firstLine="4"/>
              <w:rPr>
                <w:b/>
                <w:bCs/>
                <w:sz w:val="19"/>
                <w:szCs w:val="19"/>
              </w:rPr>
            </w:pPr>
            <w:r w:rsidRPr="00F90634">
              <w:rPr>
                <w:b/>
                <w:bCs/>
                <w:sz w:val="19"/>
                <w:szCs w:val="19"/>
              </w:rPr>
              <w:t>17.00</w:t>
            </w:r>
          </w:p>
        </w:tc>
      </w:tr>
      <w:tr w:rsidR="00F90634" w:rsidRPr="00651D29" w14:paraId="3EACC299" w14:textId="77777777" w:rsidTr="00F90634">
        <w:trPr>
          <w:cantSplit/>
          <w:trHeight w:val="357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8448EE1" w14:textId="77777777" w:rsidR="00F90634" w:rsidRPr="00F90634" w:rsidRDefault="00F90634" w:rsidP="00F90634">
            <w:pPr>
              <w:ind w:left="-108"/>
              <w:jc w:val="center"/>
              <w:rPr>
                <w:sz w:val="19"/>
                <w:szCs w:val="19"/>
              </w:rPr>
            </w:pPr>
          </w:p>
          <w:p w14:paraId="592A222E" w14:textId="067E2F6B" w:rsidR="00F90634" w:rsidRPr="00F90634" w:rsidRDefault="00F90634" w:rsidP="00F90634">
            <w:pPr>
              <w:ind w:left="-108"/>
              <w:jc w:val="center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07.04.2026</w:t>
            </w:r>
          </w:p>
          <w:p w14:paraId="406E33C0" w14:textId="3BB98590" w:rsidR="00F90634" w:rsidRPr="00F90634" w:rsidRDefault="00F90634" w:rsidP="00F90634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Вторник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3682A18" w14:textId="77777777" w:rsidR="00F90634" w:rsidRPr="00F90634" w:rsidRDefault="00F90634" w:rsidP="00F90634">
            <w:pPr>
              <w:jc w:val="center"/>
              <w:rPr>
                <w:sz w:val="19"/>
                <w:szCs w:val="19"/>
              </w:rPr>
            </w:pPr>
            <w:r w:rsidRPr="00F90634">
              <w:rPr>
                <w:b/>
                <w:i/>
                <w:iCs/>
                <w:sz w:val="19"/>
                <w:szCs w:val="19"/>
              </w:rPr>
              <w:t>Страстная Седмица. Великий Вторник</w:t>
            </w:r>
          </w:p>
          <w:p w14:paraId="247112E5" w14:textId="77777777" w:rsidR="00F90634" w:rsidRPr="00F90634" w:rsidRDefault="00F90634" w:rsidP="00F90634">
            <w:pPr>
              <w:jc w:val="center"/>
              <w:rPr>
                <w:b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БЛАГОВЕЩЕНИЕ ПРЕСВЯТОЙ БОГОРОДИЦЫ.</w:t>
            </w:r>
          </w:p>
          <w:p w14:paraId="20EE97F6" w14:textId="77777777" w:rsidR="00F90634" w:rsidRPr="00F90634" w:rsidRDefault="00F90634" w:rsidP="00F90634">
            <w:pPr>
              <w:jc w:val="both"/>
              <w:rPr>
                <w:b/>
                <w:bCs/>
                <w:sz w:val="19"/>
                <w:szCs w:val="19"/>
              </w:rPr>
            </w:pPr>
            <w:r w:rsidRPr="00F90634">
              <w:rPr>
                <w:b/>
                <w:bCs/>
                <w:sz w:val="19"/>
                <w:szCs w:val="19"/>
              </w:rPr>
              <w:t xml:space="preserve">Преставление </w:t>
            </w:r>
            <w:proofErr w:type="spellStart"/>
            <w:r w:rsidRPr="00F90634">
              <w:rPr>
                <w:b/>
                <w:bCs/>
                <w:sz w:val="19"/>
                <w:szCs w:val="19"/>
              </w:rPr>
              <w:t>свт</w:t>
            </w:r>
            <w:proofErr w:type="spellEnd"/>
            <w:r w:rsidRPr="00F90634">
              <w:rPr>
                <w:b/>
                <w:bCs/>
                <w:sz w:val="19"/>
                <w:szCs w:val="19"/>
              </w:rPr>
              <w:t xml:space="preserve">. Тихона, патриарха </w:t>
            </w:r>
            <w:proofErr w:type="spellStart"/>
            <w:r w:rsidRPr="00F90634">
              <w:rPr>
                <w:b/>
                <w:bCs/>
                <w:sz w:val="19"/>
                <w:szCs w:val="19"/>
              </w:rPr>
              <w:t>Моск</w:t>
            </w:r>
            <w:proofErr w:type="spellEnd"/>
            <w:proofErr w:type="gramStart"/>
            <w:r w:rsidRPr="00F90634">
              <w:rPr>
                <w:b/>
                <w:bCs/>
                <w:sz w:val="19"/>
                <w:szCs w:val="19"/>
              </w:rPr>
              <w:t>.</w:t>
            </w:r>
            <w:proofErr w:type="gramEnd"/>
            <w:r w:rsidRPr="00F90634">
              <w:rPr>
                <w:b/>
                <w:bCs/>
                <w:sz w:val="19"/>
                <w:szCs w:val="19"/>
              </w:rPr>
              <w:t xml:space="preserve"> и </w:t>
            </w:r>
            <w:proofErr w:type="gramStart"/>
            <w:r w:rsidRPr="00F90634">
              <w:rPr>
                <w:b/>
                <w:bCs/>
                <w:sz w:val="19"/>
                <w:szCs w:val="19"/>
              </w:rPr>
              <w:t>всея  Руси</w:t>
            </w:r>
            <w:proofErr w:type="gramEnd"/>
            <w:r w:rsidRPr="00F90634">
              <w:rPr>
                <w:b/>
                <w:bCs/>
                <w:sz w:val="19"/>
                <w:szCs w:val="19"/>
              </w:rPr>
              <w:t xml:space="preserve"> </w:t>
            </w:r>
          </w:p>
          <w:p w14:paraId="7C4877C1" w14:textId="19F7EA1E" w:rsidR="00F90634" w:rsidRPr="00F90634" w:rsidRDefault="00F90634" w:rsidP="00F90634">
            <w:pPr>
              <w:jc w:val="righ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22FFE4" w14:textId="77777777" w:rsidR="00F16C83" w:rsidRPr="00651D29" w:rsidRDefault="00F16C83" w:rsidP="00F16C83">
            <w:pPr>
              <w:pStyle w:val="a6"/>
              <w:spacing w:before="0"/>
              <w:jc w:val="both"/>
              <w:rPr>
                <w:b/>
                <w:sz w:val="19"/>
                <w:szCs w:val="19"/>
              </w:rPr>
            </w:pPr>
            <w:r w:rsidRPr="00651D29">
              <w:rPr>
                <w:b/>
                <w:sz w:val="19"/>
                <w:szCs w:val="19"/>
              </w:rPr>
              <w:t>Часы, Литургия</w:t>
            </w:r>
          </w:p>
          <w:p w14:paraId="083A439B" w14:textId="3CCC6593" w:rsidR="00F90634" w:rsidRPr="00651D29" w:rsidRDefault="00F90634" w:rsidP="00F90634">
            <w:pPr>
              <w:pStyle w:val="a6"/>
              <w:spacing w:before="0"/>
              <w:jc w:val="both"/>
              <w:rPr>
                <w:b/>
                <w:sz w:val="19"/>
                <w:szCs w:val="19"/>
              </w:rPr>
            </w:pPr>
            <w:r w:rsidRPr="00651D29">
              <w:rPr>
                <w:b/>
                <w:sz w:val="19"/>
                <w:szCs w:val="19"/>
              </w:rPr>
              <w:t>Часы, Литургия</w:t>
            </w:r>
          </w:p>
          <w:p w14:paraId="0E337629" w14:textId="4145486A" w:rsidR="00F90634" w:rsidRPr="00F90634" w:rsidRDefault="00F90634" w:rsidP="00F90634">
            <w:pPr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651D29">
              <w:rPr>
                <w:b/>
                <w:sz w:val="19"/>
                <w:szCs w:val="19"/>
              </w:rPr>
              <w:t>Часы</w:t>
            </w:r>
            <w:r>
              <w:rPr>
                <w:b/>
                <w:sz w:val="19"/>
                <w:szCs w:val="19"/>
              </w:rPr>
              <w:t xml:space="preserve">, Изобразительны. </w:t>
            </w:r>
            <w:proofErr w:type="gramStart"/>
            <w:r>
              <w:rPr>
                <w:b/>
                <w:sz w:val="19"/>
                <w:szCs w:val="19"/>
              </w:rPr>
              <w:t>Вечерня</w:t>
            </w:r>
            <w:r w:rsidRPr="00651D29">
              <w:rPr>
                <w:b/>
                <w:sz w:val="19"/>
                <w:szCs w:val="19"/>
              </w:rPr>
              <w:t>,  Литург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D32C0E" w14:textId="77777777" w:rsidR="00F16C83" w:rsidRDefault="00F16C83" w:rsidP="00F90634">
            <w:pPr>
              <w:ind w:left="-64" w:right="-108" w:firstLine="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.40</w:t>
            </w:r>
          </w:p>
          <w:p w14:paraId="43595C28" w14:textId="6E8F0582" w:rsidR="00F90634" w:rsidRPr="00651D29" w:rsidRDefault="00F90634" w:rsidP="00F90634">
            <w:pPr>
              <w:ind w:left="-64" w:right="-108" w:firstLine="4"/>
              <w:rPr>
                <w:b/>
                <w:sz w:val="19"/>
                <w:szCs w:val="19"/>
              </w:rPr>
            </w:pPr>
            <w:r w:rsidRPr="00651D29">
              <w:rPr>
                <w:b/>
                <w:sz w:val="19"/>
                <w:szCs w:val="19"/>
              </w:rPr>
              <w:t>6.30</w:t>
            </w:r>
          </w:p>
          <w:p w14:paraId="6E04869A" w14:textId="56314079" w:rsidR="00F90634" w:rsidRPr="00F90634" w:rsidRDefault="00F90634" w:rsidP="00F90634">
            <w:pPr>
              <w:ind w:left="-64" w:right="-108" w:firstLine="4"/>
              <w:rPr>
                <w:b/>
                <w:bCs/>
                <w:i/>
                <w:iCs/>
                <w:sz w:val="19"/>
                <w:szCs w:val="19"/>
              </w:rPr>
            </w:pPr>
            <w:r w:rsidRPr="00651D29">
              <w:rPr>
                <w:b/>
                <w:sz w:val="19"/>
                <w:szCs w:val="19"/>
              </w:rPr>
              <w:t>9.30</w:t>
            </w:r>
          </w:p>
        </w:tc>
      </w:tr>
      <w:tr w:rsidR="003C1898" w:rsidRPr="00651D29" w14:paraId="16BA02FF" w14:textId="77777777" w:rsidTr="00F90634">
        <w:trPr>
          <w:cantSplit/>
          <w:trHeight w:val="246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B23CC8" w14:textId="77777777" w:rsidR="003C1898" w:rsidRPr="00F90634" w:rsidRDefault="003C1898" w:rsidP="003C1898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265ED" w14:textId="77777777" w:rsidR="003C1898" w:rsidRPr="00F90634" w:rsidRDefault="003C1898" w:rsidP="003C1898">
            <w:pPr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69D0173" w14:textId="56DD520B" w:rsidR="003C1898" w:rsidRPr="00F90634" w:rsidRDefault="003C1898" w:rsidP="003C1898">
            <w:pPr>
              <w:jc w:val="both"/>
              <w:rPr>
                <w:iCs/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Повечерие. 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04D7623" w14:textId="16D447D6" w:rsidR="003C1898" w:rsidRPr="00F90634" w:rsidRDefault="003C1898" w:rsidP="003C1898">
            <w:pPr>
              <w:ind w:left="-64" w:right="-108" w:firstLine="4"/>
              <w:rPr>
                <w:iCs/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17.00</w:t>
            </w:r>
          </w:p>
        </w:tc>
      </w:tr>
      <w:tr w:rsidR="003C1898" w:rsidRPr="00651D29" w14:paraId="49044057" w14:textId="77777777" w:rsidTr="00F90634">
        <w:trPr>
          <w:cantSplit/>
          <w:trHeight w:val="387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911A1C9" w14:textId="77777777" w:rsidR="003C1898" w:rsidRPr="00F90634" w:rsidRDefault="003C1898" w:rsidP="003C1898">
            <w:pPr>
              <w:ind w:left="-108"/>
              <w:jc w:val="center"/>
              <w:rPr>
                <w:sz w:val="19"/>
                <w:szCs w:val="19"/>
              </w:rPr>
            </w:pPr>
          </w:p>
          <w:p w14:paraId="3478A238" w14:textId="088C39CA" w:rsidR="003C1898" w:rsidRPr="00F90634" w:rsidRDefault="003C1898" w:rsidP="003C1898">
            <w:pPr>
              <w:ind w:left="-108"/>
              <w:jc w:val="center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08.04.2026</w:t>
            </w:r>
          </w:p>
          <w:p w14:paraId="12F3FE1C" w14:textId="63A71AE7" w:rsidR="003C1898" w:rsidRPr="00F90634" w:rsidRDefault="00F90634" w:rsidP="003C1898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а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5C3DF79" w14:textId="77777777" w:rsidR="00F90634" w:rsidRPr="00F90634" w:rsidRDefault="00F90634" w:rsidP="00F90634">
            <w:pPr>
              <w:jc w:val="center"/>
              <w:rPr>
                <w:sz w:val="19"/>
                <w:szCs w:val="19"/>
              </w:rPr>
            </w:pPr>
            <w:r w:rsidRPr="00F90634">
              <w:rPr>
                <w:b/>
                <w:i/>
                <w:iCs/>
                <w:sz w:val="19"/>
                <w:szCs w:val="19"/>
              </w:rPr>
              <w:t>Страстная Седмица. Великая Четверг</w:t>
            </w:r>
          </w:p>
          <w:p w14:paraId="356841C1" w14:textId="77777777" w:rsidR="003C1898" w:rsidRPr="00F90634" w:rsidRDefault="003C1898" w:rsidP="003C1898">
            <w:pPr>
              <w:jc w:val="both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Отдание праздника Благовещения Пресвятой Богородицы. </w:t>
            </w:r>
            <w:r w:rsidRPr="00F90634">
              <w:rPr>
                <w:b/>
                <w:bCs/>
                <w:sz w:val="19"/>
                <w:szCs w:val="19"/>
              </w:rPr>
              <w:t xml:space="preserve">Собор Архангела Гавриила.  </w:t>
            </w:r>
            <w:proofErr w:type="spellStart"/>
            <w:r w:rsidRPr="00F90634">
              <w:rPr>
                <w:bCs/>
                <w:sz w:val="19"/>
                <w:szCs w:val="19"/>
              </w:rPr>
              <w:t>Сщмч</w:t>
            </w:r>
            <w:proofErr w:type="spellEnd"/>
            <w:r w:rsidRPr="00F90634">
              <w:rPr>
                <w:bCs/>
                <w:sz w:val="19"/>
                <w:szCs w:val="19"/>
              </w:rPr>
              <w:t xml:space="preserve">. Иринея, </w:t>
            </w:r>
            <w:proofErr w:type="spellStart"/>
            <w:r w:rsidRPr="00F90634">
              <w:rPr>
                <w:bCs/>
                <w:sz w:val="19"/>
                <w:szCs w:val="19"/>
              </w:rPr>
              <w:t>еп</w:t>
            </w:r>
            <w:proofErr w:type="spellEnd"/>
            <w:r w:rsidRPr="00F90634">
              <w:rPr>
                <w:bCs/>
                <w:sz w:val="19"/>
                <w:szCs w:val="19"/>
              </w:rPr>
              <w:t xml:space="preserve">. </w:t>
            </w:r>
            <w:proofErr w:type="spellStart"/>
            <w:r w:rsidRPr="00F90634">
              <w:rPr>
                <w:bCs/>
                <w:sz w:val="19"/>
                <w:szCs w:val="19"/>
              </w:rPr>
              <w:t>Смирнского</w:t>
            </w:r>
            <w:proofErr w:type="spellEnd"/>
            <w:r w:rsidRPr="00F90634">
              <w:rPr>
                <w:bCs/>
                <w:sz w:val="19"/>
                <w:szCs w:val="19"/>
              </w:rPr>
              <w:t>.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A18401" w14:textId="77777777" w:rsidR="003C1898" w:rsidRPr="00F90634" w:rsidRDefault="003C1898" w:rsidP="003C1898">
            <w:pPr>
              <w:ind w:left="31"/>
              <w:jc w:val="both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Утр. молитвы, полунощница</w:t>
            </w:r>
          </w:p>
          <w:p w14:paraId="0F51EA17" w14:textId="77777777" w:rsidR="003C1898" w:rsidRPr="00F90634" w:rsidRDefault="003C1898" w:rsidP="003C1898">
            <w:pPr>
              <w:ind w:right="-108"/>
              <w:jc w:val="both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Утреня, исповедь. Часы, Изобразительны, </w:t>
            </w:r>
          </w:p>
          <w:p w14:paraId="521231A8" w14:textId="548E3205" w:rsidR="003C1898" w:rsidRPr="00F90634" w:rsidRDefault="003C1898" w:rsidP="003C1898">
            <w:pPr>
              <w:ind w:right="-108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Вечерня, </w:t>
            </w:r>
            <w:r w:rsidRPr="00F90634">
              <w:rPr>
                <w:b/>
                <w:bCs/>
                <w:sz w:val="19"/>
                <w:szCs w:val="19"/>
              </w:rPr>
              <w:t xml:space="preserve">Литургия </w:t>
            </w:r>
            <w:proofErr w:type="spellStart"/>
            <w:proofErr w:type="gramStart"/>
            <w:r w:rsidRPr="00F90634">
              <w:rPr>
                <w:b/>
                <w:bCs/>
                <w:sz w:val="19"/>
                <w:szCs w:val="19"/>
              </w:rPr>
              <w:t>Преждеосвещенных</w:t>
            </w:r>
            <w:proofErr w:type="spellEnd"/>
            <w:r w:rsidRPr="00F90634">
              <w:rPr>
                <w:b/>
                <w:bCs/>
                <w:sz w:val="19"/>
                <w:szCs w:val="19"/>
              </w:rPr>
              <w:t xml:space="preserve">  Даров</w:t>
            </w:r>
            <w:proofErr w:type="gramEnd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2D553F" w14:textId="77777777" w:rsidR="003C1898" w:rsidRPr="00F90634" w:rsidRDefault="003C1898" w:rsidP="003C1898">
            <w:pPr>
              <w:ind w:left="-64" w:right="-108" w:firstLine="4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6.00</w:t>
            </w:r>
          </w:p>
          <w:p w14:paraId="1D2C066A" w14:textId="77777777" w:rsidR="003C1898" w:rsidRPr="00F90634" w:rsidRDefault="003C1898" w:rsidP="003C1898">
            <w:pPr>
              <w:ind w:left="-64" w:right="-108" w:firstLine="4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7.00</w:t>
            </w:r>
          </w:p>
          <w:p w14:paraId="509D9905" w14:textId="6E21D676" w:rsidR="003C1898" w:rsidRPr="00F90634" w:rsidRDefault="003C1898" w:rsidP="003C1898">
            <w:pPr>
              <w:ind w:left="-64" w:right="-108" w:firstLine="4"/>
              <w:rPr>
                <w:b/>
                <w:i/>
                <w:sz w:val="19"/>
                <w:szCs w:val="19"/>
              </w:rPr>
            </w:pPr>
          </w:p>
        </w:tc>
      </w:tr>
      <w:tr w:rsidR="00F90634" w:rsidRPr="00651D29" w14:paraId="24F43FEC" w14:textId="77777777" w:rsidTr="00F90634">
        <w:trPr>
          <w:cantSplit/>
          <w:trHeight w:val="181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5162F" w14:textId="77777777" w:rsidR="00F90634" w:rsidRPr="00F90634" w:rsidRDefault="00F90634" w:rsidP="00F90634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D0D4FB" w14:textId="77777777" w:rsidR="00F90634" w:rsidRPr="00F90634" w:rsidRDefault="00F90634" w:rsidP="00F9063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68754BB" w14:textId="4E3CC457" w:rsidR="00F90634" w:rsidRPr="00F90634" w:rsidRDefault="00F90634" w:rsidP="00F90634">
            <w:pPr>
              <w:jc w:val="both"/>
              <w:rPr>
                <w:b/>
                <w:i/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Повечерие. </w:t>
            </w:r>
            <w:r w:rsidR="001B5425">
              <w:rPr>
                <w:sz w:val="19"/>
                <w:szCs w:val="19"/>
              </w:rPr>
              <w:t>Утреня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0CA88F0" w14:textId="38604F7F" w:rsidR="00F90634" w:rsidRPr="00F90634" w:rsidRDefault="00F90634" w:rsidP="00F90634">
            <w:pPr>
              <w:ind w:left="-64" w:right="-108" w:firstLine="4"/>
              <w:rPr>
                <w:b/>
                <w:i/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17.00</w:t>
            </w:r>
          </w:p>
        </w:tc>
      </w:tr>
      <w:tr w:rsidR="003C1898" w:rsidRPr="007F5AB5" w14:paraId="0DF1A85A" w14:textId="77777777" w:rsidTr="00F90634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9450764" w14:textId="77777777" w:rsidR="003C1898" w:rsidRPr="00F90634" w:rsidRDefault="003C1898" w:rsidP="003C1898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  <w:p w14:paraId="78396C2E" w14:textId="1B384015" w:rsidR="003C1898" w:rsidRPr="00F90634" w:rsidRDefault="003C1898" w:rsidP="003C1898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09.04.2026</w:t>
            </w:r>
          </w:p>
          <w:p w14:paraId="4DF80D48" w14:textId="056CBA54" w:rsidR="003C1898" w:rsidRPr="00F90634" w:rsidRDefault="003C1898" w:rsidP="003C1898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четверг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2EAD867" w14:textId="77777777" w:rsidR="001B5425" w:rsidRPr="00F90634" w:rsidRDefault="001B5425" w:rsidP="001B5425">
            <w:pPr>
              <w:jc w:val="center"/>
              <w:rPr>
                <w:b/>
                <w:i/>
                <w:sz w:val="19"/>
                <w:szCs w:val="19"/>
              </w:rPr>
            </w:pPr>
            <w:r w:rsidRPr="00F90634">
              <w:rPr>
                <w:b/>
                <w:i/>
                <w:sz w:val="19"/>
                <w:szCs w:val="19"/>
              </w:rPr>
              <w:t>Страстная Седмица. Великий Четверток</w:t>
            </w:r>
          </w:p>
          <w:p w14:paraId="567C92A7" w14:textId="77777777" w:rsidR="001B5425" w:rsidRPr="00F90634" w:rsidRDefault="001B5425" w:rsidP="001B5425">
            <w:pPr>
              <w:jc w:val="center"/>
              <w:rPr>
                <w:bCs/>
                <w:sz w:val="19"/>
                <w:szCs w:val="19"/>
              </w:rPr>
            </w:pPr>
            <w:r w:rsidRPr="00F90634">
              <w:rPr>
                <w:b/>
                <w:i/>
                <w:sz w:val="19"/>
                <w:szCs w:val="19"/>
              </w:rPr>
              <w:t>Воспоминание Тайной Вечери</w:t>
            </w:r>
          </w:p>
          <w:p w14:paraId="402264A3" w14:textId="77777777" w:rsidR="003C1898" w:rsidRPr="00F90634" w:rsidRDefault="003C1898" w:rsidP="003C1898">
            <w:pPr>
              <w:pStyle w:val="6"/>
              <w:jc w:val="both"/>
              <w:rPr>
                <w:b w:val="0"/>
                <w:sz w:val="19"/>
                <w:szCs w:val="19"/>
              </w:rPr>
            </w:pPr>
            <w:proofErr w:type="spellStart"/>
            <w:r w:rsidRPr="00F90634">
              <w:rPr>
                <w:b w:val="0"/>
                <w:sz w:val="19"/>
                <w:szCs w:val="19"/>
              </w:rPr>
              <w:t>Мц</w:t>
            </w:r>
            <w:proofErr w:type="spellEnd"/>
            <w:r w:rsidRPr="00F90634">
              <w:rPr>
                <w:b w:val="0"/>
                <w:sz w:val="19"/>
                <w:szCs w:val="19"/>
              </w:rPr>
              <w:t xml:space="preserve">. Матроны Солунской. </w:t>
            </w:r>
            <w:proofErr w:type="spellStart"/>
            <w:r w:rsidRPr="00F90634">
              <w:rPr>
                <w:b w:val="0"/>
                <w:sz w:val="19"/>
                <w:szCs w:val="19"/>
              </w:rPr>
              <w:t>Мчч</w:t>
            </w:r>
            <w:proofErr w:type="spellEnd"/>
            <w:r w:rsidRPr="00F90634">
              <w:rPr>
                <w:b w:val="0"/>
                <w:sz w:val="19"/>
                <w:szCs w:val="19"/>
              </w:rPr>
              <w:t xml:space="preserve">. Мануила и Феодосия. </w:t>
            </w:r>
            <w:proofErr w:type="spellStart"/>
            <w:r w:rsidRPr="00F90634">
              <w:rPr>
                <w:b w:val="0"/>
                <w:sz w:val="19"/>
                <w:szCs w:val="19"/>
              </w:rPr>
              <w:t>Прп</w:t>
            </w:r>
            <w:proofErr w:type="spellEnd"/>
            <w:r w:rsidRPr="00F90634">
              <w:rPr>
                <w:b w:val="0"/>
                <w:sz w:val="19"/>
                <w:szCs w:val="19"/>
              </w:rPr>
              <w:t xml:space="preserve">. Иоанна Прозорливого, Египетского. </w:t>
            </w:r>
          </w:p>
          <w:p w14:paraId="027BA71F" w14:textId="77777777" w:rsidR="003C1898" w:rsidRPr="00F90634" w:rsidRDefault="003C1898" w:rsidP="003C1898">
            <w:pPr>
              <w:pStyle w:val="6"/>
              <w:rPr>
                <w:b w:val="0"/>
                <w:i/>
                <w:iCs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EEA07D" w14:textId="0412E318" w:rsidR="003C1898" w:rsidRPr="00F90634" w:rsidRDefault="003C1898" w:rsidP="003C1898">
            <w:pPr>
              <w:ind w:left="31"/>
              <w:jc w:val="both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Часы, Литургия </w:t>
            </w:r>
          </w:p>
          <w:p w14:paraId="028FC60A" w14:textId="639EBBB3" w:rsidR="003C1898" w:rsidRPr="00F90634" w:rsidRDefault="003C1898" w:rsidP="003C1898">
            <w:pPr>
              <w:ind w:left="31"/>
              <w:jc w:val="both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Часы, Литургия </w:t>
            </w:r>
          </w:p>
          <w:p w14:paraId="7B42BA85" w14:textId="5B93B3C4" w:rsidR="003C1898" w:rsidRPr="00F90634" w:rsidRDefault="003C1898" w:rsidP="003C1898">
            <w:pPr>
              <w:ind w:right="-108"/>
              <w:rPr>
                <w:b/>
                <w:i/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Часы, Вечерня,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D6C3A2" w14:textId="77777777" w:rsidR="003C1898" w:rsidRPr="00F90634" w:rsidRDefault="003C1898" w:rsidP="003C1898">
            <w:pPr>
              <w:ind w:left="-64" w:right="-108" w:firstLine="4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0.00</w:t>
            </w:r>
          </w:p>
          <w:p w14:paraId="6F1C0A45" w14:textId="77777777" w:rsidR="003C1898" w:rsidRPr="00F90634" w:rsidRDefault="003C1898" w:rsidP="003C1898">
            <w:pPr>
              <w:ind w:left="-64" w:right="-108" w:firstLine="4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6.30</w:t>
            </w:r>
          </w:p>
          <w:p w14:paraId="6ABA7399" w14:textId="21C2F2E7" w:rsidR="003C1898" w:rsidRPr="00F90634" w:rsidRDefault="003C1898" w:rsidP="003C1898">
            <w:pPr>
              <w:ind w:left="-64" w:right="-108" w:firstLine="4"/>
              <w:rPr>
                <w:b/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9.30</w:t>
            </w:r>
          </w:p>
        </w:tc>
      </w:tr>
      <w:tr w:rsidR="003C1898" w:rsidRPr="00651D29" w14:paraId="3E328C9E" w14:textId="77777777" w:rsidTr="00F90634">
        <w:trPr>
          <w:cantSplit/>
          <w:trHeight w:val="187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42A2A" w14:textId="77777777" w:rsidR="003C1898" w:rsidRPr="00F90634" w:rsidRDefault="003C1898" w:rsidP="003C1898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239D8" w14:textId="77777777" w:rsidR="003C1898" w:rsidRPr="00F90634" w:rsidRDefault="003C1898" w:rsidP="003C1898">
            <w:pPr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51C9DE" w14:textId="0011CC17" w:rsidR="003C1898" w:rsidRPr="00F90634" w:rsidRDefault="003C1898" w:rsidP="003C1898">
            <w:pPr>
              <w:jc w:val="both"/>
              <w:rPr>
                <w:b/>
                <w:i/>
                <w:sz w:val="19"/>
                <w:szCs w:val="19"/>
              </w:rPr>
            </w:pPr>
            <w:r w:rsidRPr="00F90634">
              <w:rPr>
                <w:b/>
                <w:i/>
                <w:sz w:val="19"/>
                <w:szCs w:val="19"/>
              </w:rPr>
              <w:t>Утреня,</w:t>
            </w:r>
            <w:r w:rsidRPr="00F90634">
              <w:rPr>
                <w:sz w:val="19"/>
                <w:szCs w:val="19"/>
              </w:rPr>
              <w:t xml:space="preserve"> </w:t>
            </w:r>
            <w:r w:rsidRPr="00F90634">
              <w:rPr>
                <w:b/>
                <w:bCs/>
                <w:i/>
                <w:iCs/>
                <w:sz w:val="19"/>
                <w:szCs w:val="19"/>
              </w:rPr>
              <w:t>чтение 12 Евангелий Святых Страстей Господа нашего Иисуса Христа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A1E8B" w14:textId="391DB113" w:rsidR="003C1898" w:rsidRPr="00F90634" w:rsidRDefault="003C1898" w:rsidP="003C1898">
            <w:pPr>
              <w:ind w:left="-64" w:right="-108" w:firstLine="4"/>
              <w:rPr>
                <w:b/>
                <w:i/>
                <w:sz w:val="19"/>
                <w:szCs w:val="19"/>
              </w:rPr>
            </w:pPr>
            <w:r w:rsidRPr="00F90634">
              <w:rPr>
                <w:b/>
                <w:i/>
                <w:sz w:val="19"/>
                <w:szCs w:val="19"/>
              </w:rPr>
              <w:t>17.00</w:t>
            </w:r>
          </w:p>
        </w:tc>
      </w:tr>
      <w:tr w:rsidR="003C1898" w:rsidRPr="007F5AB5" w14:paraId="360CD09C" w14:textId="77777777" w:rsidTr="00F90634">
        <w:trPr>
          <w:cantSplit/>
          <w:trHeight w:val="399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449663C" w14:textId="77777777" w:rsidR="003C1898" w:rsidRPr="00F90634" w:rsidRDefault="003C1898" w:rsidP="003C1898">
            <w:pPr>
              <w:ind w:left="-108"/>
              <w:jc w:val="center"/>
              <w:rPr>
                <w:sz w:val="19"/>
                <w:szCs w:val="19"/>
              </w:rPr>
            </w:pPr>
          </w:p>
          <w:p w14:paraId="7EE3E7A8" w14:textId="733612AA" w:rsidR="003C1898" w:rsidRPr="00F90634" w:rsidRDefault="003C1898" w:rsidP="003C1898">
            <w:pPr>
              <w:ind w:left="-108"/>
              <w:jc w:val="center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10.04.2026</w:t>
            </w:r>
          </w:p>
          <w:p w14:paraId="083B0C66" w14:textId="66212336" w:rsidR="003C1898" w:rsidRPr="00F90634" w:rsidRDefault="003C1898" w:rsidP="003C1898">
            <w:pPr>
              <w:ind w:left="-108"/>
              <w:jc w:val="center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пятница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4B93FA6" w14:textId="3561CE23" w:rsidR="001B5425" w:rsidRPr="00F90634" w:rsidRDefault="001B5425" w:rsidP="001B5425">
            <w:pPr>
              <w:pStyle w:val="3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Страстная седмица. Великая </w:t>
            </w:r>
            <w:r w:rsidR="00034D1A">
              <w:rPr>
                <w:sz w:val="19"/>
                <w:szCs w:val="19"/>
              </w:rPr>
              <w:t>Пятница</w:t>
            </w:r>
            <w:r w:rsidRPr="00F90634">
              <w:rPr>
                <w:sz w:val="19"/>
                <w:szCs w:val="19"/>
              </w:rPr>
              <w:t>.</w:t>
            </w:r>
          </w:p>
          <w:p w14:paraId="11CBA8D6" w14:textId="77777777" w:rsidR="001B5425" w:rsidRPr="00F90634" w:rsidRDefault="001B5425" w:rsidP="001B5425">
            <w:pPr>
              <w:jc w:val="both"/>
              <w:rPr>
                <w:b/>
                <w:bCs/>
                <w:sz w:val="19"/>
                <w:szCs w:val="19"/>
                <w:u w:val="single"/>
              </w:rPr>
            </w:pPr>
            <w:r w:rsidRPr="00F90634">
              <w:rPr>
                <w:b/>
                <w:bCs/>
                <w:sz w:val="19"/>
                <w:szCs w:val="19"/>
              </w:rPr>
              <w:t xml:space="preserve">Воспоминание Святых и Спасительных Страстей Господа нашего Иисуса Христа   </w:t>
            </w:r>
            <w:r w:rsidRPr="00F90634">
              <w:rPr>
                <w:b/>
                <w:sz w:val="19"/>
                <w:szCs w:val="19"/>
              </w:rPr>
              <w:t xml:space="preserve">                                          Строгий пост</w:t>
            </w:r>
            <w:r w:rsidRPr="00F90634">
              <w:rPr>
                <w:b/>
                <w:bCs/>
                <w:sz w:val="19"/>
                <w:szCs w:val="19"/>
                <w:u w:val="single"/>
              </w:rPr>
              <w:t xml:space="preserve"> </w:t>
            </w:r>
          </w:p>
          <w:p w14:paraId="5C575BFA" w14:textId="6DE6A79E" w:rsidR="003C1898" w:rsidRPr="00F90634" w:rsidRDefault="003C1898" w:rsidP="003C1898">
            <w:pPr>
              <w:pStyle w:val="7"/>
              <w:rPr>
                <w:b w:val="0"/>
                <w:i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E47EA0" w14:textId="4D18D1F0" w:rsidR="003C1898" w:rsidRPr="00F90634" w:rsidRDefault="003C1898" w:rsidP="001B5425">
            <w:pPr>
              <w:ind w:left="31"/>
              <w:jc w:val="both"/>
              <w:rPr>
                <w:b/>
                <w:bCs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Царские Часы. Изобразительны, Вечерня, Малое повечерие. Вынос Плащаницы Господней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2900B3" w14:textId="742207B5" w:rsidR="003C1898" w:rsidRPr="00F90634" w:rsidRDefault="003C1898" w:rsidP="003C1898">
            <w:pPr>
              <w:ind w:left="-64" w:right="-108" w:firstLine="4"/>
              <w:rPr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8.00</w:t>
            </w:r>
          </w:p>
        </w:tc>
      </w:tr>
      <w:tr w:rsidR="003C1898" w:rsidRPr="00651D29" w14:paraId="7979B0E6" w14:textId="77777777" w:rsidTr="00F90634">
        <w:trPr>
          <w:cantSplit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BB4A2" w14:textId="77777777" w:rsidR="003C1898" w:rsidRPr="00F90634" w:rsidRDefault="003C1898" w:rsidP="003C1898">
            <w:pPr>
              <w:ind w:left="-108"/>
              <w:jc w:val="center"/>
              <w:rPr>
                <w:sz w:val="19"/>
                <w:szCs w:val="19"/>
              </w:rPr>
            </w:pPr>
            <w:bookmarkStart w:id="1" w:name="_Hlk36482943"/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3D7B06" w14:textId="77777777" w:rsidR="003C1898" w:rsidRPr="00F90634" w:rsidRDefault="003C1898" w:rsidP="003C1898">
            <w:pPr>
              <w:pStyle w:val="4"/>
              <w:ind w:left="-108"/>
              <w:rPr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57CA8" w14:textId="2C4A6DEE" w:rsidR="003C1898" w:rsidRPr="00F90634" w:rsidRDefault="003C1898" w:rsidP="003C1898">
            <w:pPr>
              <w:pStyle w:val="a6"/>
              <w:spacing w:before="0"/>
              <w:ind w:left="31"/>
              <w:jc w:val="both"/>
              <w:rPr>
                <w:b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 xml:space="preserve">Утреня с чином погребения </w:t>
            </w:r>
            <w:r w:rsidR="00B87231">
              <w:rPr>
                <w:b/>
                <w:sz w:val="19"/>
                <w:szCs w:val="19"/>
              </w:rPr>
              <w:t>Спасителя</w:t>
            </w:r>
            <w:r w:rsidRPr="00F90634">
              <w:rPr>
                <w:b/>
                <w:sz w:val="19"/>
                <w:szCs w:val="19"/>
              </w:rPr>
              <w:t>. Крестный ход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AC0CF4" w14:textId="23F1F677" w:rsidR="003C1898" w:rsidRPr="00F90634" w:rsidRDefault="003C1898" w:rsidP="003C1898">
            <w:pPr>
              <w:ind w:left="-64" w:right="-108" w:firstLine="4"/>
              <w:rPr>
                <w:b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17.00</w:t>
            </w:r>
          </w:p>
        </w:tc>
      </w:tr>
      <w:bookmarkEnd w:id="1"/>
      <w:tr w:rsidR="003C1898" w:rsidRPr="00845093" w14:paraId="4876D1DC" w14:textId="77777777" w:rsidTr="00F90634">
        <w:trPr>
          <w:cantSplit/>
          <w:trHeight w:val="347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C84539A" w14:textId="77777777" w:rsidR="003C1898" w:rsidRPr="00F90634" w:rsidRDefault="003C1898" w:rsidP="003C1898">
            <w:pPr>
              <w:ind w:left="-108"/>
              <w:jc w:val="center"/>
              <w:rPr>
                <w:sz w:val="19"/>
                <w:szCs w:val="19"/>
              </w:rPr>
            </w:pPr>
          </w:p>
          <w:p w14:paraId="0B881217" w14:textId="7A5BE314" w:rsidR="003C1898" w:rsidRPr="00F90634" w:rsidRDefault="003C1898" w:rsidP="003C1898">
            <w:pPr>
              <w:ind w:left="-108"/>
              <w:jc w:val="center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11.04.2026</w:t>
            </w:r>
          </w:p>
          <w:p w14:paraId="7E2AB958" w14:textId="5AF095D6" w:rsidR="003C1898" w:rsidRPr="00F90634" w:rsidRDefault="003C1898" w:rsidP="003C1898">
            <w:pPr>
              <w:ind w:left="-108"/>
              <w:jc w:val="center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суббота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5EC14F5" w14:textId="49F1C74E" w:rsidR="001B5425" w:rsidRPr="00F90634" w:rsidRDefault="001B5425" w:rsidP="001B5425">
            <w:pPr>
              <w:pStyle w:val="3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Страстная седмица. Великая </w:t>
            </w:r>
            <w:r>
              <w:rPr>
                <w:sz w:val="19"/>
                <w:szCs w:val="19"/>
              </w:rPr>
              <w:t>Суббота</w:t>
            </w:r>
            <w:r w:rsidRPr="00F90634">
              <w:rPr>
                <w:sz w:val="19"/>
                <w:szCs w:val="19"/>
              </w:rPr>
              <w:t>.</w:t>
            </w:r>
          </w:p>
          <w:p w14:paraId="728EBA04" w14:textId="77777777" w:rsidR="001B5425" w:rsidRDefault="003C1898" w:rsidP="003C1898">
            <w:pPr>
              <w:jc w:val="both"/>
              <w:rPr>
                <w:sz w:val="19"/>
                <w:szCs w:val="19"/>
              </w:rPr>
            </w:pPr>
            <w:proofErr w:type="spellStart"/>
            <w:r w:rsidRPr="00F90634">
              <w:rPr>
                <w:sz w:val="19"/>
                <w:szCs w:val="19"/>
              </w:rPr>
              <w:t>Мч</w:t>
            </w:r>
            <w:proofErr w:type="spellEnd"/>
            <w:r w:rsidRPr="00F90634">
              <w:rPr>
                <w:sz w:val="19"/>
                <w:szCs w:val="19"/>
              </w:rPr>
              <w:t xml:space="preserve">. Марка, </w:t>
            </w:r>
            <w:proofErr w:type="spellStart"/>
            <w:r w:rsidRPr="00F90634">
              <w:rPr>
                <w:sz w:val="19"/>
                <w:szCs w:val="19"/>
              </w:rPr>
              <w:t>еп</w:t>
            </w:r>
            <w:proofErr w:type="spellEnd"/>
            <w:r w:rsidRPr="00F90634">
              <w:rPr>
                <w:sz w:val="19"/>
                <w:szCs w:val="19"/>
              </w:rPr>
              <w:t xml:space="preserve">. </w:t>
            </w:r>
            <w:proofErr w:type="spellStart"/>
            <w:r w:rsidRPr="00F90634">
              <w:rPr>
                <w:sz w:val="19"/>
                <w:szCs w:val="19"/>
              </w:rPr>
              <w:t>Арефусийского</w:t>
            </w:r>
            <w:proofErr w:type="spellEnd"/>
            <w:r w:rsidRPr="00F90634">
              <w:rPr>
                <w:sz w:val="19"/>
                <w:szCs w:val="19"/>
              </w:rPr>
              <w:t xml:space="preserve">, Кирилла диакона и иных. </w:t>
            </w:r>
            <w:proofErr w:type="spellStart"/>
            <w:r w:rsidRPr="00F90634">
              <w:rPr>
                <w:sz w:val="19"/>
                <w:szCs w:val="19"/>
              </w:rPr>
              <w:t>Прп</w:t>
            </w:r>
            <w:proofErr w:type="spellEnd"/>
            <w:r w:rsidRPr="00F90634">
              <w:rPr>
                <w:sz w:val="19"/>
                <w:szCs w:val="19"/>
              </w:rPr>
              <w:t xml:space="preserve">. Иоанна </w:t>
            </w:r>
            <w:proofErr w:type="spellStart"/>
            <w:r w:rsidRPr="00F90634">
              <w:rPr>
                <w:sz w:val="19"/>
                <w:szCs w:val="19"/>
              </w:rPr>
              <w:t>пустын</w:t>
            </w:r>
            <w:proofErr w:type="spellEnd"/>
            <w:r w:rsidRPr="00F90634">
              <w:rPr>
                <w:sz w:val="19"/>
                <w:szCs w:val="19"/>
              </w:rPr>
              <w:t xml:space="preserve">. </w:t>
            </w:r>
            <w:proofErr w:type="spellStart"/>
            <w:r w:rsidRPr="00F90634">
              <w:rPr>
                <w:sz w:val="19"/>
                <w:szCs w:val="19"/>
              </w:rPr>
              <w:t>Свт</w:t>
            </w:r>
            <w:proofErr w:type="spellEnd"/>
            <w:r w:rsidRPr="00F90634">
              <w:rPr>
                <w:sz w:val="19"/>
                <w:szCs w:val="19"/>
              </w:rPr>
              <w:t xml:space="preserve">. Евстафия исп., </w:t>
            </w:r>
            <w:proofErr w:type="spellStart"/>
            <w:r w:rsidRPr="00F90634">
              <w:rPr>
                <w:sz w:val="19"/>
                <w:szCs w:val="19"/>
              </w:rPr>
              <w:t>еп</w:t>
            </w:r>
            <w:proofErr w:type="spellEnd"/>
            <w:r w:rsidRPr="00F90634">
              <w:rPr>
                <w:sz w:val="19"/>
                <w:szCs w:val="19"/>
              </w:rPr>
              <w:t xml:space="preserve">. </w:t>
            </w:r>
            <w:proofErr w:type="spellStart"/>
            <w:r w:rsidRPr="00F90634">
              <w:rPr>
                <w:sz w:val="19"/>
                <w:szCs w:val="19"/>
              </w:rPr>
              <w:t>Вифинийского</w:t>
            </w:r>
            <w:proofErr w:type="spellEnd"/>
            <w:r w:rsidRPr="00F90634">
              <w:rPr>
                <w:sz w:val="19"/>
                <w:szCs w:val="19"/>
              </w:rPr>
              <w:t xml:space="preserve">.    </w:t>
            </w:r>
          </w:p>
          <w:p w14:paraId="48155FA0" w14:textId="68831480" w:rsidR="003C1898" w:rsidRPr="00F90634" w:rsidRDefault="001B5425" w:rsidP="003C1898">
            <w:pPr>
              <w:jc w:val="both"/>
              <w:rPr>
                <w:sz w:val="19"/>
                <w:szCs w:val="19"/>
              </w:rPr>
            </w:pPr>
            <w:r w:rsidRPr="00F90634">
              <w:rPr>
                <w:b/>
                <w:i/>
                <w:iCs/>
                <w:sz w:val="19"/>
                <w:szCs w:val="19"/>
                <w:u w:val="single"/>
              </w:rPr>
              <w:t>ВНИМАНИЕ!</w:t>
            </w:r>
            <w:r w:rsidRPr="00F90634">
              <w:rPr>
                <w:b/>
                <w:i/>
                <w:iCs/>
                <w:sz w:val="19"/>
                <w:szCs w:val="19"/>
              </w:rPr>
              <w:t xml:space="preserve"> Вечером перед Пасхой и в день Пасхи исповеди не будет. Всем необходимо исповедоваться заранее. </w:t>
            </w:r>
            <w:r w:rsidRPr="00F90634">
              <w:rPr>
                <w:b/>
                <w:i/>
                <w:sz w:val="19"/>
                <w:szCs w:val="19"/>
              </w:rPr>
              <w:t>Для Причастников на праздник Пасхи обязательно надо быть утром в субботу на Пасхальной Вечерне</w:t>
            </w:r>
            <w:r w:rsidRPr="00F90634">
              <w:rPr>
                <w:b/>
                <w:bCs/>
                <w:sz w:val="19"/>
                <w:szCs w:val="19"/>
              </w:rPr>
              <w:t>.</w:t>
            </w:r>
            <w:r w:rsidR="003C1898" w:rsidRPr="00F90634">
              <w:rPr>
                <w:sz w:val="19"/>
                <w:szCs w:val="19"/>
              </w:rPr>
              <w:t xml:space="preserve">      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8319DD" w14:textId="77777777" w:rsidR="003C1898" w:rsidRPr="00F90634" w:rsidRDefault="003C1898" w:rsidP="003C1898">
            <w:pPr>
              <w:pStyle w:val="a6"/>
              <w:spacing w:before="0"/>
              <w:ind w:left="31"/>
              <w:jc w:val="both"/>
              <w:rPr>
                <w:b/>
                <w:i/>
                <w:sz w:val="19"/>
                <w:szCs w:val="19"/>
              </w:rPr>
            </w:pPr>
            <w:r w:rsidRPr="00F90634">
              <w:rPr>
                <w:b/>
                <w:i/>
                <w:sz w:val="19"/>
                <w:szCs w:val="19"/>
              </w:rPr>
              <w:t>Общая исповедь для причастников на Пасху</w:t>
            </w:r>
          </w:p>
          <w:p w14:paraId="37841B49" w14:textId="77777777" w:rsidR="003C1898" w:rsidRPr="00F90634" w:rsidRDefault="003C1898" w:rsidP="003C1898">
            <w:pPr>
              <w:pStyle w:val="a6"/>
              <w:spacing w:before="0"/>
              <w:ind w:left="31"/>
              <w:jc w:val="both"/>
              <w:rPr>
                <w:b/>
                <w:i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Часы, Пасхальная Вечерня, Литургия</w:t>
            </w:r>
            <w:r w:rsidRPr="00F90634">
              <w:rPr>
                <w:b/>
                <w:i/>
                <w:sz w:val="19"/>
                <w:szCs w:val="19"/>
              </w:rPr>
              <w:t xml:space="preserve"> </w:t>
            </w:r>
          </w:p>
          <w:p w14:paraId="631DD058" w14:textId="62179DDA" w:rsidR="003C1898" w:rsidRPr="00F90634" w:rsidRDefault="003C1898" w:rsidP="003C1898">
            <w:pPr>
              <w:ind w:left="31" w:right="-108"/>
              <w:rPr>
                <w:sz w:val="19"/>
                <w:szCs w:val="19"/>
              </w:rPr>
            </w:pPr>
            <w:r w:rsidRPr="00F90634">
              <w:rPr>
                <w:b/>
                <w:i/>
                <w:sz w:val="19"/>
                <w:szCs w:val="19"/>
              </w:rPr>
              <w:t xml:space="preserve">Освящение куличей и </w:t>
            </w:r>
            <w:proofErr w:type="spellStart"/>
            <w:r w:rsidRPr="00F90634">
              <w:rPr>
                <w:b/>
                <w:i/>
                <w:sz w:val="19"/>
                <w:szCs w:val="19"/>
              </w:rPr>
              <w:t>пасох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0FA856" w14:textId="77777777" w:rsidR="003C1898" w:rsidRPr="00F90634" w:rsidRDefault="003C1898" w:rsidP="003C1898">
            <w:pPr>
              <w:ind w:left="-64" w:right="-108" w:firstLine="4"/>
              <w:rPr>
                <w:b/>
                <w:i/>
                <w:sz w:val="19"/>
                <w:szCs w:val="19"/>
              </w:rPr>
            </w:pPr>
            <w:r w:rsidRPr="00F90634">
              <w:rPr>
                <w:b/>
                <w:i/>
                <w:sz w:val="19"/>
                <w:szCs w:val="19"/>
              </w:rPr>
              <w:t>7.00</w:t>
            </w:r>
          </w:p>
          <w:p w14:paraId="56B9B38C" w14:textId="77777777" w:rsidR="003C1898" w:rsidRPr="00F90634" w:rsidRDefault="003C1898" w:rsidP="003C1898">
            <w:pPr>
              <w:ind w:left="-64" w:right="-108" w:firstLine="4"/>
              <w:rPr>
                <w:b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7.00</w:t>
            </w:r>
          </w:p>
          <w:p w14:paraId="6C606104" w14:textId="2D29E691" w:rsidR="003C1898" w:rsidRPr="00F90634" w:rsidRDefault="003C1898" w:rsidP="003C1898">
            <w:pPr>
              <w:ind w:left="-64" w:right="-108" w:firstLine="4"/>
              <w:rPr>
                <w:b/>
                <w:i/>
                <w:sz w:val="19"/>
                <w:szCs w:val="19"/>
              </w:rPr>
            </w:pPr>
            <w:r w:rsidRPr="00F90634">
              <w:rPr>
                <w:b/>
                <w:i/>
                <w:sz w:val="19"/>
                <w:szCs w:val="19"/>
              </w:rPr>
              <w:t>8.30</w:t>
            </w:r>
          </w:p>
        </w:tc>
      </w:tr>
      <w:tr w:rsidR="003C1898" w:rsidRPr="00651D29" w14:paraId="34442BE5" w14:textId="77777777" w:rsidTr="00F90634">
        <w:trPr>
          <w:cantSplit/>
          <w:trHeight w:val="253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5DC50F" w14:textId="77777777" w:rsidR="003C1898" w:rsidRPr="00F90634" w:rsidRDefault="003C1898" w:rsidP="003C1898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D85A6" w14:textId="77777777" w:rsidR="003C1898" w:rsidRPr="00F90634" w:rsidRDefault="003C1898" w:rsidP="003C1898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42D91" w14:textId="77777777" w:rsidR="003C1898" w:rsidRPr="00F90634" w:rsidRDefault="003C1898" w:rsidP="003C1898">
            <w:pPr>
              <w:pStyle w:val="a6"/>
              <w:spacing w:before="0"/>
              <w:ind w:left="31"/>
              <w:jc w:val="both"/>
              <w:rPr>
                <w:b/>
                <w:bCs/>
                <w:sz w:val="19"/>
                <w:szCs w:val="19"/>
              </w:rPr>
            </w:pPr>
            <w:r w:rsidRPr="00F90634">
              <w:rPr>
                <w:b/>
                <w:bCs/>
                <w:sz w:val="19"/>
                <w:szCs w:val="19"/>
              </w:rPr>
              <w:t>Чтение деяний Св. Апостолов</w:t>
            </w:r>
          </w:p>
          <w:p w14:paraId="4264CB7F" w14:textId="77777777" w:rsidR="003C1898" w:rsidRPr="00F90634" w:rsidRDefault="003C1898" w:rsidP="003C1898">
            <w:pPr>
              <w:pStyle w:val="a6"/>
              <w:spacing w:before="0"/>
              <w:ind w:left="31"/>
              <w:jc w:val="both"/>
              <w:rPr>
                <w:b/>
                <w:bCs/>
                <w:sz w:val="19"/>
                <w:szCs w:val="19"/>
              </w:rPr>
            </w:pPr>
            <w:r w:rsidRPr="00F90634">
              <w:rPr>
                <w:b/>
                <w:bCs/>
                <w:sz w:val="19"/>
                <w:szCs w:val="19"/>
              </w:rPr>
              <w:t>Пасхальная полунощница</w:t>
            </w:r>
          </w:p>
          <w:p w14:paraId="1CC18D79" w14:textId="77777777" w:rsidR="001B5425" w:rsidRDefault="003C1898" w:rsidP="003C1898">
            <w:pPr>
              <w:ind w:left="31"/>
              <w:jc w:val="both"/>
              <w:rPr>
                <w:b/>
                <w:bCs/>
                <w:sz w:val="19"/>
                <w:szCs w:val="19"/>
              </w:rPr>
            </w:pPr>
            <w:r w:rsidRPr="00F90634">
              <w:rPr>
                <w:b/>
                <w:bCs/>
                <w:sz w:val="19"/>
                <w:szCs w:val="19"/>
              </w:rPr>
              <w:t xml:space="preserve">Крестный ход, Пасхальная утреня, </w:t>
            </w:r>
          </w:p>
          <w:p w14:paraId="7FDD09CB" w14:textId="5B77C4B0" w:rsidR="003C1898" w:rsidRPr="00F90634" w:rsidRDefault="003C1898" w:rsidP="003C1898">
            <w:pPr>
              <w:ind w:left="31"/>
              <w:jc w:val="both"/>
              <w:rPr>
                <w:sz w:val="19"/>
                <w:szCs w:val="19"/>
              </w:rPr>
            </w:pPr>
            <w:r w:rsidRPr="00F90634">
              <w:rPr>
                <w:b/>
                <w:bCs/>
                <w:sz w:val="19"/>
                <w:szCs w:val="19"/>
              </w:rPr>
              <w:t>Праздничная Пасхальная Литургия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AC320" w14:textId="77777777" w:rsidR="003C1898" w:rsidRPr="00F90634" w:rsidRDefault="003C1898" w:rsidP="003C1898">
            <w:pPr>
              <w:ind w:left="-64" w:right="-108" w:firstLine="4"/>
              <w:rPr>
                <w:b/>
                <w:bCs/>
                <w:sz w:val="19"/>
                <w:szCs w:val="19"/>
              </w:rPr>
            </w:pPr>
            <w:r w:rsidRPr="00F90634">
              <w:rPr>
                <w:b/>
                <w:bCs/>
                <w:sz w:val="19"/>
                <w:szCs w:val="19"/>
              </w:rPr>
              <w:t>20.30</w:t>
            </w:r>
          </w:p>
          <w:p w14:paraId="018C61F2" w14:textId="77777777" w:rsidR="003C1898" w:rsidRPr="00F90634" w:rsidRDefault="003C1898" w:rsidP="003C1898">
            <w:pPr>
              <w:ind w:left="-64" w:right="-108" w:firstLine="4"/>
              <w:rPr>
                <w:b/>
                <w:bCs/>
                <w:sz w:val="19"/>
                <w:szCs w:val="19"/>
              </w:rPr>
            </w:pPr>
            <w:r w:rsidRPr="00F90634">
              <w:rPr>
                <w:b/>
                <w:bCs/>
                <w:sz w:val="19"/>
                <w:szCs w:val="19"/>
              </w:rPr>
              <w:t>23.00</w:t>
            </w:r>
          </w:p>
          <w:p w14:paraId="5DCD9E71" w14:textId="019620B0" w:rsidR="003C1898" w:rsidRPr="00F90634" w:rsidRDefault="003C1898" w:rsidP="003C1898">
            <w:pPr>
              <w:ind w:left="-64" w:right="-108" w:firstLine="4"/>
              <w:rPr>
                <w:sz w:val="19"/>
                <w:szCs w:val="19"/>
              </w:rPr>
            </w:pPr>
            <w:r w:rsidRPr="00F90634">
              <w:rPr>
                <w:b/>
                <w:bCs/>
                <w:sz w:val="19"/>
                <w:szCs w:val="19"/>
              </w:rPr>
              <w:t>0.00</w:t>
            </w:r>
          </w:p>
        </w:tc>
      </w:tr>
      <w:tr w:rsidR="003C1898" w:rsidRPr="00651D29" w14:paraId="734E9037" w14:textId="77777777" w:rsidTr="00F90634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654B7AD" w14:textId="77777777" w:rsidR="003C1898" w:rsidRPr="001B5425" w:rsidRDefault="003C1898" w:rsidP="003C1898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  <w:p w14:paraId="6B172643" w14:textId="16DD9BD3" w:rsidR="003C1898" w:rsidRPr="001B5425" w:rsidRDefault="003C1898" w:rsidP="003C1898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  <w:r w:rsidRPr="001B5425">
              <w:rPr>
                <w:b/>
                <w:bCs/>
                <w:sz w:val="19"/>
                <w:szCs w:val="19"/>
              </w:rPr>
              <w:t>12.04.2026</w:t>
            </w:r>
          </w:p>
          <w:p w14:paraId="7223BDF1" w14:textId="6BE15B66" w:rsidR="003C1898" w:rsidRPr="001B5425" w:rsidRDefault="003C1898" w:rsidP="003C1898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  <w:r w:rsidRPr="001B5425">
              <w:rPr>
                <w:b/>
                <w:bCs/>
                <w:sz w:val="19"/>
                <w:szCs w:val="19"/>
              </w:rPr>
              <w:t>Воскрес.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DBAF3F2" w14:textId="77777777" w:rsidR="001B5425" w:rsidRPr="00F90634" w:rsidRDefault="001B5425" w:rsidP="001B5425">
            <w:pPr>
              <w:pStyle w:val="3"/>
              <w:spacing w:before="80"/>
              <w:rPr>
                <w:i w:val="0"/>
                <w:sz w:val="19"/>
                <w:szCs w:val="19"/>
              </w:rPr>
            </w:pPr>
            <w:r w:rsidRPr="00F90634">
              <w:rPr>
                <w:i w:val="0"/>
                <w:sz w:val="19"/>
                <w:szCs w:val="19"/>
              </w:rPr>
              <w:t>СВЕТЛОЕ ХРИСТОВО ВОСКРЕСЕНИЕ.</w:t>
            </w:r>
          </w:p>
          <w:p w14:paraId="782D480D" w14:textId="77777777" w:rsidR="001B5425" w:rsidRPr="00F90634" w:rsidRDefault="001B5425" w:rsidP="001B5425">
            <w:pPr>
              <w:jc w:val="center"/>
              <w:rPr>
                <w:b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ПАСХА</w:t>
            </w:r>
          </w:p>
          <w:p w14:paraId="45E859E6" w14:textId="7C322350" w:rsidR="003C1898" w:rsidRPr="001B5425" w:rsidRDefault="001B5425" w:rsidP="001B5425">
            <w:pPr>
              <w:jc w:val="right"/>
              <w:rPr>
                <w:b/>
                <w:sz w:val="19"/>
                <w:szCs w:val="19"/>
              </w:rPr>
            </w:pPr>
            <w:r w:rsidRPr="001B5425">
              <w:rPr>
                <w:b/>
                <w:i/>
                <w:iCs/>
                <w:sz w:val="19"/>
                <w:szCs w:val="19"/>
              </w:rPr>
              <w:t>На Пасху исповеди не будет! Исповедуйтесь заранее!!!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9B6C5A5" w14:textId="77777777" w:rsidR="003C1898" w:rsidRPr="00F90634" w:rsidRDefault="003C1898" w:rsidP="003C1898">
            <w:pPr>
              <w:pStyle w:val="a6"/>
              <w:spacing w:before="0"/>
              <w:ind w:left="31"/>
              <w:jc w:val="both"/>
              <w:rPr>
                <w:b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Часы, Пасхальная Литургия</w:t>
            </w:r>
          </w:p>
          <w:p w14:paraId="72890A2D" w14:textId="33C9217C" w:rsidR="003C1898" w:rsidRPr="00F90634" w:rsidRDefault="003C1898" w:rsidP="003C1898">
            <w:pPr>
              <w:ind w:left="31"/>
              <w:jc w:val="both"/>
              <w:rPr>
                <w:b/>
                <w:i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Часы, Пасхальная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407E2B7" w14:textId="77777777" w:rsidR="003C1898" w:rsidRPr="00F90634" w:rsidRDefault="003C1898" w:rsidP="003C1898">
            <w:pPr>
              <w:ind w:left="-57" w:right="-108"/>
              <w:rPr>
                <w:b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7.00</w:t>
            </w:r>
          </w:p>
          <w:p w14:paraId="482CA1F8" w14:textId="1D916A96" w:rsidR="003C1898" w:rsidRPr="00F90634" w:rsidRDefault="003C1898" w:rsidP="003C1898">
            <w:pPr>
              <w:ind w:left="-64" w:right="-108" w:firstLine="4"/>
              <w:rPr>
                <w:b/>
                <w:i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10.00</w:t>
            </w:r>
          </w:p>
        </w:tc>
      </w:tr>
      <w:tr w:rsidR="003C1898" w:rsidRPr="00651D29" w14:paraId="4D40C796" w14:textId="77777777" w:rsidTr="00F90634">
        <w:trPr>
          <w:cantSplit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F881E" w14:textId="77777777" w:rsidR="003C1898" w:rsidRPr="00F90634" w:rsidRDefault="003C1898" w:rsidP="003C1898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159D60" w14:textId="77777777" w:rsidR="003C1898" w:rsidRPr="00F90634" w:rsidRDefault="003C1898" w:rsidP="003C1898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32161" w14:textId="5BF26247" w:rsidR="003C1898" w:rsidRPr="00F90634" w:rsidRDefault="003C1898" w:rsidP="003C1898">
            <w:pPr>
              <w:ind w:left="31"/>
              <w:jc w:val="both"/>
              <w:rPr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Пасхальная вечерня и утреня с полиелее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642DDF" w14:textId="311DF0F0" w:rsidR="003C1898" w:rsidRPr="00F90634" w:rsidRDefault="003C1898" w:rsidP="003C1898">
            <w:pPr>
              <w:ind w:left="-64" w:right="-108" w:firstLine="4"/>
              <w:rPr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18.00</w:t>
            </w:r>
          </w:p>
        </w:tc>
      </w:tr>
      <w:tr w:rsidR="001B5425" w:rsidRPr="00651D29" w14:paraId="0FF04E9B" w14:textId="77777777" w:rsidTr="00F90634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9359DD5" w14:textId="44604E2B" w:rsidR="001B5425" w:rsidRPr="00F90634" w:rsidRDefault="001B5425" w:rsidP="001B5425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13.04.2026</w:t>
            </w:r>
          </w:p>
          <w:p w14:paraId="28F4D424" w14:textId="1267C916" w:rsidR="001B5425" w:rsidRPr="00F90634" w:rsidRDefault="001B5425" w:rsidP="001B5425">
            <w:pPr>
              <w:ind w:left="-108"/>
              <w:jc w:val="center"/>
              <w:rPr>
                <w:b/>
                <w:sz w:val="19"/>
                <w:szCs w:val="19"/>
              </w:rPr>
            </w:pPr>
            <w:proofErr w:type="spellStart"/>
            <w:r w:rsidRPr="00F90634">
              <w:rPr>
                <w:b/>
                <w:sz w:val="19"/>
                <w:szCs w:val="19"/>
              </w:rPr>
              <w:t>Понед</w:t>
            </w:r>
            <w:proofErr w:type="spellEnd"/>
            <w:r w:rsidRPr="00F90634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2B5B18A" w14:textId="77777777" w:rsidR="001B5425" w:rsidRPr="00F90634" w:rsidRDefault="001B5425" w:rsidP="001B5425">
            <w:pPr>
              <w:pStyle w:val="6"/>
              <w:jc w:val="center"/>
              <w:rPr>
                <w:bCs w:val="0"/>
                <w:i/>
                <w:iCs/>
                <w:sz w:val="19"/>
                <w:szCs w:val="19"/>
              </w:rPr>
            </w:pPr>
            <w:r w:rsidRPr="00F90634">
              <w:rPr>
                <w:bCs w:val="0"/>
                <w:i/>
                <w:iCs/>
                <w:sz w:val="19"/>
                <w:szCs w:val="19"/>
              </w:rPr>
              <w:t>Светлая Седмица</w:t>
            </w:r>
          </w:p>
          <w:p w14:paraId="3DCBA891" w14:textId="0B46C2B2" w:rsidR="001B5425" w:rsidRPr="001B5425" w:rsidRDefault="001B5425" w:rsidP="001B5425">
            <w:pPr>
              <w:jc w:val="both"/>
              <w:rPr>
                <w:b/>
                <w:sz w:val="19"/>
                <w:szCs w:val="19"/>
              </w:rPr>
            </w:pPr>
            <w:proofErr w:type="spellStart"/>
            <w:r w:rsidRPr="00F90634">
              <w:rPr>
                <w:b/>
                <w:sz w:val="19"/>
                <w:szCs w:val="19"/>
              </w:rPr>
              <w:t>Свт</w:t>
            </w:r>
            <w:proofErr w:type="spellEnd"/>
            <w:r w:rsidRPr="00F90634">
              <w:rPr>
                <w:b/>
                <w:sz w:val="19"/>
                <w:szCs w:val="19"/>
              </w:rPr>
              <w:t xml:space="preserve">. Ионы, митр. Московского и всея Руси. </w:t>
            </w:r>
            <w:proofErr w:type="spellStart"/>
            <w:r w:rsidRPr="00F90634">
              <w:rPr>
                <w:b/>
                <w:sz w:val="19"/>
                <w:szCs w:val="19"/>
              </w:rPr>
              <w:t>Свт</w:t>
            </w:r>
            <w:proofErr w:type="spellEnd"/>
            <w:r w:rsidRPr="00F90634">
              <w:rPr>
                <w:b/>
                <w:sz w:val="19"/>
                <w:szCs w:val="19"/>
              </w:rPr>
              <w:t xml:space="preserve">. Иннокентия </w:t>
            </w:r>
            <w:proofErr w:type="spellStart"/>
            <w:r w:rsidRPr="00F90634">
              <w:rPr>
                <w:b/>
                <w:sz w:val="19"/>
                <w:szCs w:val="19"/>
              </w:rPr>
              <w:t>Моск</w:t>
            </w:r>
            <w:proofErr w:type="spellEnd"/>
            <w:r w:rsidRPr="00F90634">
              <w:rPr>
                <w:b/>
                <w:sz w:val="19"/>
                <w:szCs w:val="19"/>
              </w:rPr>
              <w:t xml:space="preserve">. </w:t>
            </w:r>
            <w:proofErr w:type="spellStart"/>
            <w:r w:rsidRPr="00F90634">
              <w:rPr>
                <w:b/>
                <w:sz w:val="19"/>
                <w:szCs w:val="19"/>
              </w:rPr>
              <w:t>Прп</w:t>
            </w:r>
            <w:proofErr w:type="spellEnd"/>
            <w:r w:rsidRPr="00F90634">
              <w:rPr>
                <w:b/>
                <w:sz w:val="19"/>
                <w:szCs w:val="19"/>
              </w:rPr>
              <w:t xml:space="preserve">. Ипатия </w:t>
            </w:r>
            <w:proofErr w:type="spellStart"/>
            <w:r w:rsidRPr="00F90634">
              <w:rPr>
                <w:b/>
                <w:sz w:val="19"/>
                <w:szCs w:val="19"/>
              </w:rPr>
              <w:t>Целебника</w:t>
            </w:r>
            <w:proofErr w:type="spellEnd"/>
            <w:r w:rsidRPr="00F90634">
              <w:rPr>
                <w:b/>
                <w:sz w:val="19"/>
                <w:szCs w:val="19"/>
              </w:rPr>
              <w:t xml:space="preserve">. 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C80361" w14:textId="7BBFB529" w:rsidR="001B5425" w:rsidRPr="00F90634" w:rsidRDefault="001B5425" w:rsidP="001B5425">
            <w:pPr>
              <w:ind w:left="31"/>
              <w:jc w:val="both"/>
              <w:rPr>
                <w:b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Пасхальные Часы, Литургия, Крестный Ход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37E8F2" w14:textId="27ACB4A7" w:rsidR="001B5425" w:rsidRPr="00F90634" w:rsidRDefault="001B5425" w:rsidP="001B5425">
            <w:pPr>
              <w:ind w:left="-64" w:right="-108" w:firstLine="4"/>
              <w:rPr>
                <w:b/>
                <w:i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8.00</w:t>
            </w:r>
          </w:p>
        </w:tc>
      </w:tr>
      <w:tr w:rsidR="001B5425" w:rsidRPr="00651D29" w14:paraId="69D89589" w14:textId="77777777" w:rsidTr="00F90634">
        <w:trPr>
          <w:cantSplit/>
          <w:trHeight w:val="171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44240" w14:textId="77777777" w:rsidR="001B5425" w:rsidRPr="00F90634" w:rsidRDefault="001B5425" w:rsidP="001B5425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E5A57" w14:textId="77777777" w:rsidR="001B5425" w:rsidRPr="00F90634" w:rsidRDefault="001B5425" w:rsidP="001B5425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8CAFF0" w14:textId="3D8BA71A" w:rsidR="001B5425" w:rsidRPr="00F90634" w:rsidRDefault="001B5425" w:rsidP="001B5425">
            <w:pPr>
              <w:ind w:left="31"/>
              <w:jc w:val="both"/>
              <w:rPr>
                <w:b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 xml:space="preserve">Пасхальная вечерня и утреня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462A7B" w14:textId="7B183B30" w:rsidR="001B5425" w:rsidRPr="00F90634" w:rsidRDefault="001B5425" w:rsidP="001B5425">
            <w:pPr>
              <w:ind w:left="-64" w:right="-108" w:firstLine="4"/>
              <w:rPr>
                <w:b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17.00</w:t>
            </w:r>
          </w:p>
        </w:tc>
      </w:tr>
      <w:tr w:rsidR="001B5425" w:rsidRPr="00B264A9" w14:paraId="1C76CE57" w14:textId="77777777" w:rsidTr="00F90634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4ED9557" w14:textId="77777777" w:rsidR="001B5425" w:rsidRPr="00F90634" w:rsidRDefault="001B5425" w:rsidP="001B5425">
            <w:pPr>
              <w:widowControl w:val="0"/>
              <w:ind w:left="-108"/>
              <w:jc w:val="center"/>
              <w:rPr>
                <w:sz w:val="19"/>
                <w:szCs w:val="19"/>
              </w:rPr>
            </w:pPr>
          </w:p>
          <w:p w14:paraId="19870C04" w14:textId="4750F63D" w:rsidR="001B5425" w:rsidRPr="00F90634" w:rsidRDefault="001B5425" w:rsidP="001B5425">
            <w:pPr>
              <w:widowControl w:val="0"/>
              <w:ind w:left="-108"/>
              <w:jc w:val="center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14.04.2026</w:t>
            </w:r>
          </w:p>
          <w:p w14:paraId="6CE4AE06" w14:textId="2A7DE46F" w:rsidR="001B5425" w:rsidRPr="00F90634" w:rsidRDefault="001B5425" w:rsidP="001B5425">
            <w:pPr>
              <w:widowControl w:val="0"/>
              <w:ind w:left="-108"/>
              <w:jc w:val="center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Вторник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4A7D38C" w14:textId="77777777" w:rsidR="001B5425" w:rsidRPr="00F90634" w:rsidRDefault="001B5425" w:rsidP="001B5425">
            <w:pPr>
              <w:pStyle w:val="6"/>
              <w:jc w:val="center"/>
              <w:rPr>
                <w:bCs w:val="0"/>
                <w:i/>
                <w:iCs/>
                <w:sz w:val="19"/>
                <w:szCs w:val="19"/>
              </w:rPr>
            </w:pPr>
            <w:r w:rsidRPr="00F90634">
              <w:rPr>
                <w:bCs w:val="0"/>
                <w:i/>
                <w:iCs/>
                <w:sz w:val="19"/>
                <w:szCs w:val="19"/>
              </w:rPr>
              <w:t>Светлая Седмица</w:t>
            </w:r>
          </w:p>
          <w:p w14:paraId="5F1385C7" w14:textId="47C12BDF" w:rsidR="001B5425" w:rsidRPr="00F90634" w:rsidRDefault="001B5425" w:rsidP="001B5425">
            <w:pPr>
              <w:jc w:val="both"/>
              <w:rPr>
                <w:b/>
                <w:bCs/>
                <w:sz w:val="19"/>
                <w:szCs w:val="19"/>
              </w:rPr>
            </w:pPr>
            <w:r w:rsidRPr="00F90634">
              <w:rPr>
                <w:b/>
                <w:i/>
                <w:iCs/>
                <w:sz w:val="19"/>
                <w:szCs w:val="19"/>
                <w:u w:val="single"/>
              </w:rPr>
              <w:t>Иверской иконы Божией Матери.</w:t>
            </w:r>
            <w:r w:rsidRPr="00F90634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F90634">
              <w:rPr>
                <w:b/>
                <w:bCs/>
                <w:sz w:val="19"/>
                <w:szCs w:val="19"/>
              </w:rPr>
              <w:t>Прп</w:t>
            </w:r>
            <w:proofErr w:type="spellEnd"/>
            <w:r w:rsidRPr="00F90634">
              <w:rPr>
                <w:b/>
                <w:bCs/>
                <w:sz w:val="19"/>
                <w:szCs w:val="19"/>
              </w:rPr>
              <w:t>. Марии Египетской.</w:t>
            </w:r>
            <w:r w:rsidRPr="00F90634">
              <w:rPr>
                <w:sz w:val="19"/>
                <w:szCs w:val="19"/>
              </w:rPr>
              <w:t xml:space="preserve"> </w:t>
            </w:r>
            <w:proofErr w:type="spellStart"/>
            <w:r w:rsidRPr="00F90634">
              <w:rPr>
                <w:sz w:val="19"/>
                <w:szCs w:val="19"/>
              </w:rPr>
              <w:t>Мч</w:t>
            </w:r>
            <w:proofErr w:type="spellEnd"/>
            <w:r w:rsidRPr="00F90634">
              <w:rPr>
                <w:sz w:val="19"/>
                <w:szCs w:val="19"/>
              </w:rPr>
              <w:t xml:space="preserve">. Авраамия Болгарского. </w:t>
            </w:r>
            <w:proofErr w:type="spellStart"/>
            <w:r w:rsidRPr="00F90634">
              <w:rPr>
                <w:sz w:val="19"/>
                <w:szCs w:val="19"/>
              </w:rPr>
              <w:t>Прп</w:t>
            </w:r>
            <w:proofErr w:type="spellEnd"/>
            <w:r w:rsidRPr="00F90634">
              <w:rPr>
                <w:sz w:val="19"/>
                <w:szCs w:val="19"/>
              </w:rPr>
              <w:t xml:space="preserve">. Евфимия, </w:t>
            </w:r>
            <w:proofErr w:type="spellStart"/>
            <w:r w:rsidRPr="00F90634">
              <w:rPr>
                <w:sz w:val="19"/>
                <w:szCs w:val="19"/>
              </w:rPr>
              <w:t>архим</w:t>
            </w:r>
            <w:proofErr w:type="spellEnd"/>
            <w:r w:rsidRPr="00F90634">
              <w:rPr>
                <w:sz w:val="19"/>
                <w:szCs w:val="19"/>
              </w:rPr>
              <w:t xml:space="preserve">. Суздальского, чудотворца. </w:t>
            </w:r>
            <w:proofErr w:type="spellStart"/>
            <w:r w:rsidRPr="00F90634">
              <w:rPr>
                <w:b/>
                <w:bCs/>
                <w:sz w:val="19"/>
                <w:szCs w:val="19"/>
                <w:u w:val="single"/>
              </w:rPr>
              <w:t>Прп</w:t>
            </w:r>
            <w:proofErr w:type="spellEnd"/>
            <w:r w:rsidRPr="00F90634">
              <w:rPr>
                <w:b/>
                <w:bCs/>
                <w:sz w:val="19"/>
                <w:szCs w:val="19"/>
                <w:u w:val="single"/>
              </w:rPr>
              <w:t>. Варсонофия Оптинского</w:t>
            </w:r>
            <w:r w:rsidR="00F16C83">
              <w:rPr>
                <w:b/>
                <w:bCs/>
                <w:sz w:val="19"/>
                <w:szCs w:val="19"/>
                <w:u w:val="single"/>
              </w:rPr>
              <w:t xml:space="preserve"> (перенос на 4.04.26)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D3A0BB" w14:textId="0495F0D1" w:rsidR="001B5425" w:rsidRPr="00F90634" w:rsidRDefault="001B5425" w:rsidP="00F16C83">
            <w:pPr>
              <w:ind w:left="31"/>
              <w:jc w:val="both"/>
              <w:rPr>
                <w:b/>
                <w:bCs/>
                <w:sz w:val="19"/>
                <w:szCs w:val="19"/>
              </w:rPr>
            </w:pPr>
            <w:r w:rsidRPr="00F90634">
              <w:rPr>
                <w:b/>
                <w:bCs/>
                <w:sz w:val="19"/>
                <w:szCs w:val="19"/>
              </w:rPr>
              <w:t>Пасхальные Часы, Литургия, Крестный Ход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4DCB23" w14:textId="048238EC" w:rsidR="001B5425" w:rsidRPr="00F90634" w:rsidRDefault="001B5425" w:rsidP="001B5425">
            <w:pPr>
              <w:ind w:left="-64" w:right="-108" w:firstLine="4"/>
              <w:rPr>
                <w:b/>
                <w:bCs/>
                <w:i/>
                <w:sz w:val="19"/>
                <w:szCs w:val="19"/>
              </w:rPr>
            </w:pPr>
            <w:r w:rsidRPr="00F90634">
              <w:rPr>
                <w:b/>
                <w:bCs/>
                <w:sz w:val="19"/>
                <w:szCs w:val="19"/>
              </w:rPr>
              <w:t>8.00</w:t>
            </w:r>
          </w:p>
        </w:tc>
      </w:tr>
      <w:tr w:rsidR="001B5425" w:rsidRPr="00651D29" w14:paraId="450FA5F9" w14:textId="77777777" w:rsidTr="00F90634">
        <w:trPr>
          <w:cantSplit/>
          <w:trHeight w:val="193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6A42B" w14:textId="77777777" w:rsidR="001B5425" w:rsidRPr="00F90634" w:rsidRDefault="001B5425" w:rsidP="001B5425">
            <w:pPr>
              <w:widowControl w:val="0"/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4C0D1" w14:textId="77777777" w:rsidR="001B5425" w:rsidRPr="00F90634" w:rsidRDefault="001B5425" w:rsidP="001B5425">
            <w:pPr>
              <w:widowControl w:val="0"/>
              <w:jc w:val="center"/>
              <w:rPr>
                <w:b/>
                <w:bCs/>
                <w:i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45D86E" w14:textId="3196779F" w:rsidR="001B5425" w:rsidRPr="00F90634" w:rsidRDefault="001B5425" w:rsidP="001B5425">
            <w:pPr>
              <w:ind w:left="31"/>
              <w:jc w:val="both"/>
              <w:rPr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 xml:space="preserve">Пасхальная вечерня и утреня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CF13F" w14:textId="158FB84E" w:rsidR="001B5425" w:rsidRPr="00F90634" w:rsidRDefault="001B5425" w:rsidP="001B5425">
            <w:pPr>
              <w:ind w:left="-64" w:right="-108" w:firstLine="4"/>
              <w:rPr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17.00</w:t>
            </w:r>
          </w:p>
        </w:tc>
      </w:tr>
      <w:tr w:rsidR="001B5425" w:rsidRPr="00651D29" w14:paraId="5EB6F2DC" w14:textId="77777777" w:rsidTr="00F90634">
        <w:trPr>
          <w:cantSplit/>
          <w:trHeight w:val="197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0AC9883" w14:textId="06D5BC2E" w:rsidR="001B5425" w:rsidRPr="00F90634" w:rsidRDefault="001B5425" w:rsidP="001B5425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15.04.2026</w:t>
            </w:r>
          </w:p>
          <w:p w14:paraId="0863BB9A" w14:textId="1E233D26" w:rsidR="001B5425" w:rsidRPr="00F90634" w:rsidRDefault="001B5425" w:rsidP="001B5425">
            <w:pPr>
              <w:ind w:lef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среда</w:t>
            </w:r>
            <w:r w:rsidRPr="00F90634">
              <w:rPr>
                <w:bCs/>
                <w:sz w:val="19"/>
                <w:szCs w:val="19"/>
              </w:rPr>
              <w:t>.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EAD9C33" w14:textId="77777777" w:rsidR="001B5425" w:rsidRPr="00F90634" w:rsidRDefault="001B5425" w:rsidP="001B5425">
            <w:pPr>
              <w:pStyle w:val="6"/>
              <w:jc w:val="center"/>
              <w:rPr>
                <w:bCs w:val="0"/>
                <w:i/>
                <w:iCs/>
                <w:sz w:val="19"/>
                <w:szCs w:val="19"/>
              </w:rPr>
            </w:pPr>
            <w:r w:rsidRPr="00F90634">
              <w:rPr>
                <w:bCs w:val="0"/>
                <w:i/>
                <w:iCs/>
                <w:sz w:val="19"/>
                <w:szCs w:val="19"/>
              </w:rPr>
              <w:t>Светлая Седмица</w:t>
            </w:r>
          </w:p>
          <w:p w14:paraId="00A1BA54" w14:textId="77777777" w:rsidR="001B5425" w:rsidRPr="00F90634" w:rsidRDefault="001B5425" w:rsidP="001B5425">
            <w:pPr>
              <w:pStyle w:val="6"/>
              <w:jc w:val="both"/>
              <w:rPr>
                <w:b w:val="0"/>
                <w:sz w:val="19"/>
                <w:szCs w:val="19"/>
              </w:rPr>
            </w:pPr>
            <w:proofErr w:type="spellStart"/>
            <w:r w:rsidRPr="00F90634">
              <w:rPr>
                <w:b w:val="0"/>
                <w:sz w:val="19"/>
                <w:szCs w:val="19"/>
              </w:rPr>
              <w:t>Прп</w:t>
            </w:r>
            <w:proofErr w:type="spellEnd"/>
            <w:r w:rsidRPr="00F90634">
              <w:rPr>
                <w:b w:val="0"/>
                <w:sz w:val="19"/>
                <w:szCs w:val="19"/>
              </w:rPr>
              <w:t xml:space="preserve">. Тита, чудотворца, </w:t>
            </w:r>
            <w:proofErr w:type="spellStart"/>
            <w:r w:rsidRPr="00F90634">
              <w:rPr>
                <w:b w:val="0"/>
                <w:sz w:val="19"/>
                <w:szCs w:val="19"/>
              </w:rPr>
              <w:t>мчч</w:t>
            </w:r>
            <w:proofErr w:type="spellEnd"/>
            <w:r w:rsidRPr="00F90634">
              <w:rPr>
                <w:b w:val="0"/>
                <w:sz w:val="19"/>
                <w:szCs w:val="19"/>
              </w:rPr>
              <w:t xml:space="preserve">. </w:t>
            </w:r>
            <w:proofErr w:type="spellStart"/>
            <w:r w:rsidRPr="00F90634">
              <w:rPr>
                <w:b w:val="0"/>
                <w:sz w:val="19"/>
                <w:szCs w:val="19"/>
              </w:rPr>
              <w:t>Амфиана</w:t>
            </w:r>
            <w:proofErr w:type="spellEnd"/>
            <w:r w:rsidRPr="00F90634">
              <w:rPr>
                <w:b w:val="0"/>
                <w:sz w:val="19"/>
                <w:szCs w:val="19"/>
              </w:rPr>
              <w:t xml:space="preserve"> и </w:t>
            </w:r>
            <w:proofErr w:type="spellStart"/>
            <w:r w:rsidRPr="00F90634">
              <w:rPr>
                <w:b w:val="0"/>
                <w:sz w:val="19"/>
                <w:szCs w:val="19"/>
              </w:rPr>
              <w:t>Едесия</w:t>
            </w:r>
            <w:proofErr w:type="spellEnd"/>
            <w:r w:rsidRPr="00F90634">
              <w:rPr>
                <w:b w:val="0"/>
                <w:sz w:val="19"/>
                <w:szCs w:val="19"/>
              </w:rPr>
              <w:t xml:space="preserve">. </w:t>
            </w:r>
            <w:proofErr w:type="spellStart"/>
            <w:r w:rsidRPr="00F90634">
              <w:rPr>
                <w:b w:val="0"/>
                <w:sz w:val="19"/>
                <w:szCs w:val="19"/>
              </w:rPr>
              <w:t>Мч</w:t>
            </w:r>
            <w:proofErr w:type="spellEnd"/>
            <w:r w:rsidRPr="00F90634">
              <w:rPr>
                <w:b w:val="0"/>
                <w:sz w:val="19"/>
                <w:szCs w:val="19"/>
              </w:rPr>
              <w:t>. Поликарпа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C4935E3" w14:textId="6D7B6481" w:rsidR="001B5425" w:rsidRPr="00F90634" w:rsidRDefault="001B5425" w:rsidP="00F16C83">
            <w:pPr>
              <w:ind w:left="31"/>
              <w:jc w:val="both"/>
              <w:rPr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Пасхальные Часы, Литургия, Крестный Ход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05A9946" w14:textId="3FBBF283" w:rsidR="001B5425" w:rsidRPr="00F90634" w:rsidRDefault="001B5425" w:rsidP="001B5425">
            <w:pPr>
              <w:ind w:left="-64" w:right="-108" w:firstLine="4"/>
              <w:rPr>
                <w:b/>
                <w:i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8.00</w:t>
            </w:r>
          </w:p>
        </w:tc>
      </w:tr>
      <w:tr w:rsidR="001B5425" w:rsidRPr="00651D29" w14:paraId="67E53404" w14:textId="77777777" w:rsidTr="00F90634">
        <w:trPr>
          <w:cantSplit/>
          <w:trHeight w:val="131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8FD96F" w14:textId="77777777" w:rsidR="001B5425" w:rsidRPr="00F90634" w:rsidRDefault="001B5425" w:rsidP="001B5425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5464C" w14:textId="77777777" w:rsidR="001B5425" w:rsidRPr="00F90634" w:rsidRDefault="001B5425" w:rsidP="001B5425">
            <w:pPr>
              <w:jc w:val="center"/>
              <w:rPr>
                <w:b/>
                <w:bCs/>
                <w:i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B6BCAF" w14:textId="28537218" w:rsidR="001B5425" w:rsidRPr="00F90634" w:rsidRDefault="001B5425" w:rsidP="001B5425">
            <w:pPr>
              <w:pStyle w:val="a6"/>
              <w:spacing w:before="0"/>
              <w:ind w:left="31" w:firstLine="34"/>
              <w:jc w:val="both"/>
              <w:rPr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 xml:space="preserve">Пасхальная </w:t>
            </w:r>
            <w:r w:rsidRPr="00190E22">
              <w:rPr>
                <w:b/>
                <w:sz w:val="19"/>
                <w:szCs w:val="19"/>
              </w:rPr>
              <w:t>вечерня</w:t>
            </w:r>
            <w:r w:rsidRPr="00F90634">
              <w:rPr>
                <w:b/>
                <w:sz w:val="19"/>
                <w:szCs w:val="19"/>
              </w:rPr>
              <w:t xml:space="preserve"> и утреня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14EB3" w14:textId="244CC8C7" w:rsidR="001B5425" w:rsidRPr="00F90634" w:rsidRDefault="001B5425" w:rsidP="001B5425">
            <w:pPr>
              <w:ind w:left="-64" w:right="-108" w:firstLine="4"/>
              <w:rPr>
                <w:b/>
                <w:i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17.00</w:t>
            </w:r>
          </w:p>
        </w:tc>
      </w:tr>
      <w:tr w:rsidR="001B5425" w:rsidRPr="004A1DB5" w14:paraId="0587E71F" w14:textId="77777777" w:rsidTr="00F90634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F097B8E" w14:textId="77777777" w:rsidR="001B5425" w:rsidRPr="00F90634" w:rsidRDefault="001B5425" w:rsidP="001B5425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  <w:p w14:paraId="09D5EB54" w14:textId="48532C1E" w:rsidR="001B5425" w:rsidRPr="00F90634" w:rsidRDefault="001B5425" w:rsidP="001B5425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16.04.2026</w:t>
            </w:r>
          </w:p>
          <w:p w14:paraId="6EB1A8D7" w14:textId="02CB86BC" w:rsidR="001B5425" w:rsidRPr="00F90634" w:rsidRDefault="001B5425" w:rsidP="001B5425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четверг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54E244D" w14:textId="77777777" w:rsidR="001B5425" w:rsidRPr="00F90634" w:rsidRDefault="001B5425" w:rsidP="001B5425">
            <w:pPr>
              <w:pStyle w:val="6"/>
              <w:jc w:val="center"/>
              <w:rPr>
                <w:bCs w:val="0"/>
                <w:i/>
                <w:iCs/>
                <w:sz w:val="19"/>
                <w:szCs w:val="19"/>
              </w:rPr>
            </w:pPr>
            <w:r w:rsidRPr="00F90634">
              <w:rPr>
                <w:bCs w:val="0"/>
                <w:i/>
                <w:iCs/>
                <w:sz w:val="19"/>
                <w:szCs w:val="19"/>
              </w:rPr>
              <w:t>Светлая Седмица</w:t>
            </w:r>
          </w:p>
          <w:p w14:paraId="180AEE86" w14:textId="77777777" w:rsidR="001B5425" w:rsidRPr="00F90634" w:rsidRDefault="001B5425" w:rsidP="001B5425">
            <w:pPr>
              <w:pStyle w:val="5"/>
              <w:jc w:val="both"/>
              <w:rPr>
                <w:b w:val="0"/>
                <w:bCs/>
                <w:i/>
                <w:iCs/>
                <w:sz w:val="19"/>
                <w:szCs w:val="19"/>
              </w:rPr>
            </w:pPr>
            <w:proofErr w:type="spellStart"/>
            <w:r w:rsidRPr="00F90634">
              <w:rPr>
                <w:b w:val="0"/>
                <w:bCs/>
                <w:sz w:val="19"/>
                <w:szCs w:val="19"/>
              </w:rPr>
              <w:t>Прп</w:t>
            </w:r>
            <w:proofErr w:type="spellEnd"/>
            <w:r w:rsidRPr="00F90634">
              <w:rPr>
                <w:b w:val="0"/>
                <w:bCs/>
                <w:sz w:val="19"/>
                <w:szCs w:val="19"/>
              </w:rPr>
              <w:t xml:space="preserve">. Никиты исповедника, игумена обители </w:t>
            </w:r>
            <w:proofErr w:type="spellStart"/>
            <w:r w:rsidRPr="00F90634">
              <w:rPr>
                <w:b w:val="0"/>
                <w:bCs/>
                <w:sz w:val="19"/>
                <w:szCs w:val="19"/>
              </w:rPr>
              <w:t>Мидикийской</w:t>
            </w:r>
            <w:proofErr w:type="spellEnd"/>
            <w:r w:rsidRPr="00F90634">
              <w:rPr>
                <w:b w:val="0"/>
                <w:bCs/>
                <w:sz w:val="19"/>
                <w:szCs w:val="19"/>
              </w:rPr>
              <w:t xml:space="preserve">. </w:t>
            </w:r>
            <w:proofErr w:type="spellStart"/>
            <w:r w:rsidRPr="00F90634">
              <w:rPr>
                <w:b w:val="0"/>
                <w:bCs/>
                <w:sz w:val="19"/>
                <w:szCs w:val="19"/>
              </w:rPr>
              <w:t>Мц</w:t>
            </w:r>
            <w:proofErr w:type="spellEnd"/>
            <w:r w:rsidRPr="00F90634">
              <w:rPr>
                <w:b w:val="0"/>
                <w:bCs/>
                <w:sz w:val="19"/>
                <w:szCs w:val="19"/>
              </w:rPr>
              <w:t xml:space="preserve">. Феодосии девы. </w:t>
            </w:r>
            <w:proofErr w:type="spellStart"/>
            <w:r w:rsidRPr="00F90634">
              <w:rPr>
                <w:b w:val="0"/>
                <w:bCs/>
                <w:sz w:val="19"/>
                <w:szCs w:val="19"/>
              </w:rPr>
              <w:t>Прп</w:t>
            </w:r>
            <w:proofErr w:type="spellEnd"/>
            <w:r w:rsidRPr="00F90634">
              <w:rPr>
                <w:b w:val="0"/>
                <w:bCs/>
                <w:sz w:val="19"/>
                <w:szCs w:val="19"/>
              </w:rPr>
              <w:t xml:space="preserve">. </w:t>
            </w:r>
            <w:proofErr w:type="spellStart"/>
            <w:r w:rsidRPr="00F90634">
              <w:rPr>
                <w:b w:val="0"/>
                <w:bCs/>
                <w:sz w:val="19"/>
                <w:szCs w:val="19"/>
              </w:rPr>
              <w:t>Иллирика</w:t>
            </w:r>
            <w:proofErr w:type="spellEnd"/>
            <w:r w:rsidRPr="00F90634">
              <w:rPr>
                <w:sz w:val="19"/>
                <w:szCs w:val="19"/>
              </w:rPr>
              <w:t xml:space="preserve">. </w:t>
            </w:r>
            <w:r w:rsidRPr="00F90634">
              <w:rPr>
                <w:b w:val="0"/>
                <w:bCs/>
                <w:sz w:val="19"/>
                <w:szCs w:val="19"/>
              </w:rPr>
              <w:t>Иконы Божией Матери, именуемой "</w:t>
            </w:r>
            <w:proofErr w:type="spellStart"/>
            <w:r w:rsidRPr="00F90634">
              <w:rPr>
                <w:b w:val="0"/>
                <w:bCs/>
                <w:sz w:val="19"/>
                <w:szCs w:val="19"/>
              </w:rPr>
              <w:t>Неуведаемый</w:t>
            </w:r>
            <w:proofErr w:type="spellEnd"/>
            <w:r w:rsidRPr="00F90634">
              <w:rPr>
                <w:b w:val="0"/>
                <w:bCs/>
                <w:sz w:val="19"/>
                <w:szCs w:val="19"/>
              </w:rPr>
              <w:t xml:space="preserve"> Цвет".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9C76A6B" w14:textId="31CBAC97" w:rsidR="001B5425" w:rsidRPr="00F90634" w:rsidRDefault="001B5425" w:rsidP="00F16C83">
            <w:pPr>
              <w:ind w:left="31"/>
              <w:jc w:val="both"/>
              <w:rPr>
                <w:bCs/>
                <w:i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Пасхальные Часы, Литургия, Крестный Ход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73CE0C6" w14:textId="2F278CDD" w:rsidR="001B5425" w:rsidRPr="00F90634" w:rsidRDefault="001B5425" w:rsidP="001B5425">
            <w:pPr>
              <w:ind w:left="-57" w:right="-108"/>
              <w:rPr>
                <w:bCs/>
                <w:i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8.00</w:t>
            </w:r>
          </w:p>
        </w:tc>
      </w:tr>
      <w:tr w:rsidR="001B5425" w:rsidRPr="004A1DB5" w14:paraId="10FF0CC7" w14:textId="77777777" w:rsidTr="00F90634">
        <w:trPr>
          <w:cantSplit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A45E9" w14:textId="77777777" w:rsidR="001B5425" w:rsidRPr="00F90634" w:rsidRDefault="001B5425" w:rsidP="001B5425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8D796" w14:textId="77777777" w:rsidR="001B5425" w:rsidRPr="00F90634" w:rsidRDefault="001B5425" w:rsidP="001B5425">
            <w:pPr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134418" w14:textId="1B53CF08" w:rsidR="001B5425" w:rsidRPr="00F90634" w:rsidRDefault="001B5425" w:rsidP="001B5425">
            <w:pPr>
              <w:pStyle w:val="30"/>
              <w:ind w:left="31" w:firstLine="34"/>
              <w:rPr>
                <w:bCs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Пасхальная вечерня и утрен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84C2C" w14:textId="793A2A16" w:rsidR="001B5425" w:rsidRPr="00F90634" w:rsidRDefault="001B5425" w:rsidP="001B5425">
            <w:pPr>
              <w:ind w:left="-57" w:right="-108"/>
              <w:rPr>
                <w:bCs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17.00</w:t>
            </w:r>
          </w:p>
        </w:tc>
      </w:tr>
    </w:tbl>
    <w:p w14:paraId="7FAA7B9E" w14:textId="77777777" w:rsidR="00282B55" w:rsidRDefault="00282B55"/>
    <w:tbl>
      <w:tblPr>
        <w:tblW w:w="1162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51"/>
        <w:gridCol w:w="4413"/>
        <w:gridCol w:w="567"/>
      </w:tblGrid>
      <w:tr w:rsidR="001B5425" w:rsidRPr="004A1DB5" w14:paraId="1CA94E6E" w14:textId="77777777" w:rsidTr="00F90634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399EB23" w14:textId="77777777" w:rsidR="001B5425" w:rsidRPr="00F90634" w:rsidRDefault="001B5425" w:rsidP="001B5425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  <w:p w14:paraId="62DE6412" w14:textId="077DD1C7" w:rsidR="001B5425" w:rsidRPr="00F90634" w:rsidRDefault="001B5425" w:rsidP="001B5425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17.04.2026</w:t>
            </w:r>
          </w:p>
          <w:p w14:paraId="08B1F5E3" w14:textId="0F1519A6" w:rsidR="001B5425" w:rsidRPr="00F90634" w:rsidRDefault="001B5425" w:rsidP="001B5425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пятница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1D3544C" w14:textId="77777777" w:rsidR="001B5425" w:rsidRPr="00F90634" w:rsidRDefault="001B5425" w:rsidP="001B5425">
            <w:pPr>
              <w:pStyle w:val="6"/>
              <w:jc w:val="center"/>
              <w:rPr>
                <w:bCs w:val="0"/>
                <w:i/>
                <w:iCs/>
                <w:sz w:val="19"/>
                <w:szCs w:val="19"/>
              </w:rPr>
            </w:pPr>
            <w:r w:rsidRPr="00F90634">
              <w:rPr>
                <w:bCs w:val="0"/>
                <w:i/>
                <w:iCs/>
                <w:sz w:val="19"/>
                <w:szCs w:val="19"/>
              </w:rPr>
              <w:t>Светлая Седмица</w:t>
            </w:r>
          </w:p>
          <w:p w14:paraId="0DC4F7CB" w14:textId="027CE088" w:rsidR="001B5425" w:rsidRPr="00F90634" w:rsidRDefault="001B5425" w:rsidP="00282B55">
            <w:pPr>
              <w:pStyle w:val="3"/>
              <w:jc w:val="both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  <w:u w:val="single"/>
              </w:rPr>
              <w:t xml:space="preserve">Иконы Божией Матери «Живоносный Источник». </w:t>
            </w:r>
            <w:hyperlink r:id="rId5" w:anchor="apr04_01" w:history="1">
              <w:proofErr w:type="spellStart"/>
              <w:r w:rsidRPr="00F90634">
                <w:rPr>
                  <w:b w:val="0"/>
                  <w:bCs/>
                  <w:i w:val="0"/>
                  <w:sz w:val="19"/>
                  <w:szCs w:val="19"/>
                </w:rPr>
                <w:t>Прпп</w:t>
              </w:r>
              <w:proofErr w:type="spellEnd"/>
              <w:r w:rsidRPr="00F90634">
                <w:rPr>
                  <w:b w:val="0"/>
                  <w:bCs/>
                  <w:i w:val="0"/>
                  <w:sz w:val="19"/>
                  <w:szCs w:val="19"/>
                </w:rPr>
                <w:t xml:space="preserve">. Иосифа </w:t>
              </w:r>
              <w:proofErr w:type="spellStart"/>
              <w:r w:rsidRPr="00F90634">
                <w:rPr>
                  <w:b w:val="0"/>
                  <w:bCs/>
                  <w:i w:val="0"/>
                  <w:sz w:val="19"/>
                  <w:szCs w:val="19"/>
                </w:rPr>
                <w:t>Песнописца</w:t>
              </w:r>
              <w:proofErr w:type="spellEnd"/>
            </w:hyperlink>
            <w:r w:rsidRPr="00F90634">
              <w:rPr>
                <w:b w:val="0"/>
                <w:bCs/>
                <w:i w:val="0"/>
                <w:sz w:val="19"/>
                <w:szCs w:val="19"/>
              </w:rPr>
              <w:t xml:space="preserve"> и </w:t>
            </w:r>
            <w:hyperlink r:id="rId6" w:anchor="apr04_02" w:history="1">
              <w:r w:rsidRPr="00F90634">
                <w:rPr>
                  <w:b w:val="0"/>
                  <w:bCs/>
                  <w:i w:val="0"/>
                  <w:sz w:val="19"/>
                  <w:szCs w:val="19"/>
                </w:rPr>
                <w:t xml:space="preserve">Георгия </w:t>
              </w:r>
              <w:proofErr w:type="spellStart"/>
              <w:r w:rsidRPr="00F90634">
                <w:rPr>
                  <w:b w:val="0"/>
                  <w:bCs/>
                  <w:i w:val="0"/>
                  <w:sz w:val="19"/>
                  <w:szCs w:val="19"/>
                </w:rPr>
                <w:t>Малейского</w:t>
              </w:r>
              <w:proofErr w:type="spellEnd"/>
            </w:hyperlink>
            <w:r w:rsidRPr="00F90634">
              <w:rPr>
                <w:b w:val="0"/>
                <w:bCs/>
                <w:i w:val="0"/>
                <w:sz w:val="19"/>
                <w:szCs w:val="19"/>
              </w:rPr>
              <w:t xml:space="preserve">. </w:t>
            </w:r>
            <w:proofErr w:type="spellStart"/>
            <w:r w:rsidRPr="00F90634">
              <w:rPr>
                <w:b w:val="0"/>
                <w:bCs/>
                <w:i w:val="0"/>
                <w:iCs/>
                <w:sz w:val="19"/>
                <w:szCs w:val="19"/>
              </w:rPr>
              <w:t>Сщмч</w:t>
            </w:r>
            <w:proofErr w:type="spellEnd"/>
            <w:r w:rsidRPr="00F90634">
              <w:rPr>
                <w:b w:val="0"/>
                <w:bCs/>
                <w:i w:val="0"/>
                <w:iCs/>
                <w:sz w:val="19"/>
                <w:szCs w:val="19"/>
              </w:rPr>
              <w:t>. Никиты Славянина, Афонского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D8614B" w14:textId="0E37E383" w:rsidR="001B5425" w:rsidRPr="00F90634" w:rsidRDefault="001B5425" w:rsidP="00F16C83">
            <w:pPr>
              <w:ind w:left="31"/>
              <w:jc w:val="both"/>
              <w:rPr>
                <w:bCs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Пасхальные Часы, Литургия, Крестный Ход на источник. Водосвятный молебен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BD2E62" w14:textId="7B670799" w:rsidR="001B5425" w:rsidRPr="00F90634" w:rsidRDefault="001B5425" w:rsidP="001B5425">
            <w:pPr>
              <w:ind w:left="-57" w:right="-108"/>
              <w:rPr>
                <w:bCs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8.00</w:t>
            </w:r>
          </w:p>
        </w:tc>
      </w:tr>
      <w:tr w:rsidR="001B5425" w:rsidRPr="00651D29" w14:paraId="1054F1E9" w14:textId="77777777" w:rsidTr="00F90634">
        <w:trPr>
          <w:cantSplit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289DC" w14:textId="77777777" w:rsidR="001B5425" w:rsidRPr="00F90634" w:rsidRDefault="001B5425" w:rsidP="001B5425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DF83BA" w14:textId="77777777" w:rsidR="001B5425" w:rsidRPr="00F90634" w:rsidRDefault="001B5425" w:rsidP="001B5425">
            <w:pPr>
              <w:pStyle w:val="4"/>
              <w:rPr>
                <w:b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CD695C" w14:textId="3A9B7AE2" w:rsidR="001B5425" w:rsidRPr="00F90634" w:rsidRDefault="001B5425" w:rsidP="001B5425">
            <w:pPr>
              <w:pStyle w:val="a6"/>
              <w:spacing w:before="0"/>
              <w:ind w:left="31" w:right="-108"/>
              <w:jc w:val="both"/>
              <w:rPr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Пасхальная вечерня и утрен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4FD2C1" w14:textId="79C60524" w:rsidR="001B5425" w:rsidRPr="00F90634" w:rsidRDefault="001B5425" w:rsidP="001B5425">
            <w:pPr>
              <w:ind w:left="-57" w:right="-108"/>
              <w:rPr>
                <w:b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17.00</w:t>
            </w:r>
          </w:p>
        </w:tc>
      </w:tr>
      <w:tr w:rsidR="001B5425" w:rsidRPr="00845093" w14:paraId="4B22C631" w14:textId="77777777" w:rsidTr="00F90634">
        <w:trPr>
          <w:cantSplit/>
          <w:trHeight w:val="45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5D1292D" w14:textId="77777777" w:rsidR="001B5425" w:rsidRPr="00F90634" w:rsidRDefault="001B5425" w:rsidP="001B5425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  <w:p w14:paraId="6425594B" w14:textId="7C76AC7C" w:rsidR="001B5425" w:rsidRPr="00F90634" w:rsidRDefault="001B5425" w:rsidP="001B5425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18.04.2026</w:t>
            </w:r>
          </w:p>
          <w:p w14:paraId="07DF8A0F" w14:textId="56421608" w:rsidR="001B5425" w:rsidRPr="00F90634" w:rsidRDefault="001B5425" w:rsidP="001B5425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суббота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FB86A88" w14:textId="77777777" w:rsidR="001B5425" w:rsidRPr="00F90634" w:rsidRDefault="001B5425" w:rsidP="001B5425">
            <w:pPr>
              <w:pStyle w:val="6"/>
              <w:jc w:val="center"/>
              <w:rPr>
                <w:bCs w:val="0"/>
                <w:i/>
                <w:iCs/>
                <w:sz w:val="19"/>
                <w:szCs w:val="19"/>
              </w:rPr>
            </w:pPr>
            <w:r w:rsidRPr="00F90634">
              <w:rPr>
                <w:bCs w:val="0"/>
                <w:i/>
                <w:iCs/>
                <w:sz w:val="19"/>
                <w:szCs w:val="19"/>
              </w:rPr>
              <w:t>Светлая Седмица</w:t>
            </w:r>
          </w:p>
          <w:p w14:paraId="4F5AD923" w14:textId="54E9F77F" w:rsidR="001B5425" w:rsidRPr="00F90634" w:rsidRDefault="001B5425" w:rsidP="001B5425">
            <w:pPr>
              <w:rPr>
                <w:b/>
                <w:sz w:val="19"/>
                <w:szCs w:val="19"/>
              </w:rPr>
            </w:pPr>
            <w:proofErr w:type="spellStart"/>
            <w:r w:rsidRPr="00560D57">
              <w:t>М</w:t>
            </w:r>
            <w:r>
              <w:t>чч</w:t>
            </w:r>
            <w:proofErr w:type="spellEnd"/>
            <w:r>
              <w:t xml:space="preserve">. </w:t>
            </w:r>
            <w:proofErr w:type="spellStart"/>
            <w:r w:rsidRPr="00560D57">
              <w:t>Феодула</w:t>
            </w:r>
            <w:proofErr w:type="spellEnd"/>
            <w:r w:rsidRPr="00560D57">
              <w:t xml:space="preserve">, </w:t>
            </w:r>
            <w:proofErr w:type="spellStart"/>
            <w:r w:rsidRPr="00560D57">
              <w:t>Агафопода</w:t>
            </w:r>
            <w:proofErr w:type="spellEnd"/>
            <w:r w:rsidRPr="00560D57">
              <w:t xml:space="preserve"> и прочих</w:t>
            </w:r>
            <w:r>
              <w:t>.</w:t>
            </w:r>
            <w:r w:rsidRPr="00560D57">
              <w:t xml:space="preserve"> </w:t>
            </w:r>
            <w:proofErr w:type="spellStart"/>
            <w:r w:rsidRPr="00560D57">
              <w:t>Св</w:t>
            </w:r>
            <w:r>
              <w:t>т</w:t>
            </w:r>
            <w:proofErr w:type="spellEnd"/>
            <w:r>
              <w:t xml:space="preserve"> </w:t>
            </w:r>
            <w:r w:rsidRPr="00560D57">
              <w:t xml:space="preserve">Иова, патриарха </w:t>
            </w:r>
            <w:proofErr w:type="spellStart"/>
            <w:r w:rsidRPr="00560D57">
              <w:t>Моск</w:t>
            </w:r>
            <w:proofErr w:type="spellEnd"/>
            <w:r>
              <w:t xml:space="preserve">.  </w:t>
            </w:r>
            <w:r w:rsidRPr="00F90634">
              <w:rPr>
                <w:b/>
                <w:i/>
                <w:iCs/>
                <w:sz w:val="19"/>
                <w:szCs w:val="19"/>
              </w:rPr>
              <w:t xml:space="preserve">День упокоения убиенной оптинской братии: иеромонаха Василия, инока Трофима, инока Ферапонта           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4FB7F2" w14:textId="111FC03B" w:rsidR="001B5425" w:rsidRPr="00F90634" w:rsidRDefault="001B5425" w:rsidP="00F16C83">
            <w:pPr>
              <w:ind w:left="31"/>
              <w:jc w:val="both"/>
              <w:rPr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 xml:space="preserve">Пасхальные Часы, Литургия, </w:t>
            </w:r>
            <w:r w:rsidR="00F16C83">
              <w:rPr>
                <w:b/>
                <w:sz w:val="19"/>
                <w:szCs w:val="19"/>
              </w:rPr>
              <w:t xml:space="preserve">Лития, </w:t>
            </w:r>
            <w:r w:rsidRPr="00F90634">
              <w:rPr>
                <w:b/>
                <w:sz w:val="19"/>
                <w:szCs w:val="19"/>
              </w:rPr>
              <w:t>Крестный Ход. Раздача артоса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50B453" w14:textId="19646813" w:rsidR="001B5425" w:rsidRPr="00F90634" w:rsidRDefault="001B5425" w:rsidP="001B5425">
            <w:pPr>
              <w:ind w:left="-57" w:right="-108"/>
              <w:rPr>
                <w:b/>
                <w:i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8.00</w:t>
            </w:r>
          </w:p>
        </w:tc>
      </w:tr>
      <w:tr w:rsidR="001B5425" w:rsidRPr="00651D29" w14:paraId="0B29AAAD" w14:textId="77777777" w:rsidTr="00F90634">
        <w:trPr>
          <w:cantSplit/>
          <w:trHeight w:val="127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1A3153" w14:textId="77777777" w:rsidR="001B5425" w:rsidRPr="00F90634" w:rsidRDefault="001B5425" w:rsidP="001B5425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E309BA" w14:textId="77777777" w:rsidR="001B5425" w:rsidRPr="00F90634" w:rsidRDefault="001B5425" w:rsidP="001B5425">
            <w:pPr>
              <w:pStyle w:val="3"/>
              <w:rPr>
                <w:b w:val="0"/>
                <w:bCs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916D6" w14:textId="5FB77AAF" w:rsidR="001B5425" w:rsidRPr="00F90634" w:rsidRDefault="001B5425" w:rsidP="001B5425">
            <w:pPr>
              <w:pStyle w:val="a6"/>
              <w:spacing w:before="0"/>
              <w:ind w:left="31" w:firstLine="34"/>
              <w:jc w:val="both"/>
              <w:rPr>
                <w:sz w:val="19"/>
                <w:szCs w:val="19"/>
              </w:rPr>
            </w:pPr>
            <w:r w:rsidRPr="00F90634">
              <w:rPr>
                <w:b/>
                <w:bCs/>
                <w:sz w:val="19"/>
                <w:szCs w:val="19"/>
              </w:rPr>
              <w:t>Всенощное бдение</w:t>
            </w:r>
            <w:r w:rsidR="0025577D">
              <w:rPr>
                <w:b/>
                <w:bCs/>
                <w:sz w:val="19"/>
                <w:szCs w:val="19"/>
              </w:rPr>
              <w:t>.</w:t>
            </w:r>
            <w:r w:rsidR="0025577D" w:rsidRPr="001672F3">
              <w:rPr>
                <w:b/>
              </w:rPr>
              <w:t xml:space="preserve"> </w:t>
            </w:r>
            <w:r w:rsidR="0025577D" w:rsidRPr="001672F3">
              <w:rPr>
                <w:b/>
              </w:rPr>
              <w:t>Исповедь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DE9A8" w14:textId="68D60B82" w:rsidR="001B5425" w:rsidRPr="00F90634" w:rsidRDefault="001B5425" w:rsidP="001B5425">
            <w:pPr>
              <w:ind w:left="-57" w:right="-108"/>
              <w:rPr>
                <w:b/>
                <w:i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17.00</w:t>
            </w:r>
          </w:p>
        </w:tc>
      </w:tr>
      <w:tr w:rsidR="001B5425" w:rsidRPr="00651D29" w14:paraId="544F12AF" w14:textId="77777777" w:rsidTr="00F90634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8855DC0" w14:textId="77777777" w:rsidR="001B5425" w:rsidRPr="001B5425" w:rsidRDefault="001B5425" w:rsidP="001B5425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  <w:p w14:paraId="0F6A83B7" w14:textId="51C22B58" w:rsidR="001B5425" w:rsidRPr="001B5425" w:rsidRDefault="001B5425" w:rsidP="001B5425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1B5425">
              <w:rPr>
                <w:b/>
                <w:sz w:val="19"/>
                <w:szCs w:val="19"/>
              </w:rPr>
              <w:t>19.04.2026</w:t>
            </w:r>
          </w:p>
          <w:p w14:paraId="044BCBB7" w14:textId="7DE1513F" w:rsidR="001B5425" w:rsidRPr="001B5425" w:rsidRDefault="001B5425" w:rsidP="001B5425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1B5425">
              <w:rPr>
                <w:b/>
                <w:sz w:val="19"/>
                <w:szCs w:val="19"/>
              </w:rPr>
              <w:t>Воскрес.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72360A4" w14:textId="77777777" w:rsidR="001B5425" w:rsidRPr="001B5425" w:rsidRDefault="001B5425" w:rsidP="001B5425">
            <w:pPr>
              <w:jc w:val="center"/>
              <w:rPr>
                <w:b/>
                <w:sz w:val="19"/>
                <w:szCs w:val="19"/>
              </w:rPr>
            </w:pPr>
            <w:r w:rsidRPr="001B5425">
              <w:rPr>
                <w:b/>
                <w:sz w:val="19"/>
                <w:szCs w:val="19"/>
              </w:rPr>
              <w:t>Антипасха. Неделя 2-я по Пасхе, апостола Фомы</w:t>
            </w:r>
          </w:p>
          <w:p w14:paraId="3755A7F4" w14:textId="77777777" w:rsidR="001B5425" w:rsidRPr="001B5425" w:rsidRDefault="001B5425" w:rsidP="001B5425">
            <w:pPr>
              <w:jc w:val="both"/>
              <w:rPr>
                <w:b/>
                <w:sz w:val="19"/>
                <w:szCs w:val="19"/>
              </w:rPr>
            </w:pPr>
            <w:hyperlink r:id="rId7" w:anchor="apr06_01" w:history="1">
              <w:proofErr w:type="spellStart"/>
              <w:r w:rsidRPr="001B5425">
                <w:rPr>
                  <w:b/>
                  <w:sz w:val="19"/>
                  <w:szCs w:val="19"/>
                </w:rPr>
                <w:t>Свт</w:t>
              </w:r>
              <w:proofErr w:type="spellEnd"/>
              <w:r w:rsidRPr="001B5425">
                <w:rPr>
                  <w:b/>
                  <w:sz w:val="19"/>
                  <w:szCs w:val="19"/>
                </w:rPr>
                <w:t xml:space="preserve">.  Евтихия, </w:t>
              </w:r>
              <w:proofErr w:type="spellStart"/>
              <w:r w:rsidRPr="001B5425">
                <w:rPr>
                  <w:b/>
                  <w:sz w:val="19"/>
                  <w:szCs w:val="19"/>
                </w:rPr>
                <w:t>архиеп</w:t>
              </w:r>
              <w:proofErr w:type="spellEnd"/>
              <w:r w:rsidRPr="001B5425">
                <w:rPr>
                  <w:b/>
                  <w:sz w:val="19"/>
                  <w:szCs w:val="19"/>
                </w:rPr>
                <w:t>. Константинопольского</w:t>
              </w:r>
            </w:hyperlink>
            <w:r w:rsidRPr="001B5425">
              <w:rPr>
                <w:b/>
                <w:sz w:val="19"/>
                <w:szCs w:val="19"/>
              </w:rPr>
              <w:t xml:space="preserve">. </w:t>
            </w:r>
            <w:hyperlink r:id="rId8" w:anchor="apr06_02" w:history="1">
              <w:proofErr w:type="spellStart"/>
              <w:r w:rsidRPr="001B5425">
                <w:rPr>
                  <w:b/>
                  <w:sz w:val="19"/>
                  <w:szCs w:val="19"/>
                </w:rPr>
                <w:t>Равноап</w:t>
              </w:r>
              <w:proofErr w:type="spellEnd"/>
              <w:r w:rsidRPr="001B5425">
                <w:rPr>
                  <w:b/>
                  <w:sz w:val="19"/>
                  <w:szCs w:val="19"/>
                </w:rPr>
                <w:t xml:space="preserve">. Мефодия, учителя </w:t>
              </w:r>
              <w:proofErr w:type="spellStart"/>
              <w:r w:rsidRPr="001B5425">
                <w:rPr>
                  <w:b/>
                  <w:sz w:val="19"/>
                  <w:szCs w:val="19"/>
                </w:rPr>
                <w:t>Словянского</w:t>
              </w:r>
              <w:proofErr w:type="spellEnd"/>
            </w:hyperlink>
          </w:p>
          <w:p w14:paraId="6C18FEB3" w14:textId="717421B0" w:rsidR="001B5425" w:rsidRPr="001B5425" w:rsidRDefault="001B5425" w:rsidP="001B5425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1F578" w14:textId="105DD3BE" w:rsidR="001B5425" w:rsidRPr="001672F3" w:rsidRDefault="001B5425" w:rsidP="001B5425">
            <w:pPr>
              <w:jc w:val="both"/>
              <w:rPr>
                <w:b/>
              </w:rPr>
            </w:pPr>
            <w:r w:rsidRPr="001672F3">
              <w:rPr>
                <w:b/>
              </w:rPr>
              <w:t xml:space="preserve">Часы, Литургия </w:t>
            </w:r>
          </w:p>
          <w:p w14:paraId="193A411B" w14:textId="1CEA7B5F" w:rsidR="001B5425" w:rsidRPr="001B5425" w:rsidRDefault="001B5425" w:rsidP="001B5425">
            <w:pPr>
              <w:ind w:left="31" w:right="-108"/>
              <w:rPr>
                <w:b/>
                <w:sz w:val="19"/>
                <w:szCs w:val="19"/>
              </w:rPr>
            </w:pPr>
            <w:r w:rsidRPr="001672F3">
              <w:rPr>
                <w:b/>
              </w:rPr>
              <w:t>Часы, Литургия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3DE9B0" w14:textId="77777777" w:rsidR="001B5425" w:rsidRPr="001672F3" w:rsidRDefault="001B5425" w:rsidP="001B5425">
            <w:pPr>
              <w:ind w:left="-119" w:right="-108" w:firstLine="57"/>
              <w:rPr>
                <w:b/>
              </w:rPr>
            </w:pPr>
            <w:r w:rsidRPr="001672F3">
              <w:rPr>
                <w:b/>
              </w:rPr>
              <w:t>6.30</w:t>
            </w:r>
          </w:p>
          <w:p w14:paraId="2D3E910B" w14:textId="173AE586" w:rsidR="001B5425" w:rsidRPr="00F90634" w:rsidRDefault="001B5425" w:rsidP="001B5425">
            <w:pPr>
              <w:ind w:left="-57" w:right="-108"/>
              <w:rPr>
                <w:b/>
                <w:i/>
                <w:sz w:val="19"/>
                <w:szCs w:val="19"/>
              </w:rPr>
            </w:pPr>
            <w:r w:rsidRPr="001672F3">
              <w:rPr>
                <w:b/>
              </w:rPr>
              <w:t>9.30</w:t>
            </w:r>
          </w:p>
        </w:tc>
      </w:tr>
      <w:tr w:rsidR="001B5425" w:rsidRPr="00651D29" w14:paraId="2C728740" w14:textId="77777777" w:rsidTr="00F90634">
        <w:trPr>
          <w:cantSplit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CAC8C" w14:textId="77777777" w:rsidR="001B5425" w:rsidRPr="00F90634" w:rsidRDefault="001B5425" w:rsidP="001B5425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C4630E" w14:textId="77777777" w:rsidR="001B5425" w:rsidRPr="00F90634" w:rsidRDefault="001B5425" w:rsidP="001B5425">
            <w:pPr>
              <w:pStyle w:val="3"/>
              <w:rPr>
                <w:b w:val="0"/>
                <w:bCs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7C09C47" w14:textId="77777777" w:rsidR="001B5425" w:rsidRPr="001672F3" w:rsidRDefault="001B5425" w:rsidP="001B5425">
            <w:pPr>
              <w:jc w:val="both"/>
              <w:rPr>
                <w:b/>
              </w:rPr>
            </w:pPr>
            <w:r w:rsidRPr="001672F3">
              <w:rPr>
                <w:b/>
              </w:rPr>
              <w:t>Вечерня. Пасхальная Утреня с акафистом Воскресению Христову.</w:t>
            </w:r>
          </w:p>
          <w:p w14:paraId="2BA068C7" w14:textId="63383FBC" w:rsidR="001B5425" w:rsidRPr="00F90634" w:rsidRDefault="001B5425" w:rsidP="001B5425">
            <w:pPr>
              <w:pStyle w:val="a6"/>
              <w:spacing w:before="0"/>
              <w:ind w:left="31" w:firstLine="34"/>
              <w:jc w:val="both"/>
              <w:rPr>
                <w:sz w:val="19"/>
                <w:szCs w:val="19"/>
              </w:rPr>
            </w:pPr>
            <w:r w:rsidRPr="001672F3">
              <w:rPr>
                <w:b/>
                <w:bCs/>
              </w:rPr>
              <w:t>Молебен о воинах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6B3F92" w14:textId="00ABDCD2" w:rsidR="001B5425" w:rsidRPr="00F90634" w:rsidRDefault="001B5425" w:rsidP="001B5425">
            <w:pPr>
              <w:ind w:left="-57" w:right="-108"/>
              <w:rPr>
                <w:b/>
                <w:i/>
                <w:sz w:val="19"/>
                <w:szCs w:val="19"/>
              </w:rPr>
            </w:pPr>
            <w:r w:rsidRPr="001672F3">
              <w:rPr>
                <w:b/>
              </w:rPr>
              <w:t>17.00</w:t>
            </w:r>
          </w:p>
        </w:tc>
      </w:tr>
      <w:tr w:rsidR="0025577D" w:rsidRPr="00651D29" w14:paraId="49E1B9B7" w14:textId="77777777" w:rsidTr="00F90634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0BB7978" w14:textId="77777777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  <w:p w14:paraId="732FB48D" w14:textId="7493B78E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AD411E">
              <w:rPr>
                <w:bCs/>
                <w:sz w:val="19"/>
                <w:szCs w:val="19"/>
              </w:rPr>
              <w:t>20.04.2026</w:t>
            </w:r>
          </w:p>
          <w:p w14:paraId="082E7BC3" w14:textId="5D4217E1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  <w:proofErr w:type="spellStart"/>
            <w:r w:rsidRPr="00AD411E">
              <w:rPr>
                <w:bCs/>
                <w:sz w:val="19"/>
                <w:szCs w:val="19"/>
              </w:rPr>
              <w:t>Понед</w:t>
            </w:r>
            <w:proofErr w:type="spellEnd"/>
            <w:r w:rsidRPr="00AD411E">
              <w:rPr>
                <w:bCs/>
                <w:sz w:val="19"/>
                <w:szCs w:val="19"/>
              </w:rPr>
              <w:t>.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ACE0C5A" w14:textId="77777777" w:rsidR="0025577D" w:rsidRPr="00F90634" w:rsidRDefault="0025577D" w:rsidP="0025577D">
            <w:pPr>
              <w:jc w:val="center"/>
              <w:rPr>
                <w:b/>
                <w:i/>
                <w:sz w:val="19"/>
                <w:szCs w:val="19"/>
              </w:rPr>
            </w:pPr>
            <w:r w:rsidRPr="00F90634">
              <w:rPr>
                <w:b/>
                <w:i/>
                <w:iCs/>
                <w:sz w:val="19"/>
                <w:szCs w:val="19"/>
              </w:rPr>
              <w:t>Седмица 2-я по Пасхе</w:t>
            </w:r>
          </w:p>
          <w:p w14:paraId="1F426881" w14:textId="2324F762" w:rsidR="0025577D" w:rsidRPr="0025577D" w:rsidRDefault="00B87231" w:rsidP="0025577D">
            <w:proofErr w:type="spellStart"/>
            <w:r w:rsidRPr="007D0763">
              <w:rPr>
                <w:b/>
                <w:sz w:val="19"/>
                <w:szCs w:val="19"/>
              </w:rPr>
              <w:t>Прп</w:t>
            </w:r>
            <w:proofErr w:type="spellEnd"/>
            <w:r w:rsidRPr="00B87231">
              <w:rPr>
                <w:b/>
                <w:sz w:val="19"/>
                <w:szCs w:val="19"/>
              </w:rPr>
              <w:t>.</w:t>
            </w:r>
            <w:r w:rsidRPr="007D0763">
              <w:rPr>
                <w:b/>
                <w:sz w:val="19"/>
                <w:szCs w:val="19"/>
              </w:rPr>
              <w:t xml:space="preserve"> Даниила Переславского</w:t>
            </w:r>
            <w:r w:rsidRPr="00B87231">
              <w:rPr>
                <w:b/>
                <w:sz w:val="19"/>
                <w:szCs w:val="19"/>
              </w:rPr>
              <w:t>.</w:t>
            </w:r>
            <w:r w:rsidRPr="0025577D">
              <w:rPr>
                <w:bCs/>
                <w:sz w:val="19"/>
                <w:szCs w:val="19"/>
              </w:rPr>
              <w:t xml:space="preserve"> </w:t>
            </w:r>
            <w:r w:rsidRPr="007D0763">
              <w:rPr>
                <w:bCs/>
                <w:sz w:val="19"/>
                <w:szCs w:val="19"/>
              </w:rPr>
              <w:t xml:space="preserve"> </w:t>
            </w:r>
            <w:proofErr w:type="spellStart"/>
            <w:r w:rsidR="0025577D" w:rsidRPr="007D0763">
              <w:rPr>
                <w:bCs/>
                <w:sz w:val="19"/>
                <w:szCs w:val="19"/>
              </w:rPr>
              <w:t>Прп</w:t>
            </w:r>
            <w:proofErr w:type="spellEnd"/>
            <w:r w:rsidR="0025577D" w:rsidRPr="0025577D">
              <w:rPr>
                <w:bCs/>
                <w:sz w:val="19"/>
                <w:szCs w:val="19"/>
              </w:rPr>
              <w:t>.</w:t>
            </w:r>
            <w:r w:rsidR="0025577D" w:rsidRPr="007D0763">
              <w:rPr>
                <w:bCs/>
                <w:sz w:val="19"/>
                <w:szCs w:val="19"/>
              </w:rPr>
              <w:t xml:space="preserve"> Георгия исп</w:t>
            </w:r>
            <w:r w:rsidR="0025577D" w:rsidRPr="0025577D">
              <w:rPr>
                <w:bCs/>
                <w:sz w:val="19"/>
                <w:szCs w:val="19"/>
              </w:rPr>
              <w:t>.</w:t>
            </w:r>
            <w:r w:rsidR="0025577D" w:rsidRPr="007D0763">
              <w:rPr>
                <w:bCs/>
                <w:sz w:val="19"/>
                <w:szCs w:val="19"/>
              </w:rPr>
              <w:t xml:space="preserve"> </w:t>
            </w:r>
            <w:proofErr w:type="spellStart"/>
            <w:r w:rsidR="0025577D" w:rsidRPr="0025577D">
              <w:rPr>
                <w:bCs/>
                <w:sz w:val="19"/>
                <w:szCs w:val="19"/>
              </w:rPr>
              <w:t>Мчч</w:t>
            </w:r>
            <w:proofErr w:type="spellEnd"/>
            <w:r w:rsidR="0025577D" w:rsidRPr="0025577D">
              <w:rPr>
                <w:bCs/>
                <w:sz w:val="19"/>
                <w:szCs w:val="19"/>
              </w:rPr>
              <w:t xml:space="preserve">. </w:t>
            </w:r>
            <w:proofErr w:type="spellStart"/>
            <w:r w:rsidR="0025577D" w:rsidRPr="0025577D">
              <w:rPr>
                <w:bCs/>
                <w:sz w:val="19"/>
                <w:szCs w:val="19"/>
              </w:rPr>
              <w:t>Каллиопия</w:t>
            </w:r>
            <w:proofErr w:type="spellEnd"/>
            <w:r w:rsidR="0025577D" w:rsidRPr="0025577D">
              <w:rPr>
                <w:bCs/>
                <w:sz w:val="19"/>
                <w:szCs w:val="19"/>
              </w:rPr>
              <w:t xml:space="preserve">; Руфина диакона, </w:t>
            </w:r>
            <w:proofErr w:type="spellStart"/>
            <w:r w:rsidR="0025577D" w:rsidRPr="0025577D">
              <w:rPr>
                <w:bCs/>
                <w:sz w:val="19"/>
                <w:szCs w:val="19"/>
              </w:rPr>
              <w:t>Акилины</w:t>
            </w:r>
            <w:proofErr w:type="spellEnd"/>
            <w:r w:rsidR="0025577D" w:rsidRPr="0025577D">
              <w:rPr>
                <w:bCs/>
                <w:sz w:val="19"/>
                <w:szCs w:val="19"/>
              </w:rPr>
              <w:t xml:space="preserve"> и с ними 200 воинов; Прокопия и Петра. </w:t>
            </w:r>
            <w:proofErr w:type="spellStart"/>
            <w:r w:rsidR="0025577D" w:rsidRPr="0025577D">
              <w:rPr>
                <w:bCs/>
                <w:sz w:val="19"/>
                <w:szCs w:val="19"/>
              </w:rPr>
              <w:t>Прп</w:t>
            </w:r>
            <w:proofErr w:type="spellEnd"/>
            <w:r w:rsidR="0025577D" w:rsidRPr="0025577D">
              <w:rPr>
                <w:bCs/>
                <w:sz w:val="19"/>
                <w:szCs w:val="19"/>
              </w:rPr>
              <w:t>. Серапиона монаха.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9D29BC" w14:textId="77777777" w:rsidR="0025577D" w:rsidRPr="00C509BB" w:rsidRDefault="0025577D" w:rsidP="0025577D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509BB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65C65280" w14:textId="3E56D482" w:rsidR="0025577D" w:rsidRPr="00F90634" w:rsidRDefault="0025577D" w:rsidP="0025577D">
            <w:pPr>
              <w:ind w:left="31" w:right="-108"/>
              <w:rPr>
                <w:sz w:val="19"/>
                <w:szCs w:val="19"/>
              </w:rPr>
            </w:pPr>
            <w:r w:rsidRPr="00C509BB">
              <w:rPr>
                <w:bCs/>
                <w:sz w:val="19"/>
                <w:szCs w:val="19"/>
              </w:rPr>
              <w:t>Утреня, Часы, Исповедь,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B8175F" w14:textId="77777777" w:rsidR="0025577D" w:rsidRPr="00C509BB" w:rsidRDefault="0025577D" w:rsidP="0025577D">
            <w:pPr>
              <w:ind w:left="-105" w:right="-108" w:firstLine="57"/>
              <w:jc w:val="both"/>
              <w:rPr>
                <w:bCs/>
                <w:sz w:val="19"/>
                <w:szCs w:val="19"/>
              </w:rPr>
            </w:pPr>
            <w:r w:rsidRPr="00C509BB">
              <w:rPr>
                <w:bCs/>
                <w:sz w:val="19"/>
                <w:szCs w:val="19"/>
              </w:rPr>
              <w:t>6.00</w:t>
            </w:r>
          </w:p>
          <w:p w14:paraId="3CF2CE50" w14:textId="03658E0D" w:rsidR="0025577D" w:rsidRPr="00F90634" w:rsidRDefault="0025577D" w:rsidP="0025577D">
            <w:pPr>
              <w:ind w:left="-57" w:right="-108"/>
              <w:rPr>
                <w:b/>
                <w:i/>
                <w:sz w:val="19"/>
                <w:szCs w:val="19"/>
              </w:rPr>
            </w:pPr>
            <w:r w:rsidRPr="00C509BB">
              <w:rPr>
                <w:bCs/>
                <w:sz w:val="19"/>
                <w:szCs w:val="19"/>
              </w:rPr>
              <w:t>7.00</w:t>
            </w:r>
          </w:p>
        </w:tc>
      </w:tr>
      <w:tr w:rsidR="0025577D" w:rsidRPr="00651D29" w14:paraId="06935BDE" w14:textId="77777777" w:rsidTr="00F90634">
        <w:trPr>
          <w:cantSplit/>
          <w:trHeight w:val="165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7579" w14:textId="77777777" w:rsidR="0025577D" w:rsidRPr="00F90634" w:rsidRDefault="0025577D" w:rsidP="0025577D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D948D" w14:textId="77777777" w:rsidR="0025577D" w:rsidRPr="00F90634" w:rsidRDefault="0025577D" w:rsidP="0025577D">
            <w:pPr>
              <w:pStyle w:val="3"/>
              <w:rPr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108A6CA" w14:textId="0CF06B0A" w:rsidR="0025577D" w:rsidRPr="00F90634" w:rsidRDefault="0025577D" w:rsidP="0025577D">
            <w:pPr>
              <w:pStyle w:val="30"/>
              <w:ind w:left="31"/>
              <w:rPr>
                <w:b/>
                <w:sz w:val="19"/>
                <w:szCs w:val="19"/>
              </w:rPr>
            </w:pPr>
            <w:r w:rsidRPr="00C509BB">
              <w:rPr>
                <w:sz w:val="19"/>
                <w:szCs w:val="19"/>
              </w:rPr>
              <w:t xml:space="preserve">Вечерня. </w:t>
            </w:r>
            <w:r w:rsidR="00034D1A">
              <w:rPr>
                <w:sz w:val="19"/>
                <w:szCs w:val="19"/>
              </w:rPr>
              <w:t>Утреня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3F34462" w14:textId="703BE5E7" w:rsidR="0025577D" w:rsidRPr="00F90634" w:rsidRDefault="0025577D" w:rsidP="0025577D">
            <w:pPr>
              <w:ind w:left="-57" w:right="-108"/>
              <w:rPr>
                <w:b/>
                <w:sz w:val="19"/>
                <w:szCs w:val="19"/>
              </w:rPr>
            </w:pPr>
            <w:r w:rsidRPr="00C509BB">
              <w:rPr>
                <w:sz w:val="19"/>
                <w:szCs w:val="19"/>
              </w:rPr>
              <w:t>17.00</w:t>
            </w:r>
          </w:p>
        </w:tc>
      </w:tr>
      <w:tr w:rsidR="0025577D" w:rsidRPr="00651D29" w14:paraId="7B193268" w14:textId="77777777" w:rsidTr="00F90634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E37F537" w14:textId="77777777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  <w:p w14:paraId="23C72735" w14:textId="28677D5C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AD411E">
              <w:rPr>
                <w:bCs/>
                <w:sz w:val="19"/>
                <w:szCs w:val="19"/>
              </w:rPr>
              <w:t>21.04.2026</w:t>
            </w:r>
          </w:p>
          <w:p w14:paraId="2A37E922" w14:textId="3F65CC8B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AD411E">
              <w:rPr>
                <w:bCs/>
                <w:sz w:val="19"/>
                <w:szCs w:val="19"/>
              </w:rPr>
              <w:t>Вторник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265853F" w14:textId="77777777" w:rsidR="0025577D" w:rsidRPr="00F90634" w:rsidRDefault="0025577D" w:rsidP="0025577D">
            <w:pPr>
              <w:jc w:val="center"/>
              <w:rPr>
                <w:b/>
                <w:sz w:val="19"/>
                <w:szCs w:val="19"/>
              </w:rPr>
            </w:pPr>
            <w:r w:rsidRPr="00F90634">
              <w:rPr>
                <w:b/>
                <w:sz w:val="19"/>
                <w:szCs w:val="19"/>
              </w:rPr>
              <w:t>РАДОНИЦА. Поминовение усопших</w:t>
            </w:r>
          </w:p>
          <w:p w14:paraId="5AC6EEA2" w14:textId="77777777" w:rsidR="0025577D" w:rsidRPr="00AD411E" w:rsidRDefault="0025577D" w:rsidP="0025577D">
            <w:pPr>
              <w:jc w:val="both"/>
              <w:rPr>
                <w:bCs/>
                <w:sz w:val="19"/>
                <w:szCs w:val="19"/>
              </w:rPr>
            </w:pPr>
            <w:proofErr w:type="spellStart"/>
            <w:r w:rsidRPr="00AD411E">
              <w:rPr>
                <w:bCs/>
                <w:sz w:val="19"/>
                <w:szCs w:val="19"/>
              </w:rPr>
              <w:t>Апп</w:t>
            </w:r>
            <w:proofErr w:type="spellEnd"/>
            <w:r w:rsidRPr="00AD411E">
              <w:rPr>
                <w:bCs/>
                <w:sz w:val="19"/>
                <w:szCs w:val="19"/>
              </w:rPr>
              <w:t xml:space="preserve">. Иродиона, Агава, </w:t>
            </w:r>
            <w:proofErr w:type="spellStart"/>
            <w:r w:rsidRPr="00AD411E">
              <w:rPr>
                <w:bCs/>
                <w:sz w:val="19"/>
                <w:szCs w:val="19"/>
              </w:rPr>
              <w:t>Асинрита</w:t>
            </w:r>
            <w:proofErr w:type="spellEnd"/>
            <w:r w:rsidRPr="00AD411E">
              <w:rPr>
                <w:bCs/>
                <w:sz w:val="19"/>
                <w:szCs w:val="19"/>
              </w:rPr>
              <w:t xml:space="preserve">, Руфа, </w:t>
            </w:r>
            <w:proofErr w:type="spellStart"/>
            <w:r w:rsidRPr="00AD411E">
              <w:rPr>
                <w:bCs/>
                <w:sz w:val="19"/>
                <w:szCs w:val="19"/>
              </w:rPr>
              <w:t>Флегонта</w:t>
            </w:r>
            <w:proofErr w:type="spellEnd"/>
            <w:r w:rsidRPr="00AD411E">
              <w:rPr>
                <w:bCs/>
                <w:sz w:val="19"/>
                <w:szCs w:val="19"/>
              </w:rPr>
              <w:t xml:space="preserve">, </w:t>
            </w:r>
            <w:proofErr w:type="spellStart"/>
            <w:r w:rsidRPr="00AD411E">
              <w:rPr>
                <w:bCs/>
                <w:sz w:val="19"/>
                <w:szCs w:val="19"/>
              </w:rPr>
              <w:t>Ерма</w:t>
            </w:r>
            <w:proofErr w:type="spellEnd"/>
            <w:r w:rsidRPr="00AD411E">
              <w:rPr>
                <w:bCs/>
                <w:sz w:val="19"/>
                <w:szCs w:val="19"/>
              </w:rPr>
              <w:t xml:space="preserve"> и иже с ними. </w:t>
            </w:r>
            <w:proofErr w:type="spellStart"/>
            <w:r w:rsidRPr="00AD411E">
              <w:rPr>
                <w:bCs/>
                <w:sz w:val="19"/>
                <w:szCs w:val="19"/>
              </w:rPr>
              <w:t>Свт</w:t>
            </w:r>
            <w:proofErr w:type="spellEnd"/>
            <w:r w:rsidRPr="00AD411E">
              <w:rPr>
                <w:bCs/>
                <w:sz w:val="19"/>
                <w:szCs w:val="19"/>
              </w:rPr>
              <w:t xml:space="preserve">. Нифонта, </w:t>
            </w:r>
            <w:proofErr w:type="spellStart"/>
            <w:r w:rsidRPr="00AD411E">
              <w:rPr>
                <w:bCs/>
                <w:sz w:val="19"/>
                <w:szCs w:val="19"/>
              </w:rPr>
              <w:t>еп</w:t>
            </w:r>
            <w:proofErr w:type="spellEnd"/>
            <w:r w:rsidRPr="00AD411E">
              <w:rPr>
                <w:bCs/>
                <w:sz w:val="19"/>
                <w:szCs w:val="19"/>
              </w:rPr>
              <w:t xml:space="preserve">. </w:t>
            </w:r>
            <w:proofErr w:type="spellStart"/>
            <w:r w:rsidRPr="00AD411E">
              <w:rPr>
                <w:bCs/>
                <w:sz w:val="19"/>
                <w:szCs w:val="19"/>
              </w:rPr>
              <w:t>Новгор</w:t>
            </w:r>
            <w:proofErr w:type="spellEnd"/>
            <w:r w:rsidRPr="00AD411E">
              <w:rPr>
                <w:bCs/>
                <w:sz w:val="19"/>
                <w:szCs w:val="19"/>
              </w:rPr>
              <w:t xml:space="preserve">. </w:t>
            </w:r>
            <w:proofErr w:type="spellStart"/>
            <w:r w:rsidRPr="00AD411E">
              <w:rPr>
                <w:bCs/>
                <w:sz w:val="19"/>
                <w:szCs w:val="19"/>
              </w:rPr>
              <w:t>Прп</w:t>
            </w:r>
            <w:proofErr w:type="spellEnd"/>
            <w:r w:rsidRPr="00AD411E">
              <w:rPr>
                <w:bCs/>
                <w:sz w:val="19"/>
                <w:szCs w:val="19"/>
              </w:rPr>
              <w:t xml:space="preserve">. Руфа Печерск.                                        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BD96FE" w14:textId="6B762EA1" w:rsidR="0025577D" w:rsidRPr="00AD411E" w:rsidRDefault="0025577D" w:rsidP="0025577D">
            <w:pPr>
              <w:ind w:left="31" w:right="-108"/>
              <w:rPr>
                <w:bCs/>
                <w:sz w:val="19"/>
                <w:szCs w:val="19"/>
              </w:rPr>
            </w:pPr>
            <w:r w:rsidRPr="00C509BB">
              <w:rPr>
                <w:bCs/>
                <w:sz w:val="19"/>
                <w:szCs w:val="19"/>
              </w:rPr>
              <w:t xml:space="preserve">Часы, </w:t>
            </w:r>
            <w:r w:rsidRPr="00F90634">
              <w:rPr>
                <w:b/>
                <w:sz w:val="19"/>
                <w:szCs w:val="19"/>
              </w:rPr>
              <w:t>Панихида</w:t>
            </w:r>
            <w:r>
              <w:rPr>
                <w:bCs/>
                <w:sz w:val="19"/>
                <w:szCs w:val="19"/>
              </w:rPr>
              <w:t xml:space="preserve">, </w:t>
            </w:r>
            <w:r w:rsidRPr="00C509BB">
              <w:rPr>
                <w:bCs/>
                <w:sz w:val="19"/>
                <w:szCs w:val="19"/>
              </w:rPr>
              <w:t>Исповедь,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565575" w14:textId="065AFBAF" w:rsidR="0025577D" w:rsidRPr="00AD411E" w:rsidRDefault="0025577D" w:rsidP="0025577D">
            <w:pPr>
              <w:ind w:left="-57" w:right="-108"/>
              <w:rPr>
                <w:bCs/>
                <w:sz w:val="19"/>
                <w:szCs w:val="19"/>
              </w:rPr>
            </w:pPr>
            <w:r w:rsidRPr="00C509BB">
              <w:rPr>
                <w:bCs/>
                <w:sz w:val="19"/>
                <w:szCs w:val="19"/>
              </w:rPr>
              <w:t>7.</w:t>
            </w:r>
            <w:r w:rsidR="00034D1A">
              <w:rPr>
                <w:bCs/>
                <w:sz w:val="19"/>
                <w:szCs w:val="19"/>
              </w:rPr>
              <w:t>4</w:t>
            </w:r>
            <w:r w:rsidRPr="00C509BB">
              <w:rPr>
                <w:bCs/>
                <w:sz w:val="19"/>
                <w:szCs w:val="19"/>
              </w:rPr>
              <w:t>0</w:t>
            </w:r>
          </w:p>
        </w:tc>
      </w:tr>
      <w:tr w:rsidR="0025577D" w:rsidRPr="00651D29" w14:paraId="14BCDC9F" w14:textId="77777777" w:rsidTr="00F90634">
        <w:trPr>
          <w:cantSplit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FB5DF" w14:textId="77777777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0E9AE" w14:textId="77777777" w:rsidR="0025577D" w:rsidRPr="00AD411E" w:rsidRDefault="0025577D" w:rsidP="0025577D">
            <w:pPr>
              <w:pStyle w:val="3"/>
              <w:rPr>
                <w:b w:val="0"/>
                <w:bCs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717E7F" w14:textId="50065241" w:rsidR="0025577D" w:rsidRPr="00AD411E" w:rsidRDefault="0025577D" w:rsidP="0025577D">
            <w:pPr>
              <w:ind w:left="31"/>
              <w:jc w:val="both"/>
              <w:rPr>
                <w:bCs/>
                <w:i/>
                <w:sz w:val="19"/>
                <w:szCs w:val="19"/>
              </w:rPr>
            </w:pPr>
            <w:r w:rsidRPr="00C509BB">
              <w:rPr>
                <w:sz w:val="19"/>
                <w:szCs w:val="19"/>
              </w:rPr>
              <w:t>Вечерня. Вечерние молитвы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E9026" w14:textId="79CD55DA" w:rsidR="0025577D" w:rsidRPr="00AD411E" w:rsidRDefault="0025577D" w:rsidP="0025577D">
            <w:pPr>
              <w:ind w:left="-57" w:right="-108"/>
              <w:rPr>
                <w:bCs/>
                <w:i/>
                <w:sz w:val="19"/>
                <w:szCs w:val="19"/>
              </w:rPr>
            </w:pPr>
            <w:r w:rsidRPr="00C509BB">
              <w:rPr>
                <w:sz w:val="19"/>
                <w:szCs w:val="19"/>
              </w:rPr>
              <w:t>17.00</w:t>
            </w:r>
          </w:p>
        </w:tc>
      </w:tr>
      <w:tr w:rsidR="0025577D" w:rsidRPr="00651D29" w14:paraId="2BC2CE4B" w14:textId="77777777" w:rsidTr="00F90634">
        <w:trPr>
          <w:cantSplit/>
          <w:trHeight w:val="16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C6878EF" w14:textId="77777777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  <w:p w14:paraId="3EF43301" w14:textId="4AF91E17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AD411E">
              <w:rPr>
                <w:bCs/>
                <w:sz w:val="19"/>
                <w:szCs w:val="19"/>
              </w:rPr>
              <w:t>22.04.2026</w:t>
            </w:r>
          </w:p>
          <w:p w14:paraId="39558076" w14:textId="480AD370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среда</w:t>
            </w:r>
            <w:r w:rsidRPr="00AD411E">
              <w:rPr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DD7DE8B" w14:textId="265300C3" w:rsidR="0025577D" w:rsidRPr="00AD411E" w:rsidRDefault="0025577D" w:rsidP="0025577D">
            <w:pPr>
              <w:pStyle w:val="4"/>
              <w:jc w:val="both"/>
              <w:rPr>
                <w:bCs/>
                <w:sz w:val="19"/>
                <w:szCs w:val="19"/>
              </w:rPr>
            </w:pPr>
            <w:hyperlink r:id="rId9" w:anchor="apr09_01" w:history="1">
              <w:r w:rsidRPr="00AD411E">
                <w:rPr>
                  <w:bCs/>
                  <w:i w:val="0"/>
                  <w:sz w:val="19"/>
                  <w:szCs w:val="19"/>
                </w:rPr>
                <w:t xml:space="preserve">Мученика </w:t>
              </w:r>
              <w:proofErr w:type="spellStart"/>
              <w:r w:rsidRPr="00AD411E">
                <w:rPr>
                  <w:bCs/>
                  <w:i w:val="0"/>
                  <w:sz w:val="19"/>
                  <w:szCs w:val="19"/>
                </w:rPr>
                <w:t>Евпсихия</w:t>
              </w:r>
              <w:proofErr w:type="spellEnd"/>
            </w:hyperlink>
            <w:r w:rsidRPr="00AD411E">
              <w:rPr>
                <w:bCs/>
                <w:i w:val="0"/>
                <w:sz w:val="19"/>
                <w:szCs w:val="19"/>
              </w:rPr>
              <w:t xml:space="preserve">. 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138B1B" w14:textId="77777777" w:rsidR="0025577D" w:rsidRPr="00C509BB" w:rsidRDefault="0025577D" w:rsidP="0025577D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509BB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6481E4F0" w14:textId="50CC7AC0" w:rsidR="0025577D" w:rsidRPr="00AD411E" w:rsidRDefault="0025577D" w:rsidP="0025577D">
            <w:pPr>
              <w:ind w:left="31" w:right="-108"/>
              <w:rPr>
                <w:bCs/>
                <w:sz w:val="19"/>
                <w:szCs w:val="19"/>
              </w:rPr>
            </w:pPr>
            <w:r w:rsidRPr="00C509BB">
              <w:rPr>
                <w:bCs/>
                <w:sz w:val="19"/>
                <w:szCs w:val="19"/>
              </w:rPr>
              <w:t>Утреня, Часы, Исповедь,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9C26F5" w14:textId="77777777" w:rsidR="0025577D" w:rsidRPr="00C509BB" w:rsidRDefault="0025577D" w:rsidP="0025577D">
            <w:pPr>
              <w:ind w:left="-105" w:right="-108" w:firstLine="57"/>
              <w:jc w:val="both"/>
              <w:rPr>
                <w:bCs/>
                <w:sz w:val="19"/>
                <w:szCs w:val="19"/>
              </w:rPr>
            </w:pPr>
            <w:r w:rsidRPr="00C509BB">
              <w:rPr>
                <w:bCs/>
                <w:sz w:val="19"/>
                <w:szCs w:val="19"/>
              </w:rPr>
              <w:t>6.00</w:t>
            </w:r>
          </w:p>
          <w:p w14:paraId="6638CAA3" w14:textId="228F4EA9" w:rsidR="0025577D" w:rsidRPr="00AD411E" w:rsidRDefault="0025577D" w:rsidP="0025577D">
            <w:pPr>
              <w:ind w:left="-57" w:right="-108"/>
              <w:rPr>
                <w:bCs/>
                <w:sz w:val="19"/>
                <w:szCs w:val="19"/>
              </w:rPr>
            </w:pPr>
            <w:r w:rsidRPr="00C509BB">
              <w:rPr>
                <w:bCs/>
                <w:sz w:val="19"/>
                <w:szCs w:val="19"/>
              </w:rPr>
              <w:t>7.00</w:t>
            </w:r>
          </w:p>
        </w:tc>
      </w:tr>
      <w:tr w:rsidR="0025577D" w:rsidRPr="00651D29" w14:paraId="35517740" w14:textId="77777777" w:rsidTr="00F90634">
        <w:trPr>
          <w:cantSplit/>
          <w:trHeight w:val="187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70EF7B" w14:textId="77777777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A03286" w14:textId="77777777" w:rsidR="0025577D" w:rsidRPr="00AD411E" w:rsidRDefault="0025577D" w:rsidP="0025577D">
            <w:pPr>
              <w:pStyle w:val="3"/>
              <w:rPr>
                <w:b w:val="0"/>
                <w:bCs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ABF2DCD" w14:textId="412A2416" w:rsidR="0025577D" w:rsidRPr="00AD411E" w:rsidRDefault="0025577D" w:rsidP="0025577D">
            <w:pPr>
              <w:ind w:left="31"/>
              <w:jc w:val="both"/>
              <w:rPr>
                <w:bCs/>
                <w:sz w:val="19"/>
                <w:szCs w:val="19"/>
              </w:rPr>
            </w:pPr>
            <w:r w:rsidRPr="00C509BB">
              <w:rPr>
                <w:sz w:val="19"/>
                <w:szCs w:val="19"/>
              </w:rPr>
              <w:t>Вечерня. Вечерние молитвы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34CD344" w14:textId="75D6CD35" w:rsidR="0025577D" w:rsidRPr="00AD411E" w:rsidRDefault="0025577D" w:rsidP="0025577D">
            <w:pPr>
              <w:ind w:left="-57" w:right="-108"/>
              <w:rPr>
                <w:bCs/>
                <w:sz w:val="19"/>
                <w:szCs w:val="19"/>
              </w:rPr>
            </w:pPr>
            <w:r w:rsidRPr="00C509BB">
              <w:rPr>
                <w:sz w:val="19"/>
                <w:szCs w:val="19"/>
              </w:rPr>
              <w:t>17.00</w:t>
            </w:r>
          </w:p>
        </w:tc>
      </w:tr>
      <w:tr w:rsidR="0025577D" w:rsidRPr="007F5AB5" w14:paraId="7E768311" w14:textId="77777777" w:rsidTr="00F90634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15897CA" w14:textId="77777777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  <w:p w14:paraId="0EC3DA15" w14:textId="063D1762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AD411E">
              <w:rPr>
                <w:bCs/>
                <w:sz w:val="19"/>
                <w:szCs w:val="19"/>
              </w:rPr>
              <w:t>23.04.2026</w:t>
            </w:r>
          </w:p>
          <w:p w14:paraId="0A9205DD" w14:textId="2A7F4523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AD411E">
              <w:rPr>
                <w:bCs/>
                <w:sz w:val="19"/>
                <w:szCs w:val="19"/>
              </w:rPr>
              <w:t>четверг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D963FBB" w14:textId="77777777" w:rsidR="0025577D" w:rsidRPr="00AD411E" w:rsidRDefault="0025577D" w:rsidP="0025577D">
            <w:pPr>
              <w:jc w:val="both"/>
              <w:rPr>
                <w:bCs/>
                <w:sz w:val="19"/>
                <w:szCs w:val="19"/>
              </w:rPr>
            </w:pPr>
            <w:proofErr w:type="spellStart"/>
            <w:r w:rsidRPr="00AD411E">
              <w:rPr>
                <w:bCs/>
                <w:sz w:val="19"/>
                <w:szCs w:val="19"/>
              </w:rPr>
              <w:t>Мчч</w:t>
            </w:r>
            <w:proofErr w:type="spellEnd"/>
            <w:r w:rsidRPr="00AD411E">
              <w:rPr>
                <w:bCs/>
                <w:sz w:val="19"/>
                <w:szCs w:val="19"/>
              </w:rPr>
              <w:t xml:space="preserve">. Терентия, </w:t>
            </w:r>
            <w:proofErr w:type="spellStart"/>
            <w:r w:rsidRPr="00AD411E">
              <w:rPr>
                <w:bCs/>
                <w:sz w:val="19"/>
                <w:szCs w:val="19"/>
              </w:rPr>
              <w:t>Помпия</w:t>
            </w:r>
            <w:proofErr w:type="spellEnd"/>
            <w:r w:rsidRPr="00AD411E">
              <w:rPr>
                <w:bCs/>
                <w:sz w:val="19"/>
                <w:szCs w:val="19"/>
              </w:rPr>
              <w:t xml:space="preserve">, Африкана, Максима, Зинона, Александра, Феодора и </w:t>
            </w:r>
            <w:proofErr w:type="spellStart"/>
            <w:proofErr w:type="gramStart"/>
            <w:r w:rsidRPr="00AD411E">
              <w:rPr>
                <w:bCs/>
                <w:sz w:val="19"/>
                <w:szCs w:val="19"/>
              </w:rPr>
              <w:t>др</w:t>
            </w:r>
            <w:proofErr w:type="spellEnd"/>
            <w:r w:rsidRPr="00AD411E">
              <w:rPr>
                <w:bCs/>
                <w:sz w:val="19"/>
                <w:szCs w:val="19"/>
              </w:rPr>
              <w:t xml:space="preserve">  </w:t>
            </w:r>
            <w:proofErr w:type="spellStart"/>
            <w:r w:rsidRPr="00AD411E">
              <w:rPr>
                <w:bCs/>
                <w:sz w:val="19"/>
                <w:szCs w:val="19"/>
              </w:rPr>
              <w:t>Мч</w:t>
            </w:r>
            <w:proofErr w:type="spellEnd"/>
            <w:proofErr w:type="gramEnd"/>
            <w:r w:rsidRPr="00AD411E">
              <w:rPr>
                <w:bCs/>
                <w:sz w:val="19"/>
                <w:szCs w:val="19"/>
              </w:rPr>
              <w:t>. Иакова пресвитера.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C8B5913" w14:textId="77777777" w:rsidR="0025577D" w:rsidRPr="00C509BB" w:rsidRDefault="0025577D" w:rsidP="0025577D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509BB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2CEC58EA" w14:textId="18E4FA42" w:rsidR="0025577D" w:rsidRPr="00AD411E" w:rsidRDefault="0025577D" w:rsidP="0025577D">
            <w:pPr>
              <w:pStyle w:val="a6"/>
              <w:spacing w:before="0"/>
              <w:ind w:left="31"/>
              <w:jc w:val="both"/>
              <w:rPr>
                <w:bCs/>
                <w:sz w:val="19"/>
                <w:szCs w:val="19"/>
              </w:rPr>
            </w:pPr>
            <w:r w:rsidRPr="00C509BB">
              <w:rPr>
                <w:bCs/>
                <w:sz w:val="19"/>
                <w:szCs w:val="19"/>
              </w:rPr>
              <w:t>Утреня, Часы, Исповедь,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3616CFA" w14:textId="77777777" w:rsidR="0025577D" w:rsidRPr="00C509BB" w:rsidRDefault="0025577D" w:rsidP="0025577D">
            <w:pPr>
              <w:ind w:left="-105" w:right="-108" w:firstLine="57"/>
              <w:jc w:val="both"/>
              <w:rPr>
                <w:bCs/>
                <w:sz w:val="19"/>
                <w:szCs w:val="19"/>
              </w:rPr>
            </w:pPr>
            <w:r w:rsidRPr="00C509BB">
              <w:rPr>
                <w:bCs/>
                <w:sz w:val="19"/>
                <w:szCs w:val="19"/>
              </w:rPr>
              <w:t>6.00</w:t>
            </w:r>
          </w:p>
          <w:p w14:paraId="021BC58E" w14:textId="6B9E72BB" w:rsidR="0025577D" w:rsidRPr="00AD411E" w:rsidRDefault="0025577D" w:rsidP="0025577D">
            <w:pPr>
              <w:ind w:left="-57" w:right="-108"/>
              <w:rPr>
                <w:bCs/>
                <w:i/>
                <w:sz w:val="19"/>
                <w:szCs w:val="19"/>
              </w:rPr>
            </w:pPr>
            <w:r w:rsidRPr="00C509BB">
              <w:rPr>
                <w:bCs/>
                <w:sz w:val="19"/>
                <w:szCs w:val="19"/>
              </w:rPr>
              <w:t>7.00</w:t>
            </w:r>
          </w:p>
        </w:tc>
      </w:tr>
      <w:tr w:rsidR="0025577D" w:rsidRPr="00651D29" w14:paraId="4AB8817F" w14:textId="77777777" w:rsidTr="00F90634">
        <w:trPr>
          <w:cantSplit/>
          <w:trHeight w:val="227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F2302" w14:textId="77777777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3EC9A2" w14:textId="77777777" w:rsidR="0025577D" w:rsidRPr="00AD411E" w:rsidRDefault="0025577D" w:rsidP="0025577D">
            <w:pPr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CA37C0" w14:textId="38A46DD0" w:rsidR="0025577D" w:rsidRPr="00AD411E" w:rsidRDefault="0025577D" w:rsidP="0025577D">
            <w:pPr>
              <w:ind w:left="31"/>
              <w:jc w:val="both"/>
              <w:rPr>
                <w:bCs/>
                <w:i/>
                <w:sz w:val="19"/>
                <w:szCs w:val="19"/>
              </w:rPr>
            </w:pPr>
            <w:r w:rsidRPr="00C509BB">
              <w:rPr>
                <w:sz w:val="19"/>
                <w:szCs w:val="19"/>
              </w:rPr>
              <w:t>Вечерня. Вечерние молитвы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989CE" w14:textId="1715A466" w:rsidR="0025577D" w:rsidRPr="00AD411E" w:rsidRDefault="0025577D" w:rsidP="0025577D">
            <w:pPr>
              <w:ind w:left="-57" w:right="-108"/>
              <w:rPr>
                <w:bCs/>
                <w:i/>
                <w:sz w:val="19"/>
                <w:szCs w:val="19"/>
              </w:rPr>
            </w:pPr>
            <w:r w:rsidRPr="00C509BB">
              <w:rPr>
                <w:sz w:val="19"/>
                <w:szCs w:val="19"/>
              </w:rPr>
              <w:t>17.00</w:t>
            </w:r>
          </w:p>
        </w:tc>
      </w:tr>
      <w:tr w:rsidR="0025577D" w:rsidRPr="0036374E" w14:paraId="0308F7CF" w14:textId="77777777" w:rsidTr="00F90634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34CC0ED" w14:textId="2D593A6E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AD411E">
              <w:rPr>
                <w:bCs/>
                <w:sz w:val="19"/>
                <w:szCs w:val="19"/>
              </w:rPr>
              <w:t>24.04.2026</w:t>
            </w:r>
          </w:p>
          <w:p w14:paraId="52920B21" w14:textId="1F6EFDE6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AD411E">
              <w:rPr>
                <w:bCs/>
                <w:sz w:val="19"/>
                <w:szCs w:val="19"/>
              </w:rPr>
              <w:t>пятница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1AE6BC1" w14:textId="77777777" w:rsidR="0025577D" w:rsidRPr="00AD411E" w:rsidRDefault="0025577D" w:rsidP="0025577D">
            <w:pPr>
              <w:jc w:val="both"/>
              <w:rPr>
                <w:bCs/>
                <w:sz w:val="19"/>
                <w:szCs w:val="19"/>
              </w:rPr>
            </w:pPr>
            <w:hyperlink r:id="rId10" w:anchor="apr11_01" w:history="1">
              <w:proofErr w:type="spellStart"/>
              <w:r w:rsidRPr="00AD411E">
                <w:rPr>
                  <w:bCs/>
                  <w:sz w:val="19"/>
                  <w:szCs w:val="19"/>
                </w:rPr>
                <w:t>Сщмч</w:t>
              </w:r>
              <w:proofErr w:type="spellEnd"/>
              <w:r w:rsidRPr="00AD411E">
                <w:rPr>
                  <w:bCs/>
                  <w:sz w:val="19"/>
                  <w:szCs w:val="19"/>
                </w:rPr>
                <w:t xml:space="preserve">. Антипы, епископа Пергама </w:t>
              </w:r>
              <w:proofErr w:type="spellStart"/>
              <w:r w:rsidRPr="00AD411E">
                <w:rPr>
                  <w:bCs/>
                  <w:sz w:val="19"/>
                  <w:szCs w:val="19"/>
                </w:rPr>
                <w:t>Асийского</w:t>
              </w:r>
              <w:proofErr w:type="spellEnd"/>
            </w:hyperlink>
            <w:r w:rsidRPr="00AD411E">
              <w:rPr>
                <w:bCs/>
                <w:sz w:val="19"/>
                <w:szCs w:val="19"/>
              </w:rPr>
              <w:t xml:space="preserve">. </w:t>
            </w:r>
            <w:hyperlink r:id="rId11" w:anchor="apr11_02" w:history="1">
              <w:proofErr w:type="spellStart"/>
              <w:r w:rsidRPr="00AD411E">
                <w:rPr>
                  <w:bCs/>
                  <w:sz w:val="19"/>
                  <w:szCs w:val="19"/>
                </w:rPr>
                <w:t>Прп</w:t>
              </w:r>
              <w:proofErr w:type="spellEnd"/>
              <w:r w:rsidRPr="00AD411E">
                <w:rPr>
                  <w:bCs/>
                  <w:sz w:val="19"/>
                  <w:szCs w:val="19"/>
                </w:rPr>
                <w:t xml:space="preserve">. Иакова </w:t>
              </w:r>
              <w:proofErr w:type="spellStart"/>
              <w:r w:rsidRPr="00AD411E">
                <w:rPr>
                  <w:bCs/>
                  <w:sz w:val="19"/>
                  <w:szCs w:val="19"/>
                </w:rPr>
                <w:t>Железноборовского</w:t>
              </w:r>
              <w:proofErr w:type="spellEnd"/>
            </w:hyperlink>
            <w:r w:rsidRPr="00AD411E">
              <w:rPr>
                <w:bCs/>
                <w:sz w:val="19"/>
                <w:szCs w:val="19"/>
              </w:rPr>
              <w:t xml:space="preserve">. </w:t>
            </w:r>
            <w:hyperlink r:id="rId12" w:anchor="apr11_08" w:history="1">
              <w:proofErr w:type="spellStart"/>
              <w:r w:rsidRPr="00AD411E">
                <w:rPr>
                  <w:bCs/>
                  <w:sz w:val="19"/>
                  <w:szCs w:val="19"/>
                </w:rPr>
                <w:t>Свт</w:t>
              </w:r>
              <w:proofErr w:type="spellEnd"/>
              <w:r w:rsidRPr="00AD411E">
                <w:rPr>
                  <w:bCs/>
                  <w:sz w:val="19"/>
                  <w:szCs w:val="19"/>
                </w:rPr>
                <w:t xml:space="preserve">. Варсонофия, </w:t>
              </w:r>
              <w:proofErr w:type="spellStart"/>
              <w:r w:rsidRPr="00AD411E">
                <w:rPr>
                  <w:bCs/>
                  <w:sz w:val="19"/>
                  <w:szCs w:val="19"/>
                </w:rPr>
                <w:t>еп</w:t>
              </w:r>
              <w:proofErr w:type="spellEnd"/>
              <w:r w:rsidRPr="00AD411E">
                <w:rPr>
                  <w:bCs/>
                  <w:sz w:val="19"/>
                  <w:szCs w:val="19"/>
                </w:rPr>
                <w:t>. Тверского</w:t>
              </w:r>
            </w:hyperlink>
            <w:r w:rsidRPr="00AD411E">
              <w:rPr>
                <w:bCs/>
                <w:sz w:val="19"/>
                <w:szCs w:val="19"/>
              </w:rPr>
              <w:t>.</w:t>
            </w:r>
          </w:p>
        </w:tc>
        <w:tc>
          <w:tcPr>
            <w:tcW w:w="441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52BDA9" w14:textId="77777777" w:rsidR="0025577D" w:rsidRPr="00C509BB" w:rsidRDefault="0025577D" w:rsidP="0025577D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509BB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09F72619" w14:textId="2242CBE5" w:rsidR="0025577D" w:rsidRPr="00AD411E" w:rsidRDefault="0025577D" w:rsidP="0025577D">
            <w:pPr>
              <w:jc w:val="both"/>
              <w:rPr>
                <w:bCs/>
                <w:sz w:val="19"/>
                <w:szCs w:val="19"/>
              </w:rPr>
            </w:pPr>
            <w:r w:rsidRPr="00C509BB">
              <w:rPr>
                <w:bCs/>
                <w:sz w:val="19"/>
                <w:szCs w:val="19"/>
              </w:rPr>
              <w:t>Утреня, Часы, Исповедь, Литургия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94DF50" w14:textId="77777777" w:rsidR="0025577D" w:rsidRPr="00C509BB" w:rsidRDefault="0025577D" w:rsidP="0025577D">
            <w:pPr>
              <w:ind w:left="-105" w:right="-108" w:firstLine="57"/>
              <w:jc w:val="both"/>
              <w:rPr>
                <w:bCs/>
                <w:sz w:val="19"/>
                <w:szCs w:val="19"/>
              </w:rPr>
            </w:pPr>
            <w:r w:rsidRPr="00C509BB">
              <w:rPr>
                <w:bCs/>
                <w:sz w:val="19"/>
                <w:szCs w:val="19"/>
              </w:rPr>
              <w:t>6.00</w:t>
            </w:r>
          </w:p>
          <w:p w14:paraId="697D328B" w14:textId="2547F913" w:rsidR="0025577D" w:rsidRPr="00AD411E" w:rsidRDefault="0025577D" w:rsidP="0025577D">
            <w:pPr>
              <w:ind w:left="-57" w:right="-108"/>
              <w:rPr>
                <w:bCs/>
                <w:sz w:val="19"/>
                <w:szCs w:val="19"/>
              </w:rPr>
            </w:pPr>
            <w:r w:rsidRPr="00C509BB">
              <w:rPr>
                <w:bCs/>
                <w:sz w:val="19"/>
                <w:szCs w:val="19"/>
              </w:rPr>
              <w:t>7.00</w:t>
            </w:r>
          </w:p>
        </w:tc>
      </w:tr>
      <w:tr w:rsidR="0025577D" w:rsidRPr="00651D29" w14:paraId="044C4494" w14:textId="77777777" w:rsidTr="00F90634">
        <w:trPr>
          <w:cantSplit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7769A" w14:textId="77777777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2DA07A" w14:textId="77777777" w:rsidR="0025577D" w:rsidRPr="00AD411E" w:rsidRDefault="0025577D" w:rsidP="0025577D">
            <w:pPr>
              <w:pStyle w:val="20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E725170" w14:textId="6AB15104" w:rsidR="0025577D" w:rsidRPr="00AD411E" w:rsidRDefault="0025577D" w:rsidP="0025577D">
            <w:pPr>
              <w:ind w:left="-108" w:right="-108" w:firstLine="108"/>
              <w:jc w:val="both"/>
              <w:rPr>
                <w:bCs/>
                <w:sz w:val="19"/>
                <w:szCs w:val="19"/>
              </w:rPr>
            </w:pPr>
            <w:r w:rsidRPr="00C509BB">
              <w:rPr>
                <w:sz w:val="19"/>
                <w:szCs w:val="19"/>
              </w:rPr>
              <w:t xml:space="preserve">Вечерня. </w:t>
            </w:r>
            <w:r>
              <w:rPr>
                <w:sz w:val="19"/>
                <w:szCs w:val="19"/>
              </w:rPr>
              <w:t>Утреня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2AAFA2C" w14:textId="6FE620A1" w:rsidR="0025577D" w:rsidRPr="00AD411E" w:rsidRDefault="0025577D" w:rsidP="0025577D">
            <w:pPr>
              <w:ind w:left="-57" w:right="-108"/>
              <w:rPr>
                <w:bCs/>
                <w:sz w:val="19"/>
                <w:szCs w:val="19"/>
              </w:rPr>
            </w:pPr>
            <w:r w:rsidRPr="00C509BB">
              <w:rPr>
                <w:sz w:val="19"/>
                <w:szCs w:val="19"/>
              </w:rPr>
              <w:t>17.00</w:t>
            </w:r>
          </w:p>
        </w:tc>
      </w:tr>
      <w:tr w:rsidR="0025577D" w:rsidRPr="0036374E" w14:paraId="41DE265A" w14:textId="77777777" w:rsidTr="00F90634">
        <w:trPr>
          <w:cantSplit/>
          <w:trHeight w:val="221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CEF8607" w14:textId="77777777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  <w:p w14:paraId="0BF5B774" w14:textId="0FB0FC64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AD411E">
              <w:rPr>
                <w:bCs/>
                <w:sz w:val="19"/>
                <w:szCs w:val="19"/>
              </w:rPr>
              <w:t>25.04.2026</w:t>
            </w:r>
          </w:p>
          <w:p w14:paraId="6C8B88D2" w14:textId="746664F6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AD411E">
              <w:rPr>
                <w:bCs/>
                <w:sz w:val="19"/>
                <w:szCs w:val="19"/>
              </w:rPr>
              <w:t>суббота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874BA73" w14:textId="115D2655" w:rsidR="0025577D" w:rsidRPr="00AD411E" w:rsidRDefault="00B87231" w:rsidP="0025577D">
            <w:pPr>
              <w:pStyle w:val="6"/>
              <w:jc w:val="both"/>
              <w:rPr>
                <w:b w:val="0"/>
                <w:sz w:val="19"/>
                <w:szCs w:val="19"/>
              </w:rPr>
            </w:pPr>
            <w:proofErr w:type="spellStart"/>
            <w:r w:rsidRPr="00B87231">
              <w:rPr>
                <w:bCs w:val="0"/>
                <w:sz w:val="19"/>
                <w:szCs w:val="19"/>
              </w:rPr>
              <w:t>Прп</w:t>
            </w:r>
            <w:proofErr w:type="spellEnd"/>
            <w:r w:rsidRPr="00B87231">
              <w:rPr>
                <w:bCs w:val="0"/>
                <w:sz w:val="19"/>
                <w:szCs w:val="19"/>
              </w:rPr>
              <w:t>. Исаака Сирина</w:t>
            </w:r>
            <w:r>
              <w:rPr>
                <w:bCs w:val="0"/>
                <w:sz w:val="19"/>
                <w:szCs w:val="19"/>
              </w:rPr>
              <w:t>.</w:t>
            </w:r>
            <w:r w:rsidRPr="00B87231">
              <w:rPr>
                <w:bCs w:val="0"/>
                <w:sz w:val="19"/>
                <w:szCs w:val="19"/>
              </w:rPr>
              <w:t xml:space="preserve"> </w:t>
            </w:r>
            <w:proofErr w:type="spellStart"/>
            <w:r w:rsidR="0025577D" w:rsidRPr="00AD411E">
              <w:rPr>
                <w:b w:val="0"/>
                <w:sz w:val="19"/>
                <w:szCs w:val="19"/>
              </w:rPr>
              <w:t>Прп</w:t>
            </w:r>
            <w:proofErr w:type="spellEnd"/>
            <w:r w:rsidR="0025577D" w:rsidRPr="00AD411E">
              <w:rPr>
                <w:b w:val="0"/>
                <w:sz w:val="19"/>
                <w:szCs w:val="19"/>
              </w:rPr>
              <w:t xml:space="preserve">. Василия исп., </w:t>
            </w:r>
            <w:proofErr w:type="spellStart"/>
            <w:r w:rsidR="0025577D" w:rsidRPr="00AD411E">
              <w:rPr>
                <w:b w:val="0"/>
                <w:sz w:val="19"/>
                <w:szCs w:val="19"/>
              </w:rPr>
              <w:t>еп</w:t>
            </w:r>
            <w:proofErr w:type="spellEnd"/>
            <w:r w:rsidR="0025577D" w:rsidRPr="00AD411E">
              <w:rPr>
                <w:b w:val="0"/>
                <w:sz w:val="19"/>
                <w:szCs w:val="19"/>
              </w:rPr>
              <w:t xml:space="preserve">. Парийского. 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49965D" w14:textId="77777777" w:rsidR="0025577D" w:rsidRPr="00C509BB" w:rsidRDefault="0025577D" w:rsidP="0025577D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509BB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436A4719" w14:textId="6C1A5599" w:rsidR="0025577D" w:rsidRPr="00AD411E" w:rsidRDefault="0025577D" w:rsidP="0025577D">
            <w:pPr>
              <w:ind w:right="-108"/>
              <w:jc w:val="both"/>
              <w:rPr>
                <w:bCs/>
                <w:sz w:val="19"/>
                <w:szCs w:val="19"/>
              </w:rPr>
            </w:pPr>
            <w:r w:rsidRPr="00C509BB">
              <w:rPr>
                <w:bCs/>
                <w:sz w:val="19"/>
                <w:szCs w:val="19"/>
              </w:rPr>
              <w:t>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029E53" w14:textId="77777777" w:rsidR="0025577D" w:rsidRPr="00C509BB" w:rsidRDefault="0025577D" w:rsidP="0025577D">
            <w:pPr>
              <w:ind w:left="-108" w:right="-108" w:firstLine="57"/>
              <w:jc w:val="both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</w:t>
            </w:r>
            <w:r w:rsidRPr="00C509BB">
              <w:rPr>
                <w:bCs/>
                <w:sz w:val="19"/>
                <w:szCs w:val="19"/>
              </w:rPr>
              <w:t>.</w:t>
            </w:r>
            <w:r>
              <w:rPr>
                <w:bCs/>
                <w:sz w:val="19"/>
                <w:szCs w:val="19"/>
              </w:rPr>
              <w:t>3</w:t>
            </w:r>
            <w:r w:rsidRPr="00C509BB">
              <w:rPr>
                <w:bCs/>
                <w:sz w:val="19"/>
                <w:szCs w:val="19"/>
              </w:rPr>
              <w:t>0</w:t>
            </w:r>
          </w:p>
          <w:p w14:paraId="5F36516A" w14:textId="73809A56" w:rsidR="0025577D" w:rsidRPr="00AD411E" w:rsidRDefault="0025577D" w:rsidP="0025577D">
            <w:pPr>
              <w:ind w:left="-57"/>
              <w:rPr>
                <w:bCs/>
                <w:sz w:val="19"/>
                <w:szCs w:val="19"/>
              </w:rPr>
            </w:pPr>
            <w:r w:rsidRPr="00C509BB">
              <w:rPr>
                <w:bCs/>
                <w:sz w:val="19"/>
                <w:szCs w:val="19"/>
              </w:rPr>
              <w:t>7.40</w:t>
            </w:r>
          </w:p>
        </w:tc>
      </w:tr>
      <w:tr w:rsidR="0025577D" w:rsidRPr="00651D29" w14:paraId="655E7C62" w14:textId="77777777" w:rsidTr="00F90634">
        <w:trPr>
          <w:cantSplit/>
          <w:trHeight w:val="177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2122E" w14:textId="77777777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02D20" w14:textId="77777777" w:rsidR="0025577D" w:rsidRPr="00AD411E" w:rsidRDefault="0025577D" w:rsidP="0025577D">
            <w:pPr>
              <w:pStyle w:val="3"/>
              <w:rPr>
                <w:b w:val="0"/>
                <w:bCs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400A3A" w14:textId="27ADBA53" w:rsidR="0025577D" w:rsidRPr="00AD411E" w:rsidRDefault="0025577D" w:rsidP="0025577D">
            <w:pPr>
              <w:pStyle w:val="a6"/>
              <w:spacing w:before="0"/>
              <w:ind w:left="-108" w:right="-108" w:firstLine="108"/>
              <w:jc w:val="both"/>
              <w:rPr>
                <w:bCs/>
                <w:sz w:val="19"/>
                <w:szCs w:val="19"/>
              </w:rPr>
            </w:pPr>
            <w:r w:rsidRPr="00C509BB">
              <w:rPr>
                <w:sz w:val="19"/>
                <w:szCs w:val="19"/>
              </w:rPr>
              <w:t>Всенощное бдение. Исповедь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D54FAC" w14:textId="4ED1B6FA" w:rsidR="0025577D" w:rsidRPr="00AD411E" w:rsidRDefault="0025577D" w:rsidP="0025577D">
            <w:pPr>
              <w:ind w:left="-57" w:right="-108"/>
              <w:rPr>
                <w:bCs/>
                <w:sz w:val="19"/>
                <w:szCs w:val="19"/>
              </w:rPr>
            </w:pPr>
            <w:r w:rsidRPr="00C509BB">
              <w:rPr>
                <w:sz w:val="19"/>
                <w:szCs w:val="19"/>
              </w:rPr>
              <w:t>17.00</w:t>
            </w:r>
          </w:p>
        </w:tc>
      </w:tr>
      <w:tr w:rsidR="0025577D" w:rsidRPr="0025577D" w14:paraId="0D8246C9" w14:textId="77777777" w:rsidTr="00F90634">
        <w:trPr>
          <w:cantSplit/>
          <w:trHeight w:val="189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D6A207" w14:textId="77777777" w:rsidR="0025577D" w:rsidRPr="0025577D" w:rsidRDefault="0025577D" w:rsidP="0025577D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  <w:p w14:paraId="6912CBFE" w14:textId="103BDF41" w:rsidR="0025577D" w:rsidRPr="0025577D" w:rsidRDefault="0025577D" w:rsidP="0025577D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5577D">
              <w:rPr>
                <w:b/>
                <w:sz w:val="19"/>
                <w:szCs w:val="19"/>
              </w:rPr>
              <w:t>26.04.2026</w:t>
            </w:r>
          </w:p>
          <w:p w14:paraId="1128CD62" w14:textId="1D607A78" w:rsidR="0025577D" w:rsidRPr="0025577D" w:rsidRDefault="0025577D" w:rsidP="0025577D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5577D">
              <w:rPr>
                <w:b/>
                <w:sz w:val="19"/>
                <w:szCs w:val="19"/>
              </w:rPr>
              <w:t>Воскрес.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59A14F" w14:textId="77777777" w:rsidR="0025577D" w:rsidRPr="0025577D" w:rsidRDefault="0025577D" w:rsidP="0025577D">
            <w:pPr>
              <w:jc w:val="center"/>
              <w:rPr>
                <w:b/>
                <w:iCs/>
              </w:rPr>
            </w:pPr>
            <w:r w:rsidRPr="0025577D">
              <w:rPr>
                <w:b/>
                <w:iCs/>
              </w:rPr>
              <w:t>Неделя 3-я по Пасхе, жен-мироносиц.</w:t>
            </w:r>
          </w:p>
          <w:p w14:paraId="587C8DD2" w14:textId="328E1C61" w:rsidR="0025577D" w:rsidRPr="0025577D" w:rsidRDefault="0025577D" w:rsidP="0025577D">
            <w:pPr>
              <w:jc w:val="both"/>
              <w:rPr>
                <w:b/>
                <w:sz w:val="19"/>
                <w:szCs w:val="19"/>
              </w:rPr>
            </w:pPr>
            <w:r w:rsidRPr="0025577D">
              <w:rPr>
                <w:b/>
                <w:u w:val="single"/>
              </w:rPr>
              <w:t xml:space="preserve">Марии Магдалины, Марии Клеоповой, </w:t>
            </w:r>
            <w:proofErr w:type="spellStart"/>
            <w:r w:rsidRPr="0025577D">
              <w:rPr>
                <w:b/>
                <w:u w:val="single"/>
              </w:rPr>
              <w:t>Саломии</w:t>
            </w:r>
            <w:proofErr w:type="spellEnd"/>
            <w:r w:rsidRPr="0025577D">
              <w:rPr>
                <w:b/>
                <w:u w:val="single"/>
              </w:rPr>
              <w:t>, Иоанны, Марфы и Марии, Сусанны и иных; прав. Иосифа Аримафейского и Никодима.</w:t>
            </w:r>
            <w:r w:rsidRPr="0025577D">
              <w:rPr>
                <w:b/>
              </w:rPr>
              <w:t xml:space="preserve"> </w:t>
            </w:r>
            <w:r w:rsidRPr="0025577D">
              <w:rPr>
                <w:b/>
                <w:i/>
              </w:rPr>
              <w:t xml:space="preserve"> </w:t>
            </w:r>
            <w:proofErr w:type="spellStart"/>
            <w:r w:rsidRPr="0025577D">
              <w:rPr>
                <w:b/>
              </w:rPr>
              <w:t>Блгв</w:t>
            </w:r>
            <w:proofErr w:type="spellEnd"/>
            <w:r w:rsidRPr="0025577D">
              <w:rPr>
                <w:b/>
              </w:rPr>
              <w:t>. Тамары, царицы Грузинской</w:t>
            </w:r>
          </w:p>
          <w:p w14:paraId="0E5EF0BA" w14:textId="6C3C1849" w:rsidR="0025577D" w:rsidRPr="0025577D" w:rsidRDefault="0025577D" w:rsidP="0025577D">
            <w:pPr>
              <w:jc w:val="both"/>
              <w:rPr>
                <w:b/>
                <w:sz w:val="19"/>
                <w:szCs w:val="19"/>
              </w:rPr>
            </w:pPr>
            <w:proofErr w:type="spellStart"/>
            <w:r w:rsidRPr="0025577D">
              <w:rPr>
                <w:b/>
                <w:sz w:val="19"/>
                <w:szCs w:val="19"/>
              </w:rPr>
              <w:t>Свщмч</w:t>
            </w:r>
            <w:proofErr w:type="spellEnd"/>
            <w:r w:rsidRPr="0025577D">
              <w:rPr>
                <w:b/>
                <w:sz w:val="19"/>
                <w:szCs w:val="19"/>
              </w:rPr>
              <w:t xml:space="preserve">. Артемона, </w:t>
            </w:r>
            <w:proofErr w:type="spellStart"/>
            <w:r w:rsidRPr="0025577D">
              <w:rPr>
                <w:b/>
                <w:sz w:val="19"/>
                <w:szCs w:val="19"/>
              </w:rPr>
              <w:t>пресв</w:t>
            </w:r>
            <w:proofErr w:type="spellEnd"/>
            <w:r w:rsidRPr="0025577D">
              <w:rPr>
                <w:b/>
                <w:sz w:val="19"/>
                <w:szCs w:val="19"/>
              </w:rPr>
              <w:t xml:space="preserve">. Лаодикийского. </w:t>
            </w:r>
            <w:proofErr w:type="spellStart"/>
            <w:r w:rsidRPr="0025577D">
              <w:rPr>
                <w:b/>
                <w:sz w:val="19"/>
                <w:szCs w:val="19"/>
              </w:rPr>
              <w:t>Мч</w:t>
            </w:r>
            <w:proofErr w:type="spellEnd"/>
            <w:r w:rsidRPr="0025577D">
              <w:rPr>
                <w:b/>
                <w:sz w:val="19"/>
                <w:szCs w:val="19"/>
              </w:rPr>
              <w:t xml:space="preserve">. </w:t>
            </w:r>
            <w:proofErr w:type="spellStart"/>
            <w:r w:rsidRPr="0025577D">
              <w:rPr>
                <w:b/>
                <w:sz w:val="19"/>
                <w:szCs w:val="19"/>
              </w:rPr>
              <w:t>Крискента.мц</w:t>
            </w:r>
            <w:proofErr w:type="spellEnd"/>
            <w:r w:rsidRPr="0025577D">
              <w:rPr>
                <w:b/>
                <w:sz w:val="19"/>
                <w:szCs w:val="19"/>
              </w:rPr>
              <w:t xml:space="preserve">. </w:t>
            </w:r>
            <w:proofErr w:type="spellStart"/>
            <w:r w:rsidRPr="0025577D">
              <w:rPr>
                <w:b/>
                <w:sz w:val="19"/>
                <w:szCs w:val="19"/>
              </w:rPr>
              <w:t>Фомаиды</w:t>
            </w:r>
            <w:proofErr w:type="spellEnd"/>
            <w:r w:rsidRPr="0025577D">
              <w:rPr>
                <w:b/>
                <w:sz w:val="19"/>
                <w:szCs w:val="19"/>
              </w:rPr>
              <w:t xml:space="preserve"> Египетской.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38076E" w14:textId="77777777" w:rsidR="0025577D" w:rsidRPr="001672F3" w:rsidRDefault="0025577D" w:rsidP="0025577D">
            <w:pPr>
              <w:jc w:val="both"/>
              <w:rPr>
                <w:b/>
              </w:rPr>
            </w:pPr>
            <w:r w:rsidRPr="001672F3">
              <w:rPr>
                <w:b/>
              </w:rPr>
              <w:t xml:space="preserve">Часы, Литургия </w:t>
            </w:r>
          </w:p>
          <w:p w14:paraId="70C838F7" w14:textId="5881D928" w:rsidR="0025577D" w:rsidRPr="0025577D" w:rsidRDefault="0025577D" w:rsidP="0025577D">
            <w:pPr>
              <w:ind w:right="-108"/>
              <w:jc w:val="both"/>
              <w:rPr>
                <w:b/>
                <w:sz w:val="19"/>
                <w:szCs w:val="19"/>
              </w:rPr>
            </w:pPr>
            <w:r w:rsidRPr="001672F3">
              <w:rPr>
                <w:b/>
              </w:rPr>
              <w:t>Часы, Литургия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74B757" w14:textId="77777777" w:rsidR="0025577D" w:rsidRPr="001672F3" w:rsidRDefault="0025577D" w:rsidP="0025577D">
            <w:pPr>
              <w:ind w:left="-119" w:right="-108" w:firstLine="57"/>
              <w:rPr>
                <w:b/>
              </w:rPr>
            </w:pPr>
            <w:r w:rsidRPr="001672F3">
              <w:rPr>
                <w:b/>
              </w:rPr>
              <w:t>6.30</w:t>
            </w:r>
          </w:p>
          <w:p w14:paraId="4C3E4FA5" w14:textId="00AA35FD" w:rsidR="0025577D" w:rsidRPr="0025577D" w:rsidRDefault="0025577D" w:rsidP="0025577D">
            <w:pPr>
              <w:ind w:left="-57"/>
              <w:rPr>
                <w:b/>
                <w:sz w:val="19"/>
                <w:szCs w:val="19"/>
              </w:rPr>
            </w:pPr>
            <w:r w:rsidRPr="001672F3">
              <w:rPr>
                <w:b/>
              </w:rPr>
              <w:t>9.30</w:t>
            </w:r>
          </w:p>
        </w:tc>
      </w:tr>
      <w:tr w:rsidR="0025577D" w:rsidRPr="00651D29" w14:paraId="6EE25C29" w14:textId="77777777" w:rsidTr="00F90634">
        <w:trPr>
          <w:cantSplit/>
          <w:trHeight w:val="225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23854" w14:textId="77777777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97C7E7" w14:textId="77777777" w:rsidR="0025577D" w:rsidRPr="00AD411E" w:rsidRDefault="0025577D" w:rsidP="0025577D">
            <w:pPr>
              <w:jc w:val="center"/>
              <w:rPr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CE5D2ED" w14:textId="77777777" w:rsidR="0025577D" w:rsidRPr="001672F3" w:rsidRDefault="0025577D" w:rsidP="0025577D">
            <w:pPr>
              <w:jc w:val="both"/>
              <w:rPr>
                <w:b/>
              </w:rPr>
            </w:pPr>
            <w:r w:rsidRPr="001672F3">
              <w:rPr>
                <w:b/>
              </w:rPr>
              <w:t>Вечерня. Пасхальная Утреня с акафистом Воскресению Христову.</w:t>
            </w:r>
          </w:p>
          <w:p w14:paraId="17DCDD82" w14:textId="37D9816D" w:rsidR="0025577D" w:rsidRPr="00AD411E" w:rsidRDefault="0025577D" w:rsidP="0025577D">
            <w:pPr>
              <w:pStyle w:val="a6"/>
              <w:spacing w:before="0"/>
              <w:ind w:left="-108" w:right="-108" w:firstLine="108"/>
              <w:jc w:val="both"/>
              <w:rPr>
                <w:bCs/>
                <w:sz w:val="19"/>
                <w:szCs w:val="19"/>
              </w:rPr>
            </w:pPr>
            <w:r w:rsidRPr="001672F3">
              <w:rPr>
                <w:b/>
                <w:bCs/>
              </w:rPr>
              <w:t>Молебен о воинах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F2A8FFB" w14:textId="2E4701D6" w:rsidR="0025577D" w:rsidRPr="00AD411E" w:rsidRDefault="0025577D" w:rsidP="0025577D">
            <w:pPr>
              <w:ind w:left="-57" w:right="-108"/>
              <w:rPr>
                <w:bCs/>
                <w:sz w:val="19"/>
                <w:szCs w:val="19"/>
              </w:rPr>
            </w:pPr>
            <w:r w:rsidRPr="001672F3">
              <w:rPr>
                <w:b/>
              </w:rPr>
              <w:t>17.00</w:t>
            </w:r>
          </w:p>
        </w:tc>
      </w:tr>
      <w:tr w:rsidR="0025577D" w:rsidRPr="00651D29" w14:paraId="72538045" w14:textId="77777777" w:rsidTr="00F90634">
        <w:trPr>
          <w:cantSplit/>
          <w:trHeight w:val="223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CF671C6" w14:textId="1954F708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AD411E">
              <w:rPr>
                <w:bCs/>
                <w:sz w:val="19"/>
                <w:szCs w:val="19"/>
              </w:rPr>
              <w:t>27.04.2026</w:t>
            </w:r>
          </w:p>
          <w:p w14:paraId="1577B3E4" w14:textId="14F952D5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  <w:proofErr w:type="spellStart"/>
            <w:r w:rsidRPr="00AD411E">
              <w:rPr>
                <w:bCs/>
                <w:sz w:val="19"/>
                <w:szCs w:val="19"/>
              </w:rPr>
              <w:t>Понед</w:t>
            </w:r>
            <w:proofErr w:type="spellEnd"/>
            <w:r w:rsidRPr="00AD411E">
              <w:rPr>
                <w:bCs/>
                <w:sz w:val="19"/>
                <w:szCs w:val="19"/>
              </w:rPr>
              <w:t>.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82F3813" w14:textId="77777777" w:rsidR="0025577D" w:rsidRPr="001672F3" w:rsidRDefault="0025577D" w:rsidP="0025577D">
            <w:pPr>
              <w:jc w:val="center"/>
              <w:rPr>
                <w:b/>
                <w:i/>
              </w:rPr>
            </w:pPr>
            <w:r w:rsidRPr="001672F3">
              <w:rPr>
                <w:b/>
                <w:i/>
                <w:iCs/>
              </w:rPr>
              <w:t>Седмица 3-я по Пасхе</w:t>
            </w:r>
          </w:p>
          <w:p w14:paraId="37A2EE18" w14:textId="77777777" w:rsidR="0025577D" w:rsidRPr="00AD411E" w:rsidRDefault="0025577D" w:rsidP="0025577D">
            <w:pPr>
              <w:pStyle w:val="6"/>
              <w:jc w:val="both"/>
              <w:rPr>
                <w:b w:val="0"/>
                <w:i/>
                <w:sz w:val="19"/>
                <w:szCs w:val="19"/>
              </w:rPr>
            </w:pPr>
            <w:proofErr w:type="spellStart"/>
            <w:r w:rsidRPr="00AD411E">
              <w:rPr>
                <w:b w:val="0"/>
                <w:sz w:val="19"/>
                <w:szCs w:val="19"/>
              </w:rPr>
              <w:t>Свт</w:t>
            </w:r>
            <w:proofErr w:type="spellEnd"/>
            <w:r w:rsidRPr="00AD411E">
              <w:rPr>
                <w:b w:val="0"/>
                <w:sz w:val="19"/>
                <w:szCs w:val="19"/>
              </w:rPr>
              <w:t xml:space="preserve">. Мартина исп., папы Римского. Св. Александра исп. </w:t>
            </w:r>
            <w:proofErr w:type="spellStart"/>
            <w:r w:rsidRPr="00AD411E">
              <w:rPr>
                <w:b w:val="0"/>
                <w:sz w:val="19"/>
                <w:szCs w:val="19"/>
              </w:rPr>
              <w:t>Мчч</w:t>
            </w:r>
            <w:proofErr w:type="spellEnd"/>
            <w:r w:rsidRPr="00AD411E">
              <w:rPr>
                <w:b w:val="0"/>
                <w:sz w:val="19"/>
                <w:szCs w:val="19"/>
              </w:rPr>
              <w:t xml:space="preserve"> Антония, Иоанна и Евстафия Литовских. 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F63263" w14:textId="77777777" w:rsidR="0025577D" w:rsidRPr="00F90634" w:rsidRDefault="0025577D" w:rsidP="0025577D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F90634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6B208DD4" w14:textId="76F7F79F" w:rsidR="0025577D" w:rsidRPr="00AD411E" w:rsidRDefault="0025577D" w:rsidP="0025577D">
            <w:pPr>
              <w:ind w:right="-108"/>
              <w:jc w:val="both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Утреня, 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E3920A" w14:textId="77777777" w:rsidR="0025577D" w:rsidRPr="00F90634" w:rsidRDefault="0025577D" w:rsidP="0025577D">
            <w:pPr>
              <w:ind w:left="-57" w:right="-108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6.00</w:t>
            </w:r>
          </w:p>
          <w:p w14:paraId="5AEDDD66" w14:textId="3266461A" w:rsidR="0025577D" w:rsidRPr="00AD411E" w:rsidRDefault="0025577D" w:rsidP="0025577D">
            <w:pPr>
              <w:ind w:left="-57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7.00</w:t>
            </w:r>
          </w:p>
        </w:tc>
      </w:tr>
      <w:tr w:rsidR="0025577D" w:rsidRPr="00651D29" w14:paraId="65B8BAF7" w14:textId="77777777" w:rsidTr="00F90634">
        <w:trPr>
          <w:cantSplit/>
          <w:trHeight w:val="189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CDEB1" w14:textId="77777777" w:rsidR="0025577D" w:rsidRPr="00AD411E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7D715" w14:textId="77777777" w:rsidR="0025577D" w:rsidRPr="00AD411E" w:rsidRDefault="0025577D" w:rsidP="0025577D">
            <w:pPr>
              <w:pStyle w:val="3"/>
              <w:rPr>
                <w:b w:val="0"/>
                <w:bCs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F335F7" w14:textId="189C1D54" w:rsidR="0025577D" w:rsidRPr="00AD411E" w:rsidRDefault="0025577D" w:rsidP="0025577D">
            <w:pPr>
              <w:pStyle w:val="a6"/>
              <w:spacing w:before="0"/>
              <w:ind w:left="-108" w:right="-108" w:firstLine="108"/>
              <w:jc w:val="both"/>
              <w:rPr>
                <w:bCs/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Вечерня, вечерние молитвы 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A2FCD" w14:textId="381DD6BD" w:rsidR="0025577D" w:rsidRPr="00AD411E" w:rsidRDefault="0025577D" w:rsidP="0025577D">
            <w:pPr>
              <w:ind w:left="-57" w:right="-108"/>
              <w:rPr>
                <w:bCs/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17.00</w:t>
            </w:r>
          </w:p>
        </w:tc>
      </w:tr>
      <w:tr w:rsidR="001454E5" w:rsidRPr="0073310C" w14:paraId="08E69D17" w14:textId="77777777" w:rsidTr="00F90634">
        <w:trPr>
          <w:cantSplit/>
          <w:trHeight w:val="24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E97A5B" w14:textId="68F22087" w:rsidR="001454E5" w:rsidRPr="00F90634" w:rsidRDefault="001454E5" w:rsidP="001454E5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28.04.</w:t>
            </w:r>
            <w:r w:rsidR="003C1898" w:rsidRPr="00F90634">
              <w:rPr>
                <w:bCs/>
                <w:sz w:val="19"/>
                <w:szCs w:val="19"/>
              </w:rPr>
              <w:t>2026</w:t>
            </w:r>
          </w:p>
          <w:p w14:paraId="6A07F316" w14:textId="16C78D08" w:rsidR="001454E5" w:rsidRPr="00F90634" w:rsidRDefault="003C1898" w:rsidP="001454E5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Вторник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2F5664" w14:textId="77777777" w:rsidR="001454E5" w:rsidRPr="00F90634" w:rsidRDefault="001454E5" w:rsidP="001454E5">
            <w:pPr>
              <w:pStyle w:val="6"/>
              <w:jc w:val="both"/>
              <w:rPr>
                <w:b w:val="0"/>
                <w:sz w:val="19"/>
                <w:szCs w:val="19"/>
              </w:rPr>
            </w:pPr>
            <w:proofErr w:type="spellStart"/>
            <w:r w:rsidRPr="00F90634">
              <w:rPr>
                <w:b w:val="0"/>
                <w:sz w:val="19"/>
                <w:szCs w:val="19"/>
              </w:rPr>
              <w:t>Апп</w:t>
            </w:r>
            <w:proofErr w:type="spellEnd"/>
            <w:r w:rsidRPr="00F90634">
              <w:rPr>
                <w:b w:val="0"/>
                <w:sz w:val="19"/>
                <w:szCs w:val="19"/>
              </w:rPr>
              <w:t xml:space="preserve">. От 70 Аристарха, Пуда и Трофима. </w:t>
            </w:r>
          </w:p>
          <w:p w14:paraId="67121BCF" w14:textId="77777777" w:rsidR="001454E5" w:rsidRPr="00F90634" w:rsidRDefault="001454E5" w:rsidP="001454E5">
            <w:pPr>
              <w:pStyle w:val="6"/>
              <w:rPr>
                <w:b w:val="0"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C1BA1A" w14:textId="77777777" w:rsidR="001454E5" w:rsidRPr="00F90634" w:rsidRDefault="001454E5" w:rsidP="001454E5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F90634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6F0D527B" w14:textId="77777777" w:rsidR="001454E5" w:rsidRPr="00F90634" w:rsidRDefault="001454E5" w:rsidP="001454E5">
            <w:pPr>
              <w:ind w:right="-108"/>
              <w:jc w:val="both"/>
              <w:rPr>
                <w:b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Утреня, 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222D1F" w14:textId="77777777" w:rsidR="001454E5" w:rsidRPr="00F90634" w:rsidRDefault="001454E5" w:rsidP="00C0150D">
            <w:pPr>
              <w:ind w:left="-57" w:right="-108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6.00</w:t>
            </w:r>
          </w:p>
          <w:p w14:paraId="5329E297" w14:textId="77777777" w:rsidR="001454E5" w:rsidRPr="00F90634" w:rsidRDefault="001454E5" w:rsidP="00C0150D">
            <w:pPr>
              <w:ind w:left="-57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7.00</w:t>
            </w:r>
          </w:p>
        </w:tc>
      </w:tr>
      <w:tr w:rsidR="001454E5" w:rsidRPr="00651D29" w14:paraId="5FBF9B63" w14:textId="77777777" w:rsidTr="00F90634">
        <w:trPr>
          <w:cantSplit/>
          <w:trHeight w:val="249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533DB" w14:textId="77777777" w:rsidR="001454E5" w:rsidRPr="00F90634" w:rsidRDefault="001454E5" w:rsidP="001454E5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430A63" w14:textId="77777777" w:rsidR="001454E5" w:rsidRPr="00F90634" w:rsidRDefault="001454E5" w:rsidP="001454E5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F249C8" w14:textId="77777777" w:rsidR="001454E5" w:rsidRPr="00F90634" w:rsidRDefault="001454E5" w:rsidP="001454E5">
            <w:pPr>
              <w:pStyle w:val="a6"/>
              <w:spacing w:before="0"/>
              <w:ind w:left="-108" w:right="-108" w:firstLine="108"/>
              <w:jc w:val="both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Вечерня, вечерние молитвы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058B59" w14:textId="77777777" w:rsidR="001454E5" w:rsidRPr="00F90634" w:rsidRDefault="001454E5" w:rsidP="00C0150D">
            <w:pPr>
              <w:ind w:left="-57" w:right="-108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17.00</w:t>
            </w:r>
          </w:p>
        </w:tc>
      </w:tr>
      <w:tr w:rsidR="001454E5" w:rsidRPr="00651D29" w14:paraId="1756A51D" w14:textId="77777777" w:rsidTr="00F90634">
        <w:trPr>
          <w:cantSplit/>
          <w:trHeight w:val="129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4B91ECC" w14:textId="77777777" w:rsidR="001454E5" w:rsidRPr="00F90634" w:rsidRDefault="001454E5" w:rsidP="001454E5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  <w:p w14:paraId="5CDF5F49" w14:textId="68840126" w:rsidR="001454E5" w:rsidRPr="00F90634" w:rsidRDefault="001454E5" w:rsidP="001454E5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29.04.</w:t>
            </w:r>
            <w:r w:rsidR="003C1898" w:rsidRPr="00F90634">
              <w:rPr>
                <w:bCs/>
                <w:sz w:val="19"/>
                <w:szCs w:val="19"/>
              </w:rPr>
              <w:t>2026</w:t>
            </w:r>
          </w:p>
          <w:p w14:paraId="005751EF" w14:textId="757ADAF9" w:rsidR="001454E5" w:rsidRPr="00F90634" w:rsidRDefault="0025577D" w:rsidP="001454E5">
            <w:pPr>
              <w:ind w:lef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среда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8E87170" w14:textId="77777777" w:rsidR="001454E5" w:rsidRPr="00F90634" w:rsidRDefault="001454E5" w:rsidP="001454E5">
            <w:pPr>
              <w:pStyle w:val="7"/>
              <w:rPr>
                <w:b w:val="0"/>
                <w:bCs/>
                <w:sz w:val="19"/>
                <w:szCs w:val="19"/>
              </w:rPr>
            </w:pPr>
            <w:proofErr w:type="spellStart"/>
            <w:r w:rsidRPr="00F90634">
              <w:rPr>
                <w:b w:val="0"/>
                <w:bCs/>
                <w:sz w:val="19"/>
                <w:szCs w:val="19"/>
              </w:rPr>
              <w:t>Мцц</w:t>
            </w:r>
            <w:proofErr w:type="spellEnd"/>
            <w:r w:rsidRPr="00F90634">
              <w:rPr>
                <w:b w:val="0"/>
                <w:bCs/>
                <w:sz w:val="19"/>
                <w:szCs w:val="19"/>
              </w:rPr>
              <w:t xml:space="preserve">. Агапии, Ирины и </w:t>
            </w:r>
            <w:proofErr w:type="spellStart"/>
            <w:r w:rsidRPr="00F90634">
              <w:rPr>
                <w:b w:val="0"/>
                <w:bCs/>
                <w:sz w:val="19"/>
                <w:szCs w:val="19"/>
              </w:rPr>
              <w:t>Хионии</w:t>
            </w:r>
            <w:proofErr w:type="spellEnd"/>
            <w:r w:rsidRPr="00F90634">
              <w:rPr>
                <w:b w:val="0"/>
                <w:bCs/>
                <w:sz w:val="19"/>
                <w:szCs w:val="19"/>
              </w:rPr>
              <w:t xml:space="preserve">. 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54C926" w14:textId="77777777" w:rsidR="001454E5" w:rsidRPr="00F90634" w:rsidRDefault="001454E5" w:rsidP="001454E5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F90634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17B5B37D" w14:textId="4810D893" w:rsidR="001454E5" w:rsidRPr="00F90634" w:rsidRDefault="001454E5" w:rsidP="001454E5">
            <w:pPr>
              <w:ind w:left="-108" w:right="-108" w:firstLine="108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Утреня, Часы, Исповедь.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B37F7A" w14:textId="77777777" w:rsidR="001454E5" w:rsidRPr="00F90634" w:rsidRDefault="001454E5" w:rsidP="00C0150D">
            <w:pPr>
              <w:ind w:left="-57" w:right="-108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6.00</w:t>
            </w:r>
          </w:p>
          <w:p w14:paraId="712E4695" w14:textId="77777777" w:rsidR="001454E5" w:rsidRPr="00F90634" w:rsidRDefault="001454E5" w:rsidP="00C0150D">
            <w:pPr>
              <w:ind w:left="-57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7.00</w:t>
            </w:r>
          </w:p>
        </w:tc>
      </w:tr>
      <w:tr w:rsidR="001454E5" w:rsidRPr="00651D29" w14:paraId="1501338E" w14:textId="77777777" w:rsidTr="00F90634">
        <w:trPr>
          <w:cantSplit/>
          <w:trHeight w:val="209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8FB0F" w14:textId="77777777" w:rsidR="001454E5" w:rsidRPr="00F90634" w:rsidRDefault="001454E5" w:rsidP="001454E5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4711F" w14:textId="77777777" w:rsidR="001454E5" w:rsidRPr="00F90634" w:rsidRDefault="001454E5" w:rsidP="001454E5">
            <w:pPr>
              <w:pStyle w:val="3"/>
              <w:rPr>
                <w:bCs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2C4AA13" w14:textId="77777777" w:rsidR="001454E5" w:rsidRPr="00F90634" w:rsidRDefault="001454E5" w:rsidP="001454E5">
            <w:pPr>
              <w:pStyle w:val="a6"/>
              <w:spacing w:before="0"/>
              <w:ind w:left="-108" w:right="-108" w:firstLine="108"/>
              <w:jc w:val="both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Вечерня, вечерние молитвы 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DBD5F62" w14:textId="77777777" w:rsidR="001454E5" w:rsidRPr="00F90634" w:rsidRDefault="001454E5" w:rsidP="00C0150D">
            <w:pPr>
              <w:ind w:left="-57" w:right="-108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17.00</w:t>
            </w:r>
          </w:p>
        </w:tc>
      </w:tr>
      <w:tr w:rsidR="001454E5" w:rsidRPr="0073310C" w14:paraId="149198B9" w14:textId="77777777" w:rsidTr="00F90634">
        <w:trPr>
          <w:cantSplit/>
          <w:trHeight w:val="319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3994A" w14:textId="77777777" w:rsidR="001454E5" w:rsidRPr="00F90634" w:rsidRDefault="001454E5" w:rsidP="001454E5">
            <w:pPr>
              <w:ind w:left="-108"/>
              <w:jc w:val="center"/>
              <w:rPr>
                <w:sz w:val="19"/>
                <w:szCs w:val="19"/>
              </w:rPr>
            </w:pPr>
          </w:p>
          <w:p w14:paraId="72BC8964" w14:textId="77E27136" w:rsidR="001454E5" w:rsidRPr="00F90634" w:rsidRDefault="001454E5" w:rsidP="001454E5">
            <w:pPr>
              <w:ind w:left="-108"/>
              <w:jc w:val="center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30.04.</w:t>
            </w:r>
            <w:r w:rsidR="003C1898" w:rsidRPr="00F90634">
              <w:rPr>
                <w:sz w:val="19"/>
                <w:szCs w:val="19"/>
              </w:rPr>
              <w:t>2026</w:t>
            </w:r>
          </w:p>
          <w:p w14:paraId="45EFB58B" w14:textId="6ACA904E" w:rsidR="001454E5" w:rsidRPr="00F90634" w:rsidRDefault="003C1898" w:rsidP="001454E5">
            <w:pPr>
              <w:ind w:left="-108"/>
              <w:jc w:val="center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четверг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464D9" w14:textId="3E68105D" w:rsidR="001454E5" w:rsidRPr="00F90634" w:rsidRDefault="00B87231" w:rsidP="001454E5">
            <w:pPr>
              <w:jc w:val="both"/>
              <w:rPr>
                <w:sz w:val="19"/>
                <w:szCs w:val="19"/>
              </w:rPr>
            </w:pPr>
            <w:proofErr w:type="spellStart"/>
            <w:r w:rsidRPr="00F90634">
              <w:rPr>
                <w:b/>
                <w:bCs/>
                <w:sz w:val="19"/>
                <w:szCs w:val="19"/>
              </w:rPr>
              <w:t>Прп</w:t>
            </w:r>
            <w:proofErr w:type="spellEnd"/>
            <w:r w:rsidRPr="00F90634">
              <w:rPr>
                <w:b/>
                <w:bCs/>
                <w:sz w:val="19"/>
                <w:szCs w:val="19"/>
              </w:rPr>
              <w:t>. Зосимы Соловецкого.</w:t>
            </w:r>
            <w:r w:rsidRPr="00F90634">
              <w:rPr>
                <w:sz w:val="19"/>
                <w:szCs w:val="19"/>
              </w:rPr>
              <w:t xml:space="preserve"> </w:t>
            </w:r>
            <w:proofErr w:type="spellStart"/>
            <w:r w:rsidRPr="00B87231">
              <w:rPr>
                <w:b/>
                <w:bCs/>
                <w:sz w:val="19"/>
                <w:szCs w:val="19"/>
              </w:rPr>
              <w:t>Прп</w:t>
            </w:r>
            <w:proofErr w:type="spellEnd"/>
            <w:r w:rsidRPr="00B87231">
              <w:rPr>
                <w:b/>
                <w:bCs/>
                <w:sz w:val="19"/>
                <w:szCs w:val="19"/>
              </w:rPr>
              <w:t>. Александра Свирского</w:t>
            </w:r>
            <w:r>
              <w:rPr>
                <w:b/>
                <w:bCs/>
                <w:sz w:val="19"/>
                <w:szCs w:val="19"/>
              </w:rPr>
              <w:t>.</w:t>
            </w:r>
            <w:r w:rsidRPr="00F90634">
              <w:rPr>
                <w:sz w:val="19"/>
                <w:szCs w:val="19"/>
              </w:rPr>
              <w:t xml:space="preserve"> </w:t>
            </w:r>
            <w:proofErr w:type="spellStart"/>
            <w:r w:rsidR="001454E5" w:rsidRPr="00F90634">
              <w:rPr>
                <w:sz w:val="19"/>
                <w:szCs w:val="19"/>
              </w:rPr>
              <w:t>Сщмч</w:t>
            </w:r>
            <w:proofErr w:type="spellEnd"/>
            <w:r w:rsidR="001454E5" w:rsidRPr="00F90634">
              <w:rPr>
                <w:sz w:val="19"/>
                <w:szCs w:val="19"/>
              </w:rPr>
              <w:t xml:space="preserve">. Симеона, </w:t>
            </w:r>
            <w:proofErr w:type="spellStart"/>
            <w:r w:rsidR="001454E5" w:rsidRPr="00F90634">
              <w:rPr>
                <w:sz w:val="19"/>
                <w:szCs w:val="19"/>
              </w:rPr>
              <w:t>еп</w:t>
            </w:r>
            <w:proofErr w:type="spellEnd"/>
            <w:r w:rsidR="001454E5" w:rsidRPr="00F90634">
              <w:rPr>
                <w:sz w:val="19"/>
                <w:szCs w:val="19"/>
              </w:rPr>
              <w:t xml:space="preserve">. Персидского, и с ним </w:t>
            </w:r>
            <w:proofErr w:type="spellStart"/>
            <w:r w:rsidR="001454E5" w:rsidRPr="00F90634">
              <w:rPr>
                <w:sz w:val="19"/>
                <w:szCs w:val="19"/>
              </w:rPr>
              <w:t>мчч</w:t>
            </w:r>
            <w:proofErr w:type="spellEnd"/>
            <w:r w:rsidR="001454E5" w:rsidRPr="00F90634">
              <w:rPr>
                <w:sz w:val="19"/>
                <w:szCs w:val="19"/>
              </w:rPr>
              <w:t xml:space="preserve">. </w:t>
            </w:r>
            <w:proofErr w:type="spellStart"/>
            <w:r w:rsidR="001454E5" w:rsidRPr="00F90634">
              <w:rPr>
                <w:sz w:val="19"/>
                <w:szCs w:val="19"/>
              </w:rPr>
              <w:t>Прп</w:t>
            </w:r>
            <w:proofErr w:type="spellEnd"/>
            <w:r w:rsidR="001454E5" w:rsidRPr="00F90634">
              <w:rPr>
                <w:sz w:val="19"/>
                <w:szCs w:val="19"/>
              </w:rPr>
              <w:t xml:space="preserve">. Акакия, </w:t>
            </w:r>
            <w:proofErr w:type="spellStart"/>
            <w:r w:rsidR="001454E5" w:rsidRPr="00F90634">
              <w:rPr>
                <w:sz w:val="19"/>
                <w:szCs w:val="19"/>
              </w:rPr>
              <w:t>еп</w:t>
            </w:r>
            <w:proofErr w:type="spellEnd"/>
            <w:r w:rsidR="001454E5" w:rsidRPr="00F90634">
              <w:rPr>
                <w:sz w:val="19"/>
                <w:szCs w:val="19"/>
              </w:rPr>
              <w:t xml:space="preserve">. </w:t>
            </w:r>
            <w:proofErr w:type="spellStart"/>
            <w:r w:rsidR="001454E5" w:rsidRPr="00F90634">
              <w:rPr>
                <w:sz w:val="19"/>
                <w:szCs w:val="19"/>
              </w:rPr>
              <w:t>Мелитинского</w:t>
            </w:r>
            <w:proofErr w:type="spellEnd"/>
            <w:r w:rsidR="001454E5" w:rsidRPr="00F90634">
              <w:rPr>
                <w:sz w:val="19"/>
                <w:szCs w:val="19"/>
              </w:rPr>
              <w:t xml:space="preserve">. 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6D9A05" w14:textId="77777777" w:rsidR="001454E5" w:rsidRPr="00F90634" w:rsidRDefault="001454E5" w:rsidP="001454E5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F90634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44BA8CB4" w14:textId="77777777" w:rsidR="001454E5" w:rsidRPr="00F90634" w:rsidRDefault="001454E5" w:rsidP="001454E5">
            <w:pPr>
              <w:pStyle w:val="a6"/>
              <w:spacing w:before="0"/>
              <w:ind w:left="31"/>
              <w:jc w:val="both"/>
              <w:rPr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Утреня с полиелеем, 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B4BBE5" w14:textId="77777777" w:rsidR="001454E5" w:rsidRPr="00F90634" w:rsidRDefault="001454E5" w:rsidP="00C0150D">
            <w:pPr>
              <w:ind w:left="-57" w:right="-108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6.00</w:t>
            </w:r>
          </w:p>
          <w:p w14:paraId="07990641" w14:textId="77777777" w:rsidR="001454E5" w:rsidRPr="00F90634" w:rsidRDefault="001454E5" w:rsidP="00C0150D">
            <w:pPr>
              <w:ind w:left="-57" w:right="-108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7.00</w:t>
            </w:r>
          </w:p>
        </w:tc>
      </w:tr>
      <w:tr w:rsidR="001454E5" w:rsidRPr="00651D29" w14:paraId="47AEEA40" w14:textId="77777777" w:rsidTr="00F90634">
        <w:trPr>
          <w:cantSplit/>
          <w:trHeight w:val="14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CB205" w14:textId="77777777" w:rsidR="001454E5" w:rsidRPr="00F90634" w:rsidRDefault="001454E5" w:rsidP="001454E5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66483B" w14:textId="77777777" w:rsidR="001454E5" w:rsidRPr="00F90634" w:rsidRDefault="001454E5" w:rsidP="001454E5">
            <w:pPr>
              <w:pStyle w:val="3"/>
              <w:rPr>
                <w:bCs/>
                <w:i w:val="0"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EDADD1" w14:textId="77777777" w:rsidR="001454E5" w:rsidRPr="00F90634" w:rsidRDefault="001454E5" w:rsidP="001454E5">
            <w:pPr>
              <w:jc w:val="both"/>
              <w:rPr>
                <w:b/>
                <w:i/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 xml:space="preserve">Вечерня, вечерние молитвы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31EF1C" w14:textId="77777777" w:rsidR="001454E5" w:rsidRPr="00F90634" w:rsidRDefault="001454E5" w:rsidP="001454E5">
            <w:pPr>
              <w:ind w:left="-57" w:right="-108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17.00</w:t>
            </w:r>
          </w:p>
        </w:tc>
      </w:tr>
      <w:tr w:rsidR="001454E5" w:rsidRPr="00651D29" w14:paraId="0815D075" w14:textId="77777777" w:rsidTr="00F90634">
        <w:trPr>
          <w:cantSplit/>
          <w:trHeight w:val="14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C5D745E" w14:textId="77777777" w:rsidR="001454E5" w:rsidRPr="00F90634" w:rsidRDefault="001454E5" w:rsidP="001454E5">
            <w:pPr>
              <w:ind w:left="-108"/>
              <w:jc w:val="center"/>
              <w:rPr>
                <w:sz w:val="19"/>
                <w:szCs w:val="19"/>
              </w:rPr>
            </w:pPr>
          </w:p>
          <w:p w14:paraId="4845E8D4" w14:textId="2D1904D6" w:rsidR="001454E5" w:rsidRPr="00F90634" w:rsidRDefault="001454E5" w:rsidP="001454E5">
            <w:pPr>
              <w:ind w:left="-108"/>
              <w:jc w:val="center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01.05.</w:t>
            </w:r>
            <w:r w:rsidR="003C1898" w:rsidRPr="00F90634">
              <w:rPr>
                <w:sz w:val="19"/>
                <w:szCs w:val="19"/>
              </w:rPr>
              <w:t>2026</w:t>
            </w:r>
          </w:p>
          <w:p w14:paraId="3D01ED13" w14:textId="5D97478B" w:rsidR="001454E5" w:rsidRPr="00F90634" w:rsidRDefault="003C1898" w:rsidP="001454E5">
            <w:pPr>
              <w:ind w:left="-108"/>
              <w:jc w:val="center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пятница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DF0C680" w14:textId="77777777" w:rsidR="001454E5" w:rsidRPr="00F90634" w:rsidRDefault="001454E5" w:rsidP="001454E5">
            <w:pPr>
              <w:jc w:val="both"/>
              <w:rPr>
                <w:sz w:val="19"/>
                <w:szCs w:val="19"/>
              </w:rPr>
            </w:pPr>
            <w:proofErr w:type="spellStart"/>
            <w:r w:rsidRPr="00F90634">
              <w:rPr>
                <w:sz w:val="19"/>
                <w:szCs w:val="19"/>
              </w:rPr>
              <w:t>Прп</w:t>
            </w:r>
            <w:proofErr w:type="spellEnd"/>
            <w:r w:rsidRPr="00F90634">
              <w:rPr>
                <w:sz w:val="19"/>
                <w:szCs w:val="19"/>
              </w:rPr>
              <w:t xml:space="preserve">. Иоанна. </w:t>
            </w:r>
            <w:proofErr w:type="spellStart"/>
            <w:r w:rsidRPr="00F90634">
              <w:rPr>
                <w:sz w:val="19"/>
                <w:szCs w:val="19"/>
              </w:rPr>
              <w:t>Мчч</w:t>
            </w:r>
            <w:proofErr w:type="spellEnd"/>
            <w:r w:rsidRPr="00F90634">
              <w:rPr>
                <w:sz w:val="19"/>
                <w:szCs w:val="19"/>
              </w:rPr>
              <w:t xml:space="preserve">. Виктора, </w:t>
            </w:r>
            <w:proofErr w:type="spellStart"/>
            <w:r w:rsidRPr="00F90634">
              <w:rPr>
                <w:sz w:val="19"/>
                <w:szCs w:val="19"/>
              </w:rPr>
              <w:t>Зотика</w:t>
            </w:r>
            <w:proofErr w:type="spellEnd"/>
            <w:r w:rsidRPr="00F90634">
              <w:rPr>
                <w:sz w:val="19"/>
                <w:szCs w:val="19"/>
              </w:rPr>
              <w:t xml:space="preserve">, Зинона, Акиндина и </w:t>
            </w:r>
            <w:proofErr w:type="spellStart"/>
            <w:r w:rsidRPr="00F90634">
              <w:rPr>
                <w:sz w:val="19"/>
                <w:szCs w:val="19"/>
              </w:rPr>
              <w:t>Севериана</w:t>
            </w:r>
            <w:proofErr w:type="spellEnd"/>
            <w:r w:rsidRPr="00F90634">
              <w:rPr>
                <w:sz w:val="19"/>
                <w:szCs w:val="19"/>
              </w:rPr>
              <w:t>. Максимовской иконы Божией Матери</w:t>
            </w:r>
            <w:r w:rsidRPr="00F90634">
              <w:rPr>
                <w:i/>
                <w:iCs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FBD2BF" w14:textId="77777777" w:rsidR="001454E5" w:rsidRPr="00F90634" w:rsidRDefault="001454E5" w:rsidP="001454E5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F90634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1FD0D6B6" w14:textId="77777777" w:rsidR="001454E5" w:rsidRPr="00F90634" w:rsidRDefault="001454E5" w:rsidP="001454E5">
            <w:pPr>
              <w:ind w:right="-108"/>
              <w:jc w:val="both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Утреня, 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C9B81E" w14:textId="77777777" w:rsidR="001454E5" w:rsidRPr="00F90634" w:rsidRDefault="001454E5" w:rsidP="00C0150D">
            <w:pPr>
              <w:ind w:left="-57" w:right="-108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6.00</w:t>
            </w:r>
          </w:p>
          <w:p w14:paraId="3AA932FC" w14:textId="77777777" w:rsidR="001454E5" w:rsidRPr="00F90634" w:rsidRDefault="001454E5" w:rsidP="00C0150D">
            <w:pPr>
              <w:ind w:left="-57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7.00</w:t>
            </w:r>
          </w:p>
        </w:tc>
      </w:tr>
      <w:tr w:rsidR="001454E5" w:rsidRPr="00651D29" w14:paraId="3891DF56" w14:textId="77777777" w:rsidTr="00F90634">
        <w:trPr>
          <w:cantSplit/>
          <w:trHeight w:val="145"/>
        </w:trPr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7EAC2FD" w14:textId="77777777" w:rsidR="001454E5" w:rsidRPr="00F90634" w:rsidRDefault="001454E5" w:rsidP="001454E5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4473D61" w14:textId="77777777" w:rsidR="001454E5" w:rsidRPr="00F90634" w:rsidRDefault="001454E5" w:rsidP="001454E5">
            <w:pPr>
              <w:pStyle w:val="3"/>
              <w:rPr>
                <w:b w:val="0"/>
                <w:bCs/>
                <w:i w:val="0"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0A6112" w14:textId="418AC67A" w:rsidR="001454E5" w:rsidRPr="0025577D" w:rsidRDefault="0025577D" w:rsidP="001454E5">
            <w:pPr>
              <w:pStyle w:val="a6"/>
              <w:spacing w:before="0"/>
              <w:ind w:left="-108" w:right="-108" w:firstLine="108"/>
              <w:jc w:val="both"/>
              <w:rPr>
                <w:b/>
                <w:bCs/>
                <w:sz w:val="19"/>
                <w:szCs w:val="19"/>
              </w:rPr>
            </w:pPr>
            <w:r w:rsidRPr="0025577D">
              <w:rPr>
                <w:b/>
                <w:bCs/>
                <w:sz w:val="19"/>
                <w:szCs w:val="19"/>
              </w:rPr>
              <w:t>Всенощное бдение. Исповедь</w:t>
            </w:r>
            <w:r w:rsidR="001454E5" w:rsidRPr="0025577D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3AB72D" w14:textId="77777777" w:rsidR="001454E5" w:rsidRPr="0025577D" w:rsidRDefault="001454E5" w:rsidP="00C0150D">
            <w:pPr>
              <w:ind w:left="-57" w:right="-108"/>
              <w:rPr>
                <w:b/>
                <w:bCs/>
                <w:sz w:val="19"/>
                <w:szCs w:val="19"/>
              </w:rPr>
            </w:pPr>
            <w:r w:rsidRPr="0025577D">
              <w:rPr>
                <w:b/>
                <w:bCs/>
                <w:sz w:val="19"/>
                <w:szCs w:val="19"/>
              </w:rPr>
              <w:t>17.00</w:t>
            </w:r>
          </w:p>
        </w:tc>
      </w:tr>
      <w:tr w:rsidR="001454E5" w:rsidRPr="00651D29" w14:paraId="62AC2983" w14:textId="77777777" w:rsidTr="00F90634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F31C39A" w14:textId="7E7670C2" w:rsidR="001454E5" w:rsidRPr="00F90634" w:rsidRDefault="001454E5" w:rsidP="001454E5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02.05.</w:t>
            </w:r>
            <w:r w:rsidR="003C1898" w:rsidRPr="00F90634">
              <w:rPr>
                <w:bCs/>
                <w:sz w:val="19"/>
                <w:szCs w:val="19"/>
              </w:rPr>
              <w:t>2026</w:t>
            </w:r>
          </w:p>
          <w:p w14:paraId="4329D139" w14:textId="7721CF94" w:rsidR="001454E5" w:rsidRPr="00F90634" w:rsidRDefault="003C1898" w:rsidP="001454E5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Суббота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64C4F39" w14:textId="77777777" w:rsidR="001454E5" w:rsidRPr="00F90634" w:rsidRDefault="001454E5" w:rsidP="001454E5">
            <w:pPr>
              <w:jc w:val="both"/>
              <w:rPr>
                <w:bCs/>
                <w:i/>
                <w:iCs/>
                <w:sz w:val="19"/>
                <w:szCs w:val="19"/>
              </w:rPr>
            </w:pPr>
            <w:proofErr w:type="spellStart"/>
            <w:r w:rsidRPr="00F90634">
              <w:rPr>
                <w:sz w:val="19"/>
                <w:szCs w:val="19"/>
              </w:rPr>
              <w:t>Прп</w:t>
            </w:r>
            <w:proofErr w:type="spellEnd"/>
            <w:r w:rsidRPr="00F90634">
              <w:rPr>
                <w:sz w:val="19"/>
                <w:szCs w:val="19"/>
              </w:rPr>
              <w:t xml:space="preserve">. Иоанна </w:t>
            </w:r>
            <w:proofErr w:type="spellStart"/>
            <w:r w:rsidRPr="00F90634">
              <w:rPr>
                <w:sz w:val="19"/>
                <w:szCs w:val="19"/>
              </w:rPr>
              <w:t>Ветхопещерника</w:t>
            </w:r>
            <w:proofErr w:type="spellEnd"/>
            <w:r w:rsidRPr="00F90634">
              <w:rPr>
                <w:sz w:val="19"/>
                <w:szCs w:val="19"/>
              </w:rPr>
              <w:t xml:space="preserve">. </w:t>
            </w:r>
            <w:r w:rsidRPr="00F90634">
              <w:rPr>
                <w:b/>
                <w:bCs/>
                <w:sz w:val="19"/>
                <w:szCs w:val="19"/>
              </w:rPr>
              <w:t>Блаж. Матроны Московской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E21D30" w14:textId="164D1EEA" w:rsidR="001454E5" w:rsidRPr="00F90634" w:rsidRDefault="001454E5" w:rsidP="001454E5">
            <w:pPr>
              <w:ind w:left="31"/>
              <w:jc w:val="both"/>
              <w:rPr>
                <w:sz w:val="19"/>
                <w:szCs w:val="19"/>
              </w:rPr>
            </w:pPr>
            <w:r w:rsidRPr="00F90634">
              <w:rPr>
                <w:bCs/>
                <w:sz w:val="19"/>
                <w:szCs w:val="19"/>
              </w:rPr>
              <w:t>Часы,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78218E" w14:textId="602AD9E8" w:rsidR="001454E5" w:rsidRPr="00F90634" w:rsidRDefault="001454E5" w:rsidP="00C0150D">
            <w:pPr>
              <w:ind w:left="-57" w:right="-108"/>
              <w:rPr>
                <w:sz w:val="19"/>
                <w:szCs w:val="19"/>
              </w:rPr>
            </w:pPr>
            <w:r w:rsidRPr="00F90634">
              <w:rPr>
                <w:sz w:val="19"/>
                <w:szCs w:val="19"/>
              </w:rPr>
              <w:t>7.</w:t>
            </w:r>
            <w:r w:rsidR="0025577D">
              <w:rPr>
                <w:sz w:val="19"/>
                <w:szCs w:val="19"/>
              </w:rPr>
              <w:t>3</w:t>
            </w:r>
            <w:r w:rsidRPr="00F90634">
              <w:rPr>
                <w:sz w:val="19"/>
                <w:szCs w:val="19"/>
              </w:rPr>
              <w:t>0</w:t>
            </w:r>
          </w:p>
        </w:tc>
      </w:tr>
      <w:tr w:rsidR="0025577D" w:rsidRPr="00651D29" w14:paraId="5D5429BC" w14:textId="77777777" w:rsidTr="0025577D">
        <w:trPr>
          <w:cantSplit/>
          <w:trHeight w:val="171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C17A35" w14:textId="77777777" w:rsidR="0025577D" w:rsidRPr="00F90634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7A0124" w14:textId="77777777" w:rsidR="0025577D" w:rsidRPr="00F90634" w:rsidRDefault="0025577D" w:rsidP="0025577D">
            <w:pPr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8AC3A2" w14:textId="3D2DBA43" w:rsidR="0025577D" w:rsidRPr="00F90634" w:rsidRDefault="0025577D" w:rsidP="0025577D">
            <w:pPr>
              <w:ind w:left="31"/>
              <w:jc w:val="both"/>
              <w:rPr>
                <w:sz w:val="19"/>
                <w:szCs w:val="19"/>
              </w:rPr>
            </w:pPr>
            <w:r w:rsidRPr="00C509BB">
              <w:rPr>
                <w:sz w:val="19"/>
                <w:szCs w:val="19"/>
              </w:rPr>
              <w:t>Всенощное бдение. Исповедь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7FEA82" w14:textId="69A9520D" w:rsidR="0025577D" w:rsidRPr="00F90634" w:rsidRDefault="0025577D" w:rsidP="0025577D">
            <w:pPr>
              <w:ind w:left="-57" w:right="-108"/>
              <w:rPr>
                <w:sz w:val="19"/>
                <w:szCs w:val="19"/>
              </w:rPr>
            </w:pPr>
            <w:r w:rsidRPr="00C509BB">
              <w:rPr>
                <w:sz w:val="19"/>
                <w:szCs w:val="19"/>
              </w:rPr>
              <w:t>17.00</w:t>
            </w:r>
          </w:p>
        </w:tc>
      </w:tr>
      <w:tr w:rsidR="0025577D" w:rsidRPr="00651D29" w14:paraId="728F0C73" w14:textId="77777777" w:rsidTr="009D4252">
        <w:trPr>
          <w:cantSplit/>
          <w:trHeight w:val="171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DE3C284" w14:textId="62257ADE" w:rsidR="0025577D" w:rsidRPr="00282B55" w:rsidRDefault="0025577D" w:rsidP="0025577D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82B55">
              <w:rPr>
                <w:b/>
                <w:sz w:val="19"/>
                <w:szCs w:val="19"/>
              </w:rPr>
              <w:t>0</w:t>
            </w:r>
            <w:r w:rsidRPr="00282B55">
              <w:rPr>
                <w:b/>
                <w:sz w:val="19"/>
                <w:szCs w:val="19"/>
              </w:rPr>
              <w:t>3</w:t>
            </w:r>
            <w:r w:rsidRPr="00282B55">
              <w:rPr>
                <w:b/>
                <w:sz w:val="19"/>
                <w:szCs w:val="19"/>
              </w:rPr>
              <w:t>.05.2026</w:t>
            </w:r>
          </w:p>
          <w:p w14:paraId="0754AFD1" w14:textId="69F6DD6E" w:rsidR="0025577D" w:rsidRPr="00282B55" w:rsidRDefault="00282B55" w:rsidP="0025577D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82B55">
              <w:rPr>
                <w:b/>
                <w:sz w:val="19"/>
                <w:szCs w:val="19"/>
              </w:rPr>
              <w:t>Воскрес.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C7BC150" w14:textId="77777777" w:rsidR="0025577D" w:rsidRPr="00282B55" w:rsidRDefault="0025577D" w:rsidP="0025577D">
            <w:pPr>
              <w:jc w:val="center"/>
              <w:rPr>
                <w:b/>
                <w:sz w:val="19"/>
                <w:szCs w:val="19"/>
              </w:rPr>
            </w:pPr>
            <w:r w:rsidRPr="00282B55">
              <w:rPr>
                <w:b/>
                <w:sz w:val="19"/>
                <w:szCs w:val="19"/>
              </w:rPr>
              <w:t>Неделя 4-я по Пасхе, о расслабленном.</w:t>
            </w:r>
          </w:p>
          <w:p w14:paraId="5FDD995B" w14:textId="2C0D8FD4" w:rsidR="0025577D" w:rsidRPr="00282B55" w:rsidRDefault="0025577D" w:rsidP="0025577D">
            <w:pPr>
              <w:jc w:val="both"/>
              <w:rPr>
                <w:b/>
                <w:bCs/>
                <w:sz w:val="19"/>
                <w:szCs w:val="19"/>
              </w:rPr>
            </w:pPr>
            <w:proofErr w:type="spellStart"/>
            <w:r w:rsidRPr="00282B55">
              <w:rPr>
                <w:b/>
                <w:bCs/>
                <w:sz w:val="19"/>
                <w:szCs w:val="19"/>
              </w:rPr>
              <w:t>Прав.Тавифы</w:t>
            </w:r>
            <w:proofErr w:type="spellEnd"/>
            <w:r w:rsidRPr="00282B55">
              <w:rPr>
                <w:b/>
                <w:bCs/>
                <w:sz w:val="19"/>
                <w:szCs w:val="19"/>
              </w:rPr>
              <w:t>.</w:t>
            </w:r>
            <w:r w:rsidRPr="00282B55">
              <w:rPr>
                <w:bCs/>
                <w:sz w:val="19"/>
                <w:szCs w:val="19"/>
              </w:rPr>
              <w:t xml:space="preserve"> </w:t>
            </w:r>
            <w:proofErr w:type="spellStart"/>
            <w:r w:rsidRPr="00282B55">
              <w:rPr>
                <w:bCs/>
                <w:sz w:val="19"/>
                <w:szCs w:val="19"/>
              </w:rPr>
              <w:t>Мч</w:t>
            </w:r>
            <w:proofErr w:type="spellEnd"/>
            <w:r w:rsidRPr="00282B55">
              <w:rPr>
                <w:bCs/>
                <w:sz w:val="19"/>
                <w:szCs w:val="19"/>
              </w:rPr>
              <w:t xml:space="preserve">. Авраамия Болгарского. </w:t>
            </w:r>
            <w:r w:rsidRPr="00282B55">
              <w:rPr>
                <w:bCs/>
                <w:sz w:val="19"/>
                <w:szCs w:val="19"/>
              </w:rPr>
              <w:t>Преподобного Иосафа Сербского</w:t>
            </w:r>
            <w:r w:rsidRPr="00282B55">
              <w:rPr>
                <w:bCs/>
                <w:sz w:val="19"/>
                <w:szCs w:val="19"/>
              </w:rPr>
              <w:t>.</w:t>
            </w:r>
            <w:r w:rsidRPr="00282B55">
              <w:rPr>
                <w:bCs/>
                <w:sz w:val="19"/>
                <w:szCs w:val="19"/>
              </w:rPr>
              <w:t xml:space="preserve"> </w:t>
            </w:r>
            <w:proofErr w:type="spellStart"/>
            <w:r w:rsidRPr="00282B55">
              <w:rPr>
                <w:bCs/>
                <w:sz w:val="19"/>
                <w:szCs w:val="19"/>
              </w:rPr>
              <w:t>Прп</w:t>
            </w:r>
            <w:proofErr w:type="spellEnd"/>
            <w:r w:rsidRPr="00282B55">
              <w:rPr>
                <w:bCs/>
                <w:sz w:val="19"/>
                <w:szCs w:val="19"/>
              </w:rPr>
              <w:t>. Феодора Трихины. Кипрской иконы Божией Матери</w:t>
            </w:r>
          </w:p>
          <w:p w14:paraId="56E9A9B5" w14:textId="42B40A75" w:rsidR="0025577D" w:rsidRPr="00282B55" w:rsidRDefault="0025577D" w:rsidP="0025577D">
            <w:pPr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496A51" w14:textId="77777777" w:rsidR="0025577D" w:rsidRPr="00282B55" w:rsidRDefault="0025577D" w:rsidP="0025577D">
            <w:pPr>
              <w:jc w:val="both"/>
              <w:rPr>
                <w:b/>
                <w:sz w:val="19"/>
                <w:szCs w:val="19"/>
              </w:rPr>
            </w:pPr>
            <w:r w:rsidRPr="00282B55">
              <w:rPr>
                <w:b/>
                <w:sz w:val="19"/>
                <w:szCs w:val="19"/>
              </w:rPr>
              <w:t xml:space="preserve">Часы, Литургия </w:t>
            </w:r>
          </w:p>
          <w:p w14:paraId="5D207B37" w14:textId="1F80766D" w:rsidR="0025577D" w:rsidRPr="00282B55" w:rsidRDefault="0025577D" w:rsidP="0025577D">
            <w:pPr>
              <w:ind w:left="31"/>
              <w:jc w:val="both"/>
              <w:rPr>
                <w:sz w:val="19"/>
                <w:szCs w:val="19"/>
              </w:rPr>
            </w:pPr>
            <w:r w:rsidRPr="00282B55">
              <w:rPr>
                <w:b/>
                <w:sz w:val="19"/>
                <w:szCs w:val="19"/>
              </w:rPr>
              <w:t>Часы, Литургия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BF4A3" w14:textId="77777777" w:rsidR="0025577D" w:rsidRPr="00282B55" w:rsidRDefault="0025577D" w:rsidP="0025577D">
            <w:pPr>
              <w:ind w:left="-119" w:right="-108" w:firstLine="57"/>
              <w:rPr>
                <w:b/>
                <w:sz w:val="19"/>
                <w:szCs w:val="19"/>
              </w:rPr>
            </w:pPr>
            <w:r w:rsidRPr="00282B55">
              <w:rPr>
                <w:b/>
                <w:sz w:val="19"/>
                <w:szCs w:val="19"/>
              </w:rPr>
              <w:t>6.30</w:t>
            </w:r>
          </w:p>
          <w:p w14:paraId="4223CD7D" w14:textId="62F4DE2A" w:rsidR="0025577D" w:rsidRPr="00282B55" w:rsidRDefault="0025577D" w:rsidP="0025577D">
            <w:pPr>
              <w:ind w:left="-57" w:right="-108"/>
              <w:rPr>
                <w:sz w:val="19"/>
                <w:szCs w:val="19"/>
              </w:rPr>
            </w:pPr>
            <w:r w:rsidRPr="00282B55">
              <w:rPr>
                <w:b/>
                <w:sz w:val="19"/>
                <w:szCs w:val="19"/>
              </w:rPr>
              <w:t>9.30</w:t>
            </w:r>
          </w:p>
        </w:tc>
      </w:tr>
      <w:tr w:rsidR="0025577D" w:rsidRPr="00651D29" w14:paraId="1A312EA9" w14:textId="77777777" w:rsidTr="009D4252">
        <w:trPr>
          <w:cantSplit/>
          <w:trHeight w:val="171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538FE3" w14:textId="77777777" w:rsidR="0025577D" w:rsidRPr="00282B55" w:rsidRDefault="0025577D" w:rsidP="0025577D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C3CA1C" w14:textId="77777777" w:rsidR="0025577D" w:rsidRPr="00282B55" w:rsidRDefault="0025577D" w:rsidP="0025577D">
            <w:pPr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BE000" w14:textId="77777777" w:rsidR="0025577D" w:rsidRPr="00282B55" w:rsidRDefault="0025577D" w:rsidP="0025577D">
            <w:pPr>
              <w:jc w:val="both"/>
              <w:rPr>
                <w:b/>
                <w:sz w:val="19"/>
                <w:szCs w:val="19"/>
              </w:rPr>
            </w:pPr>
            <w:r w:rsidRPr="00282B55">
              <w:rPr>
                <w:b/>
                <w:sz w:val="19"/>
                <w:szCs w:val="19"/>
              </w:rPr>
              <w:t>Вечерня. Пасхальная Утреня с акафистом Воскресению Христову.</w:t>
            </w:r>
          </w:p>
          <w:p w14:paraId="182D7B6D" w14:textId="67CD4BAB" w:rsidR="0025577D" w:rsidRPr="00282B55" w:rsidRDefault="0025577D" w:rsidP="0025577D">
            <w:pPr>
              <w:ind w:left="31"/>
              <w:jc w:val="both"/>
              <w:rPr>
                <w:sz w:val="19"/>
                <w:szCs w:val="19"/>
              </w:rPr>
            </w:pPr>
            <w:r w:rsidRPr="00282B55">
              <w:rPr>
                <w:b/>
                <w:bCs/>
                <w:sz w:val="19"/>
                <w:szCs w:val="19"/>
              </w:rPr>
              <w:t>Молебен о воинах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E4C39D" w14:textId="49DCDFFF" w:rsidR="0025577D" w:rsidRPr="00282B55" w:rsidRDefault="0025577D" w:rsidP="0025577D">
            <w:pPr>
              <w:ind w:left="-57" w:right="-108"/>
              <w:rPr>
                <w:sz w:val="19"/>
                <w:szCs w:val="19"/>
              </w:rPr>
            </w:pPr>
            <w:r w:rsidRPr="00282B55">
              <w:rPr>
                <w:b/>
                <w:sz w:val="19"/>
                <w:szCs w:val="19"/>
              </w:rPr>
              <w:t>17.00</w:t>
            </w:r>
          </w:p>
        </w:tc>
      </w:tr>
    </w:tbl>
    <w:p w14:paraId="00D1E718" w14:textId="77777777" w:rsidR="003203F5" w:rsidRDefault="003203F5" w:rsidP="00454444">
      <w:pPr>
        <w:ind w:left="-142"/>
        <w:jc w:val="center"/>
      </w:pPr>
    </w:p>
    <w:p w14:paraId="0F9B3660" w14:textId="77777777" w:rsidR="00C0150D" w:rsidRDefault="00C0150D" w:rsidP="00C0150D">
      <w:pPr>
        <w:ind w:left="-709" w:firstLine="142"/>
        <w:jc w:val="center"/>
        <w:rPr>
          <w:sz w:val="22"/>
          <w:szCs w:val="22"/>
        </w:rPr>
      </w:pPr>
      <w:r w:rsidRPr="00A100AC">
        <w:rPr>
          <w:sz w:val="22"/>
          <w:szCs w:val="22"/>
        </w:rPr>
        <w:t>Об изменениях в расписании сверяйтесь по тел. храма 8-96</w:t>
      </w:r>
      <w:r>
        <w:rPr>
          <w:sz w:val="22"/>
          <w:szCs w:val="22"/>
        </w:rPr>
        <w:t>3</w:t>
      </w:r>
      <w:r w:rsidRPr="00A100AC">
        <w:rPr>
          <w:sz w:val="22"/>
          <w:szCs w:val="22"/>
        </w:rPr>
        <w:t>-</w:t>
      </w:r>
      <w:r>
        <w:rPr>
          <w:sz w:val="22"/>
          <w:szCs w:val="22"/>
        </w:rPr>
        <w:t>962</w:t>
      </w:r>
      <w:r w:rsidRPr="00A100AC">
        <w:rPr>
          <w:sz w:val="22"/>
          <w:szCs w:val="22"/>
        </w:rPr>
        <w:t>-00-91.</w:t>
      </w:r>
    </w:p>
    <w:p w14:paraId="5081AC42" w14:textId="77777777" w:rsidR="00C0150D" w:rsidRDefault="00C0150D" w:rsidP="00C0150D">
      <w:pPr>
        <w:ind w:left="-709" w:firstLine="142"/>
        <w:jc w:val="both"/>
        <w:rPr>
          <w:sz w:val="22"/>
          <w:szCs w:val="22"/>
        </w:rPr>
      </w:pPr>
    </w:p>
    <w:p w14:paraId="19BA4BD7" w14:textId="77777777" w:rsidR="00C0150D" w:rsidRDefault="00C0150D" w:rsidP="00C0150D">
      <w:pPr>
        <w:ind w:firstLine="142"/>
        <w:jc w:val="both"/>
        <w:rPr>
          <w:sz w:val="22"/>
          <w:szCs w:val="22"/>
        </w:rPr>
      </w:pPr>
      <w:r w:rsidRPr="00A100AC">
        <w:rPr>
          <w:sz w:val="22"/>
          <w:szCs w:val="22"/>
        </w:rPr>
        <w:t xml:space="preserve">Сайт подворья Оптиной Пустыни: </w:t>
      </w:r>
      <w:hyperlink r:id="rId13" w:history="1">
        <w:r w:rsidRPr="00EF60E5">
          <w:rPr>
            <w:rStyle w:val="aa"/>
            <w:sz w:val="22"/>
            <w:szCs w:val="22"/>
          </w:rPr>
          <w:t>www.optina-msk.ru</w:t>
        </w:r>
      </w:hyperlink>
      <w:r>
        <w:rPr>
          <w:sz w:val="22"/>
          <w:szCs w:val="22"/>
        </w:rPr>
        <w:t xml:space="preserve">.  </w:t>
      </w:r>
      <w:r w:rsidRPr="00DF56A0">
        <w:rPr>
          <w:sz w:val="22"/>
          <w:szCs w:val="22"/>
        </w:rPr>
        <w:t xml:space="preserve">На сайте </w:t>
      </w:r>
      <w:r>
        <w:rPr>
          <w:sz w:val="22"/>
          <w:szCs w:val="22"/>
        </w:rPr>
        <w:t xml:space="preserve">можно подать поминовения, заказать требы или пожертвовать на свечи. Также на сайте </w:t>
      </w:r>
      <w:r w:rsidRPr="00DF56A0">
        <w:rPr>
          <w:sz w:val="22"/>
          <w:szCs w:val="22"/>
        </w:rPr>
        <w:t>осуществляется аудио</w:t>
      </w:r>
      <w:r>
        <w:rPr>
          <w:sz w:val="22"/>
          <w:szCs w:val="22"/>
        </w:rPr>
        <w:t xml:space="preserve"> и видео</w:t>
      </w:r>
      <w:r w:rsidRPr="00DF56A0">
        <w:rPr>
          <w:sz w:val="22"/>
          <w:szCs w:val="22"/>
        </w:rPr>
        <w:t xml:space="preserve"> трансляци</w:t>
      </w:r>
      <w:r>
        <w:rPr>
          <w:sz w:val="22"/>
          <w:szCs w:val="22"/>
        </w:rPr>
        <w:t>и</w:t>
      </w:r>
      <w:r w:rsidRPr="00DF56A0">
        <w:rPr>
          <w:sz w:val="22"/>
          <w:szCs w:val="22"/>
        </w:rPr>
        <w:t xml:space="preserve"> служб из нашего храма</w:t>
      </w:r>
      <w:r>
        <w:rPr>
          <w:sz w:val="22"/>
          <w:szCs w:val="22"/>
        </w:rPr>
        <w:t>.</w:t>
      </w:r>
    </w:p>
    <w:p w14:paraId="1AFC2976" w14:textId="77777777" w:rsidR="00C0150D" w:rsidRDefault="00C0150D" w:rsidP="00C0150D">
      <w:pPr>
        <w:ind w:firstLine="142"/>
        <w:jc w:val="both"/>
        <w:rPr>
          <w:sz w:val="22"/>
          <w:szCs w:val="22"/>
        </w:rPr>
      </w:pPr>
    </w:p>
    <w:p w14:paraId="56CF49BD" w14:textId="77777777" w:rsidR="00C0150D" w:rsidRDefault="00C0150D" w:rsidP="00C0150D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еграмм канал храма: </w:t>
      </w:r>
      <w:hyperlink r:id="rId14" w:history="1">
        <w:r w:rsidRPr="0063093F">
          <w:rPr>
            <w:rStyle w:val="aa"/>
            <w:sz w:val="22"/>
            <w:szCs w:val="22"/>
          </w:rPr>
          <w:t>https://t.me/optinapodvor</w:t>
        </w:r>
      </w:hyperlink>
    </w:p>
    <w:p w14:paraId="694CC880" w14:textId="77777777" w:rsidR="00741521" w:rsidRPr="0042106D" w:rsidRDefault="00741521" w:rsidP="00C0150D">
      <w:pPr>
        <w:ind w:left="-142"/>
        <w:jc w:val="center"/>
      </w:pPr>
    </w:p>
    <w:sectPr w:rsidR="00741521" w:rsidRPr="0042106D" w:rsidSect="00FC79E9">
      <w:pgSz w:w="11906" w:h="16838"/>
      <w:pgMar w:top="284" w:right="282" w:bottom="142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4E"/>
    <w:rsid w:val="00013A7F"/>
    <w:rsid w:val="00014C66"/>
    <w:rsid w:val="00030A78"/>
    <w:rsid w:val="00034D1A"/>
    <w:rsid w:val="00034E47"/>
    <w:rsid w:val="00046D29"/>
    <w:rsid w:val="00074250"/>
    <w:rsid w:val="00075C03"/>
    <w:rsid w:val="00081AF4"/>
    <w:rsid w:val="00083327"/>
    <w:rsid w:val="00084BFC"/>
    <w:rsid w:val="000B1EA7"/>
    <w:rsid w:val="000B2AC4"/>
    <w:rsid w:val="000E2BD9"/>
    <w:rsid w:val="000F19FC"/>
    <w:rsid w:val="000F39EF"/>
    <w:rsid w:val="00102E4F"/>
    <w:rsid w:val="00103F42"/>
    <w:rsid w:val="00105204"/>
    <w:rsid w:val="00124711"/>
    <w:rsid w:val="00144F32"/>
    <w:rsid w:val="001454E5"/>
    <w:rsid w:val="001464FA"/>
    <w:rsid w:val="00150A92"/>
    <w:rsid w:val="001530EA"/>
    <w:rsid w:val="0016571E"/>
    <w:rsid w:val="00174B93"/>
    <w:rsid w:val="0018664F"/>
    <w:rsid w:val="00190E22"/>
    <w:rsid w:val="001A5384"/>
    <w:rsid w:val="001B5425"/>
    <w:rsid w:val="001B5975"/>
    <w:rsid w:val="001C00AA"/>
    <w:rsid w:val="001D4708"/>
    <w:rsid w:val="001E263E"/>
    <w:rsid w:val="001E4708"/>
    <w:rsid w:val="001E6FDC"/>
    <w:rsid w:val="001F5EDD"/>
    <w:rsid w:val="002034F9"/>
    <w:rsid w:val="002508B3"/>
    <w:rsid w:val="0025577D"/>
    <w:rsid w:val="00271A98"/>
    <w:rsid w:val="00282B55"/>
    <w:rsid w:val="00286A54"/>
    <w:rsid w:val="00292B8D"/>
    <w:rsid w:val="002A2BE2"/>
    <w:rsid w:val="002A587B"/>
    <w:rsid w:val="002A6F5F"/>
    <w:rsid w:val="002A7DF6"/>
    <w:rsid w:val="002B564E"/>
    <w:rsid w:val="002B5BE1"/>
    <w:rsid w:val="002E1A17"/>
    <w:rsid w:val="002E4B4F"/>
    <w:rsid w:val="002E6849"/>
    <w:rsid w:val="003115C5"/>
    <w:rsid w:val="003165F3"/>
    <w:rsid w:val="003203F5"/>
    <w:rsid w:val="00341336"/>
    <w:rsid w:val="00350B65"/>
    <w:rsid w:val="003524C9"/>
    <w:rsid w:val="00357BD8"/>
    <w:rsid w:val="0036374E"/>
    <w:rsid w:val="00375A79"/>
    <w:rsid w:val="003B5978"/>
    <w:rsid w:val="003C1898"/>
    <w:rsid w:val="003D0866"/>
    <w:rsid w:val="003D5F3F"/>
    <w:rsid w:val="004060ED"/>
    <w:rsid w:val="00410031"/>
    <w:rsid w:val="00410F81"/>
    <w:rsid w:val="004147BB"/>
    <w:rsid w:val="00414DE1"/>
    <w:rsid w:val="0041747E"/>
    <w:rsid w:val="0042106D"/>
    <w:rsid w:val="00426669"/>
    <w:rsid w:val="0043158D"/>
    <w:rsid w:val="00443FE7"/>
    <w:rsid w:val="00454444"/>
    <w:rsid w:val="00462357"/>
    <w:rsid w:val="00464497"/>
    <w:rsid w:val="00466D62"/>
    <w:rsid w:val="004A1DB5"/>
    <w:rsid w:val="004C036B"/>
    <w:rsid w:val="004C3CFE"/>
    <w:rsid w:val="004C459F"/>
    <w:rsid w:val="004C76D2"/>
    <w:rsid w:val="004E2B5E"/>
    <w:rsid w:val="004E571A"/>
    <w:rsid w:val="004F2F2A"/>
    <w:rsid w:val="004F459B"/>
    <w:rsid w:val="00504C03"/>
    <w:rsid w:val="00534448"/>
    <w:rsid w:val="0055096E"/>
    <w:rsid w:val="005539D6"/>
    <w:rsid w:val="00574713"/>
    <w:rsid w:val="00574F22"/>
    <w:rsid w:val="00585B7B"/>
    <w:rsid w:val="00586D3A"/>
    <w:rsid w:val="005A4D7A"/>
    <w:rsid w:val="005B3C06"/>
    <w:rsid w:val="005B6850"/>
    <w:rsid w:val="005C609A"/>
    <w:rsid w:val="005E6647"/>
    <w:rsid w:val="005F2472"/>
    <w:rsid w:val="006072C3"/>
    <w:rsid w:val="00615B06"/>
    <w:rsid w:val="00623327"/>
    <w:rsid w:val="00636144"/>
    <w:rsid w:val="006505DD"/>
    <w:rsid w:val="00650EB9"/>
    <w:rsid w:val="00651D29"/>
    <w:rsid w:val="00671009"/>
    <w:rsid w:val="006764D8"/>
    <w:rsid w:val="006805FE"/>
    <w:rsid w:val="006B4141"/>
    <w:rsid w:val="006E4E21"/>
    <w:rsid w:val="006F4E37"/>
    <w:rsid w:val="006F53D2"/>
    <w:rsid w:val="006F6FB3"/>
    <w:rsid w:val="0071557A"/>
    <w:rsid w:val="00715B54"/>
    <w:rsid w:val="00726581"/>
    <w:rsid w:val="00727931"/>
    <w:rsid w:val="0073310C"/>
    <w:rsid w:val="0073352D"/>
    <w:rsid w:val="00734E08"/>
    <w:rsid w:val="00741521"/>
    <w:rsid w:val="0074585D"/>
    <w:rsid w:val="00777D23"/>
    <w:rsid w:val="00780D21"/>
    <w:rsid w:val="00787473"/>
    <w:rsid w:val="007A5E1D"/>
    <w:rsid w:val="007A603A"/>
    <w:rsid w:val="007B3ADA"/>
    <w:rsid w:val="007C114B"/>
    <w:rsid w:val="007C7403"/>
    <w:rsid w:val="007E4D76"/>
    <w:rsid w:val="007E74FD"/>
    <w:rsid w:val="007E7700"/>
    <w:rsid w:val="007F5AB5"/>
    <w:rsid w:val="008256C4"/>
    <w:rsid w:val="00845093"/>
    <w:rsid w:val="00860589"/>
    <w:rsid w:val="0087264D"/>
    <w:rsid w:val="00887CE0"/>
    <w:rsid w:val="00896C9D"/>
    <w:rsid w:val="008A36C7"/>
    <w:rsid w:val="008B4823"/>
    <w:rsid w:val="008C1EA8"/>
    <w:rsid w:val="008E4543"/>
    <w:rsid w:val="008F647B"/>
    <w:rsid w:val="00917D5E"/>
    <w:rsid w:val="00927852"/>
    <w:rsid w:val="009804F7"/>
    <w:rsid w:val="00980EB6"/>
    <w:rsid w:val="00990D02"/>
    <w:rsid w:val="009C06B6"/>
    <w:rsid w:val="009C479C"/>
    <w:rsid w:val="009D5F51"/>
    <w:rsid w:val="00A17627"/>
    <w:rsid w:val="00A37ADD"/>
    <w:rsid w:val="00A37B48"/>
    <w:rsid w:val="00A37B59"/>
    <w:rsid w:val="00A512EC"/>
    <w:rsid w:val="00A728A9"/>
    <w:rsid w:val="00A74CF2"/>
    <w:rsid w:val="00A8046D"/>
    <w:rsid w:val="00A83DB6"/>
    <w:rsid w:val="00A97345"/>
    <w:rsid w:val="00AA1AF8"/>
    <w:rsid w:val="00AA3545"/>
    <w:rsid w:val="00AA55F6"/>
    <w:rsid w:val="00AB6C1E"/>
    <w:rsid w:val="00AB6C60"/>
    <w:rsid w:val="00AD411E"/>
    <w:rsid w:val="00AE237A"/>
    <w:rsid w:val="00B0306B"/>
    <w:rsid w:val="00B25519"/>
    <w:rsid w:val="00B264A9"/>
    <w:rsid w:val="00B30EA2"/>
    <w:rsid w:val="00B44DD3"/>
    <w:rsid w:val="00B57E69"/>
    <w:rsid w:val="00B609A5"/>
    <w:rsid w:val="00B61B50"/>
    <w:rsid w:val="00B61C9B"/>
    <w:rsid w:val="00B80768"/>
    <w:rsid w:val="00B8367C"/>
    <w:rsid w:val="00B87231"/>
    <w:rsid w:val="00BB2BA8"/>
    <w:rsid w:val="00BC330D"/>
    <w:rsid w:val="00BC7F33"/>
    <w:rsid w:val="00BD188E"/>
    <w:rsid w:val="00BE33E2"/>
    <w:rsid w:val="00BF06D2"/>
    <w:rsid w:val="00BF2DEF"/>
    <w:rsid w:val="00BF5D92"/>
    <w:rsid w:val="00C0150D"/>
    <w:rsid w:val="00C03A89"/>
    <w:rsid w:val="00C03F74"/>
    <w:rsid w:val="00C066A1"/>
    <w:rsid w:val="00C20830"/>
    <w:rsid w:val="00C318D9"/>
    <w:rsid w:val="00C5737E"/>
    <w:rsid w:val="00C61186"/>
    <w:rsid w:val="00CA7717"/>
    <w:rsid w:val="00CB2521"/>
    <w:rsid w:val="00CB4FF9"/>
    <w:rsid w:val="00CB5381"/>
    <w:rsid w:val="00CC31EC"/>
    <w:rsid w:val="00CC6BDF"/>
    <w:rsid w:val="00CD3222"/>
    <w:rsid w:val="00CF516E"/>
    <w:rsid w:val="00D16DDC"/>
    <w:rsid w:val="00D275EB"/>
    <w:rsid w:val="00D30064"/>
    <w:rsid w:val="00D32BF0"/>
    <w:rsid w:val="00D40440"/>
    <w:rsid w:val="00D551B6"/>
    <w:rsid w:val="00D557EF"/>
    <w:rsid w:val="00D63111"/>
    <w:rsid w:val="00D64D12"/>
    <w:rsid w:val="00D826DA"/>
    <w:rsid w:val="00D84C89"/>
    <w:rsid w:val="00D933F7"/>
    <w:rsid w:val="00D97B38"/>
    <w:rsid w:val="00DB12BF"/>
    <w:rsid w:val="00DC026F"/>
    <w:rsid w:val="00DC64E0"/>
    <w:rsid w:val="00DC760D"/>
    <w:rsid w:val="00DD24F5"/>
    <w:rsid w:val="00DE361B"/>
    <w:rsid w:val="00DE3F49"/>
    <w:rsid w:val="00E00D7F"/>
    <w:rsid w:val="00E10C1E"/>
    <w:rsid w:val="00E1661B"/>
    <w:rsid w:val="00E26157"/>
    <w:rsid w:val="00E42511"/>
    <w:rsid w:val="00E47373"/>
    <w:rsid w:val="00E808B0"/>
    <w:rsid w:val="00EA5A4D"/>
    <w:rsid w:val="00EB755D"/>
    <w:rsid w:val="00EE4033"/>
    <w:rsid w:val="00EF6222"/>
    <w:rsid w:val="00F0017C"/>
    <w:rsid w:val="00F1364B"/>
    <w:rsid w:val="00F16C83"/>
    <w:rsid w:val="00F2488E"/>
    <w:rsid w:val="00F26585"/>
    <w:rsid w:val="00F459B5"/>
    <w:rsid w:val="00F46A91"/>
    <w:rsid w:val="00F648F1"/>
    <w:rsid w:val="00F7045D"/>
    <w:rsid w:val="00F74E80"/>
    <w:rsid w:val="00F8320D"/>
    <w:rsid w:val="00F90634"/>
    <w:rsid w:val="00FA3C41"/>
    <w:rsid w:val="00FA560D"/>
    <w:rsid w:val="00FC5E69"/>
    <w:rsid w:val="00FC79E9"/>
    <w:rsid w:val="00FE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FE7A"/>
  <w15:docId w15:val="{6A2894BF-E53D-4EF9-A952-1C712C82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7931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4536"/>
      <w:outlineLvl w:val="1"/>
    </w:pPr>
    <w:rPr>
      <w:rFonts w:ascii="CyrillicOld" w:hAnsi="CyrillicOld"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260"/>
      <w:jc w:val="both"/>
    </w:pPr>
    <w:rPr>
      <w:sz w:val="24"/>
    </w:rPr>
  </w:style>
  <w:style w:type="paragraph" w:styleId="a4">
    <w:name w:val="Body Text Indent"/>
    <w:basedOn w:val="a"/>
    <w:pPr>
      <w:ind w:left="3686"/>
      <w:jc w:val="center"/>
    </w:pPr>
    <w:rPr>
      <w:b/>
      <w:sz w:val="28"/>
    </w:rPr>
  </w:style>
  <w:style w:type="paragraph" w:styleId="a5">
    <w:name w:val="Title"/>
    <w:aliases w:val="Название"/>
    <w:basedOn w:val="a"/>
    <w:qFormat/>
    <w:pPr>
      <w:ind w:firstLine="3261"/>
      <w:jc w:val="center"/>
    </w:pPr>
    <w:rPr>
      <w:rFonts w:ascii="CyrillicOld" w:hAnsi="CyrillicOld"/>
      <w:sz w:val="32"/>
    </w:rPr>
  </w:style>
  <w:style w:type="paragraph" w:styleId="30">
    <w:name w:val="Body Text 3"/>
    <w:basedOn w:val="a"/>
    <w:pPr>
      <w:jc w:val="both"/>
    </w:pPr>
  </w:style>
  <w:style w:type="paragraph" w:styleId="a6">
    <w:name w:val="Body Text"/>
    <w:basedOn w:val="a"/>
    <w:link w:val="a7"/>
    <w:pPr>
      <w:spacing w:before="80"/>
    </w:p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link w:val="22"/>
    <w:rsid w:val="00EA5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A5A4D"/>
  </w:style>
  <w:style w:type="paragraph" w:styleId="a8">
    <w:name w:val="Normal (Web)"/>
    <w:aliases w:val="Обычный (веб)"/>
    <w:basedOn w:val="a"/>
    <w:uiPriority w:val="99"/>
    <w:unhideWhenUsed/>
    <w:rsid w:val="00102E4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uiPriority w:val="20"/>
    <w:qFormat/>
    <w:rsid w:val="00102E4F"/>
    <w:rPr>
      <w:i/>
      <w:iCs/>
    </w:rPr>
  </w:style>
  <w:style w:type="character" w:customStyle="1" w:styleId="apple-converted-space">
    <w:name w:val="apple-converted-space"/>
    <w:basedOn w:val="a0"/>
    <w:rsid w:val="00102E4F"/>
  </w:style>
  <w:style w:type="character" w:styleId="aa">
    <w:name w:val="Hyperlink"/>
    <w:rsid w:val="001530EA"/>
    <w:rPr>
      <w:color w:val="0563C1"/>
      <w:u w:val="single"/>
    </w:rPr>
  </w:style>
  <w:style w:type="character" w:styleId="ab">
    <w:name w:val="Strong"/>
    <w:uiPriority w:val="22"/>
    <w:qFormat/>
    <w:rsid w:val="00C20830"/>
    <w:rPr>
      <w:b/>
      <w:bCs/>
    </w:rPr>
  </w:style>
  <w:style w:type="character" w:customStyle="1" w:styleId="a7">
    <w:name w:val="Основной текст Знак"/>
    <w:basedOn w:val="a0"/>
    <w:link w:val="a6"/>
    <w:rsid w:val="00FA5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&#1046;&#1080;&#1090;&#1080;&#1103;%20&#1089;&#1074;&#1103;&#1090;&#1099;&#1093;/&#1057;&#1074;&#1103;&#1090;&#1094;&#1099;/gitiya_04.htm" TargetMode="External"/><Relationship Id="rId13" Type="http://schemas.openxmlformats.org/officeDocument/2006/relationships/hyperlink" Target="http://www.optina-msk.ru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&#1046;&#1080;&#1090;&#1080;&#1103;%20&#1089;&#1074;&#1103;&#1090;&#1099;&#1093;/&#1057;&#1074;&#1103;&#1090;&#1094;&#1099;/gitiya_04.htm" TargetMode="External"/><Relationship Id="rId12" Type="http://schemas.openxmlformats.org/officeDocument/2006/relationships/hyperlink" Target="about:blank&#1041;&#1080;&#1073;&#1083;&#1080;&#1086;&#1090;&#1077;&#1082;&#1072;/&#1046;&#1080;&#1090;&#1080;&#1103;%20&#1089;&#1074;&#1103;&#1090;&#1099;&#1093;/&#1057;&#1074;&#1103;&#1090;&#1094;&#1099;/gitiya_04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bout:blank&#1046;&#1080;&#1090;&#1080;&#1103;%20&#1089;&#1074;&#1103;&#1090;&#1099;&#1093;/&#1057;&#1074;&#1103;&#1090;&#1094;&#1099;/gitiya_04.htm" TargetMode="External"/><Relationship Id="rId11" Type="http://schemas.openxmlformats.org/officeDocument/2006/relationships/hyperlink" Target="about:blank&#1041;&#1080;&#1073;&#1083;&#1080;&#1086;&#1090;&#1077;&#1082;&#1072;/&#1046;&#1080;&#1090;&#1080;&#1103;%20&#1089;&#1074;&#1103;&#1090;&#1099;&#1093;/&#1057;&#1074;&#1103;&#1090;&#1094;&#1099;/gitiya_04.htm" TargetMode="External"/><Relationship Id="rId5" Type="http://schemas.openxmlformats.org/officeDocument/2006/relationships/hyperlink" Target="about:blank&#1046;&#1080;&#1090;&#1080;&#1103;%20&#1089;&#1074;&#1103;&#1090;&#1099;&#1093;/&#1057;&#1074;&#1103;&#1090;&#1094;&#1099;/gitiya_04.htm" TargetMode="External"/><Relationship Id="rId15" Type="http://schemas.openxmlformats.org/officeDocument/2006/relationships/fontTable" Target="fontTable.xml"/><Relationship Id="rId10" Type="http://schemas.openxmlformats.org/officeDocument/2006/relationships/hyperlink" Target="about:blank&#1041;&#1080;&#1073;&#1083;&#1080;&#1086;&#1090;&#1077;&#1082;&#1072;/&#1046;&#1080;&#1090;&#1080;&#1103;%20&#1089;&#1074;&#1103;&#1090;&#1099;&#1093;/&#1057;&#1074;&#1103;&#1090;&#1094;&#1099;/gitiya_04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&#1041;&#1080;&#1073;&#1083;&#1080;&#1086;&#1090;&#1077;&#1082;&#1072;/&#1046;&#1080;&#1090;&#1080;&#1103;%20&#1089;&#1074;&#1103;&#1090;&#1099;&#1093;/&#1057;&#1074;&#1103;&#1090;&#1094;&#1099;/gitiya_04.htm" TargetMode="External"/><Relationship Id="rId14" Type="http://schemas.openxmlformats.org/officeDocument/2006/relationships/hyperlink" Target="https://t.me/optinapodv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BC0A0-3A31-40D8-BEA0-2BB1C660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богослужений на апрель 2000 года</vt:lpstr>
    </vt:vector>
  </TitlesOfParts>
  <Company/>
  <LinksUpToDate>false</LinksUpToDate>
  <CharactersWithSpaces>10345</CharactersWithSpaces>
  <SharedDoc>false</SharedDoc>
  <HLinks>
    <vt:vector size="60" baseType="variant">
      <vt:variant>
        <vt:i4>5505047</vt:i4>
      </vt:variant>
      <vt:variant>
        <vt:i4>27</vt:i4>
      </vt:variant>
      <vt:variant>
        <vt:i4>0</vt:i4>
      </vt:variant>
      <vt:variant>
        <vt:i4>5</vt:i4>
      </vt:variant>
      <vt:variant>
        <vt:lpwstr>https://t.me/optinapodvor</vt:lpwstr>
      </vt:variant>
      <vt:variant>
        <vt:lpwstr/>
      </vt:variant>
      <vt:variant>
        <vt:i4>5963868</vt:i4>
      </vt:variant>
      <vt:variant>
        <vt:i4>24</vt:i4>
      </vt:variant>
      <vt:variant>
        <vt:i4>0</vt:i4>
      </vt:variant>
      <vt:variant>
        <vt:i4>5</vt:i4>
      </vt:variant>
      <vt:variant>
        <vt:lpwstr>http://www.optina-msk.ru/</vt:lpwstr>
      </vt:variant>
      <vt:variant>
        <vt:lpwstr/>
      </vt:variant>
      <vt:variant>
        <vt:i4>69140539</vt:i4>
      </vt:variant>
      <vt:variant>
        <vt:i4>21</vt:i4>
      </vt:variant>
      <vt:variant>
        <vt:i4>0</vt:i4>
      </vt:variant>
      <vt:variant>
        <vt:i4>5</vt:i4>
      </vt:variant>
      <vt:variant>
        <vt:lpwstr>about:blankБиблиотека/Жития святых/Святцы/gitiya_04.htm</vt:lpwstr>
      </vt:variant>
      <vt:variant>
        <vt:lpwstr>apr11_08</vt:lpwstr>
      </vt:variant>
      <vt:variant>
        <vt:i4>68485179</vt:i4>
      </vt:variant>
      <vt:variant>
        <vt:i4>18</vt:i4>
      </vt:variant>
      <vt:variant>
        <vt:i4>0</vt:i4>
      </vt:variant>
      <vt:variant>
        <vt:i4>5</vt:i4>
      </vt:variant>
      <vt:variant>
        <vt:lpwstr>about:blankБиблиотека/Жития святых/Святцы/gitiya_04.htm</vt:lpwstr>
      </vt:variant>
      <vt:variant>
        <vt:lpwstr>apr11_02</vt:lpwstr>
      </vt:variant>
      <vt:variant>
        <vt:i4>68550715</vt:i4>
      </vt:variant>
      <vt:variant>
        <vt:i4>15</vt:i4>
      </vt:variant>
      <vt:variant>
        <vt:i4>0</vt:i4>
      </vt:variant>
      <vt:variant>
        <vt:i4>5</vt:i4>
      </vt:variant>
      <vt:variant>
        <vt:lpwstr>about:blankБиблиотека/Жития святых/Святцы/gitiya_04.htm</vt:lpwstr>
      </vt:variant>
      <vt:variant>
        <vt:lpwstr>apr11_01</vt:lpwstr>
      </vt:variant>
      <vt:variant>
        <vt:i4>68616243</vt:i4>
      </vt:variant>
      <vt:variant>
        <vt:i4>12</vt:i4>
      </vt:variant>
      <vt:variant>
        <vt:i4>0</vt:i4>
      </vt:variant>
      <vt:variant>
        <vt:i4>5</vt:i4>
      </vt:variant>
      <vt:variant>
        <vt:lpwstr>about:blankБиблиотека/Жития святых/Святцы/gitiya_04.htm</vt:lpwstr>
      </vt:variant>
      <vt:variant>
        <vt:lpwstr>apr09_01</vt:lpwstr>
      </vt:variant>
      <vt:variant>
        <vt:i4>74186878</vt:i4>
      </vt:variant>
      <vt:variant>
        <vt:i4>9</vt:i4>
      </vt:variant>
      <vt:variant>
        <vt:i4>0</vt:i4>
      </vt:variant>
      <vt:variant>
        <vt:i4>5</vt:i4>
      </vt:variant>
      <vt:variant>
        <vt:lpwstr>about:blankЖития святых/Святцы/gitiya_04.htm</vt:lpwstr>
      </vt:variant>
      <vt:variant>
        <vt:lpwstr>apr06_02</vt:lpwstr>
      </vt:variant>
      <vt:variant>
        <vt:i4>74383486</vt:i4>
      </vt:variant>
      <vt:variant>
        <vt:i4>6</vt:i4>
      </vt:variant>
      <vt:variant>
        <vt:i4>0</vt:i4>
      </vt:variant>
      <vt:variant>
        <vt:i4>5</vt:i4>
      </vt:variant>
      <vt:variant>
        <vt:lpwstr>about:blankЖития святых/Святцы/gitiya_04.htm</vt:lpwstr>
      </vt:variant>
      <vt:variant>
        <vt:lpwstr>apr06_01</vt:lpwstr>
      </vt:variant>
      <vt:variant>
        <vt:i4>74186876</vt:i4>
      </vt:variant>
      <vt:variant>
        <vt:i4>3</vt:i4>
      </vt:variant>
      <vt:variant>
        <vt:i4>0</vt:i4>
      </vt:variant>
      <vt:variant>
        <vt:i4>5</vt:i4>
      </vt:variant>
      <vt:variant>
        <vt:lpwstr>about:blankЖития святых/Святцы/gitiya_04.htm</vt:lpwstr>
      </vt:variant>
      <vt:variant>
        <vt:lpwstr>apr04_02</vt:lpwstr>
      </vt:variant>
      <vt:variant>
        <vt:i4>74383484</vt:i4>
      </vt:variant>
      <vt:variant>
        <vt:i4>0</vt:i4>
      </vt:variant>
      <vt:variant>
        <vt:i4>0</vt:i4>
      </vt:variant>
      <vt:variant>
        <vt:i4>5</vt:i4>
      </vt:variant>
      <vt:variant>
        <vt:lpwstr>about:blankЖития святых/Святцы/gitiya_04.htm</vt:lpwstr>
      </vt:variant>
      <vt:variant>
        <vt:lpwstr>apr04_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богослужений на апрель 2000 года</dc:title>
  <dc:subject/>
  <dc:creator>4</dc:creator>
  <cp:keywords/>
  <dc:description/>
  <cp:lastModifiedBy>Екатерина Баранова</cp:lastModifiedBy>
  <cp:revision>10</cp:revision>
  <cp:lastPrinted>2026-03-27T06:12:00Z</cp:lastPrinted>
  <dcterms:created xsi:type="dcterms:W3CDTF">2026-03-21T04:38:00Z</dcterms:created>
  <dcterms:modified xsi:type="dcterms:W3CDTF">2026-03-28T10:26:00Z</dcterms:modified>
</cp:coreProperties>
</file>